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8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4167E2" w:rsidR="00490130" w:rsidRPr="002515A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1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B83C770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90112" w:rsidRPr="0019011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 w:rsidR="00D365A0" w:rsidRPr="00D365A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07C13353" w:rsidR="00490130" w:rsidRPr="00744A78" w:rsidRDefault="00B2496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sdt>
      <w:sdtPr>
        <w:id w:val="75778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99705" w14:textId="14BC1A0F" w:rsidR="004B169D" w:rsidRDefault="000700B7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t "Заголовок 2;2;Заголовок 3;3" </w:instrText>
          </w:r>
          <w:r>
            <w:fldChar w:fldCharType="separate"/>
          </w:r>
          <w:hyperlink w:anchor="_Toc119287714" w:history="1">
            <w:r w:rsidR="004B169D" w:rsidRPr="006B72EB">
              <w:rPr>
                <w:rStyle w:val="af"/>
                <w:bCs/>
                <w:noProof/>
              </w:rPr>
              <w:t>1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bCs/>
                <w:noProof/>
              </w:rPr>
              <w:t>Отчёт по заданию 1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4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4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1039AF1" w14:textId="30C3761F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5" w:history="1">
            <w:r w:rsidR="004B169D" w:rsidRPr="006B72EB">
              <w:rPr>
                <w:rStyle w:val="af"/>
                <w:noProof/>
              </w:rPr>
              <w:t>1.1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Условие задачи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5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4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325C00C5" w14:textId="58C617F0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6" w:history="1">
            <w:r w:rsidR="004B169D" w:rsidRPr="006B72EB">
              <w:rPr>
                <w:rStyle w:val="af"/>
                <w:noProof/>
              </w:rPr>
              <w:t>1.2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Подход к решению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6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4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E964ABB" w14:textId="5B1D4F78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7" w:history="1">
            <w:r w:rsidR="004B169D" w:rsidRPr="006B72EB">
              <w:rPr>
                <w:rStyle w:val="af"/>
                <w:bCs/>
                <w:noProof/>
              </w:rPr>
              <w:t>1.3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bCs/>
                <w:noProof/>
              </w:rPr>
              <w:t>Алгоритмы операций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7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36BD8E26" w14:textId="59D13A3C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8" w:history="1">
            <w:r w:rsidR="004B169D" w:rsidRPr="006B72EB">
              <w:rPr>
                <w:rStyle w:val="af"/>
                <w:noProof/>
              </w:rPr>
              <w:t>1.3.1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создания уз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8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210313B6" w14:textId="09C3F3D7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9" w:history="1">
            <w:r w:rsidR="004B169D" w:rsidRPr="006B72EB">
              <w:rPr>
                <w:rStyle w:val="af"/>
                <w:noProof/>
              </w:rPr>
              <w:t>1.3.2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добавления уз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9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E17E0AC" w14:textId="42D4E1DA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0" w:history="1">
            <w:r w:rsidR="004B169D" w:rsidRPr="006B72EB">
              <w:rPr>
                <w:rStyle w:val="af"/>
                <w:noProof/>
              </w:rPr>
              <w:t>1.3.3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удаления элемент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0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6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4512D8C3" w14:textId="68152DA2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1" w:history="1">
            <w:r w:rsidR="004B169D" w:rsidRPr="006B72EB">
              <w:rPr>
                <w:rStyle w:val="af"/>
                <w:noProof/>
              </w:rPr>
              <w:t>1.3.4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поиска элемент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1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7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F12861B" w14:textId="5CF7A2DF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2" w:history="1">
            <w:r w:rsidR="004B169D" w:rsidRPr="006B72EB">
              <w:rPr>
                <w:rStyle w:val="af"/>
                <w:noProof/>
              </w:rPr>
              <w:t>1.3.5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создания дерева с помощью случайных значений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2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7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4AFAEC7" w14:textId="17EDD7B2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3" w:history="1">
            <w:r w:rsidR="004B169D" w:rsidRPr="006B72EB">
              <w:rPr>
                <w:rStyle w:val="af"/>
                <w:noProof/>
              </w:rPr>
              <w:t>1.3.6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Создание дерева с помощью бинарного фай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3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8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62D0AA3C" w14:textId="068C4720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4" w:history="1">
            <w:r w:rsidR="004B169D" w:rsidRPr="006B72EB">
              <w:rPr>
                <w:rStyle w:val="af"/>
                <w:noProof/>
              </w:rPr>
              <w:t>1.3.7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заполнения бинарного файла данными из текстового фай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4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8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A1FA47F" w14:textId="498C5C5A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5" w:history="1">
            <w:r w:rsidR="004B169D" w:rsidRPr="006B72EB">
              <w:rPr>
                <w:rStyle w:val="af"/>
                <w:noProof/>
              </w:rPr>
              <w:t>1.3.8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вывода дерев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5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9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2AF6A123" w14:textId="09FA8914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6" w:history="1">
            <w:r w:rsidR="004B169D" w:rsidRPr="006B72EB">
              <w:rPr>
                <w:rStyle w:val="af"/>
                <w:noProof/>
              </w:rPr>
              <w:t>1.4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Содержание фай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6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9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52907F13" w14:textId="7AB33F4D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7" w:history="1">
            <w:r w:rsidR="004B169D" w:rsidRPr="006B72EB">
              <w:rPr>
                <w:rStyle w:val="af"/>
                <w:noProof/>
              </w:rPr>
              <w:t>1.5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Тестирование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7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9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C67E10F" w14:textId="4CF4CEB0" w:rsidR="004B169D" w:rsidRDefault="00770D65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8" w:history="1">
            <w:r w:rsidR="004B169D" w:rsidRPr="006B72EB">
              <w:rPr>
                <w:rStyle w:val="af"/>
                <w:bCs/>
                <w:noProof/>
              </w:rPr>
              <w:t>2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bCs/>
                <w:noProof/>
              </w:rPr>
              <w:t>Отчёт по заданию 2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8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1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831B82C" w14:textId="2EED8A33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9" w:history="1">
            <w:r w:rsidR="004B169D" w:rsidRPr="006B72EB">
              <w:rPr>
                <w:rStyle w:val="af"/>
                <w:noProof/>
              </w:rPr>
              <w:t>2.1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Условие задачи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29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1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6731A8A" w14:textId="5224A002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0" w:history="1">
            <w:r w:rsidR="004B169D" w:rsidRPr="006B72EB">
              <w:rPr>
                <w:rStyle w:val="af"/>
                <w:noProof/>
              </w:rPr>
              <w:t>2.2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Подход к решению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0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1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38CE26EE" w14:textId="7A8FCC2B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1" w:history="1">
            <w:r w:rsidR="004B169D" w:rsidRPr="006B72EB">
              <w:rPr>
                <w:rStyle w:val="af"/>
                <w:bCs/>
                <w:noProof/>
              </w:rPr>
              <w:t>2.3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bCs/>
                <w:noProof/>
              </w:rPr>
              <w:t>Алгоритмы операций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1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2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57B8499B" w14:textId="3C76040A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2" w:history="1">
            <w:r w:rsidR="004B169D" w:rsidRPr="006B72EB">
              <w:rPr>
                <w:rStyle w:val="af"/>
                <w:noProof/>
              </w:rPr>
              <w:t>2.3.1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создания уз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2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2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53ECB4A5" w14:textId="352C21F4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3" w:history="1">
            <w:r w:rsidR="004B169D" w:rsidRPr="006B72EB">
              <w:rPr>
                <w:rStyle w:val="af"/>
                <w:noProof/>
              </w:rPr>
              <w:t>2.3.2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добавления уз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3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2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3ADB0904" w14:textId="5E1E7AAE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4" w:history="1">
            <w:r w:rsidR="004B169D" w:rsidRPr="006B72EB">
              <w:rPr>
                <w:rStyle w:val="af"/>
                <w:noProof/>
              </w:rPr>
              <w:t>2.3.3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поворота влево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4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3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FF5A794" w14:textId="0EA6A694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5" w:history="1">
            <w:r w:rsidR="004B169D" w:rsidRPr="006B72EB">
              <w:rPr>
                <w:rStyle w:val="af"/>
                <w:noProof/>
              </w:rPr>
              <w:t>2.3.4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поворота вправо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5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3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E2AE3C3" w14:textId="0795B111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6" w:history="1">
            <w:r w:rsidR="004B169D" w:rsidRPr="006B72EB">
              <w:rPr>
                <w:rStyle w:val="af"/>
                <w:noProof/>
              </w:rPr>
              <w:t>2.3.5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удаления элемент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6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4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1E706138" w14:textId="63ADB105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7" w:history="1">
            <w:r w:rsidR="004B169D" w:rsidRPr="006B72EB">
              <w:rPr>
                <w:rStyle w:val="af"/>
                <w:noProof/>
              </w:rPr>
              <w:t>2.3.6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поиска элемент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7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584E6FB8" w14:textId="4F71CF39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8" w:history="1">
            <w:r w:rsidR="004B169D" w:rsidRPr="006B72EB">
              <w:rPr>
                <w:rStyle w:val="af"/>
                <w:noProof/>
              </w:rPr>
              <w:t>2.3.7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создания дерева с помощью случайных значений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8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5420BF88" w14:textId="51B78CA2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9" w:history="1">
            <w:r w:rsidR="004B169D" w:rsidRPr="006B72EB">
              <w:rPr>
                <w:rStyle w:val="af"/>
                <w:noProof/>
              </w:rPr>
              <w:t>2.3.8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Создание дерева с помощью бинарного фай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39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0760AE82" w14:textId="14A0F757" w:rsidR="004B169D" w:rsidRDefault="00770D6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0" w:history="1">
            <w:r w:rsidR="004B169D" w:rsidRPr="006B72EB">
              <w:rPr>
                <w:rStyle w:val="af"/>
                <w:noProof/>
              </w:rPr>
              <w:t>2.3.9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заполнения бинарного файла данными из текстового файл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0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6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23136C7F" w14:textId="48193D74" w:rsidR="004B169D" w:rsidRDefault="00770D65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1" w:history="1">
            <w:r w:rsidR="004B169D" w:rsidRPr="006B72EB">
              <w:rPr>
                <w:rStyle w:val="af"/>
                <w:noProof/>
              </w:rPr>
              <w:t>2.3.10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Функция вывода дерева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1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6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3B36119D" w14:textId="28CAB7A4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2" w:history="1">
            <w:r w:rsidR="004B169D" w:rsidRPr="006B72EB">
              <w:rPr>
                <w:rStyle w:val="af"/>
                <w:noProof/>
              </w:rPr>
              <w:t>2.4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Код программы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2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17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244E86D5" w14:textId="6EBB9076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3" w:history="1">
            <w:r w:rsidR="004B169D" w:rsidRPr="006B72EB">
              <w:rPr>
                <w:rStyle w:val="af"/>
                <w:noProof/>
              </w:rPr>
              <w:t>2.5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Тестирование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3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22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3976833" w14:textId="259D7CA1" w:rsidR="004B169D" w:rsidRDefault="00770D65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4" w:history="1">
            <w:r w:rsidR="004B169D" w:rsidRPr="006B72EB">
              <w:rPr>
                <w:rStyle w:val="af"/>
                <w:rFonts w:eastAsia="Arial"/>
                <w:noProof/>
              </w:rPr>
              <w:t>2.6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Количество</w:t>
            </w:r>
            <w:r w:rsidR="004B169D" w:rsidRPr="006B72EB">
              <w:rPr>
                <w:rStyle w:val="af"/>
                <w:rFonts w:eastAsia="Arial"/>
                <w:noProof/>
              </w:rPr>
              <w:t xml:space="preserve"> поворотов при балансировке СДП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4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24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12857008" w14:textId="206CDFB1" w:rsidR="004B169D" w:rsidRDefault="00770D65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5" w:history="1">
            <w:r w:rsidR="004B169D" w:rsidRPr="006B72EB">
              <w:rPr>
                <w:rStyle w:val="af"/>
                <w:bCs/>
                <w:noProof/>
              </w:rPr>
              <w:t>3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bCs/>
                <w:noProof/>
              </w:rPr>
              <w:t>Отчёт по заданию 3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5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25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24278DFE" w14:textId="44EA2488" w:rsidR="004B169D" w:rsidRDefault="00770D65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6" w:history="1">
            <w:r w:rsidR="004B169D" w:rsidRPr="006B72EB">
              <w:rPr>
                <w:rStyle w:val="af"/>
                <w:noProof/>
              </w:rPr>
              <w:t>4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</w:rPr>
              <w:t>Вывод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6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26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1C7F0DC3" w14:textId="31CCC80F" w:rsidR="004B169D" w:rsidRDefault="00770D65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7" w:history="1">
            <w:r w:rsidR="004B169D" w:rsidRPr="006B72EB">
              <w:rPr>
                <w:rStyle w:val="af"/>
                <w:noProof/>
                <w:lang w:eastAsia="ar-SA"/>
              </w:rPr>
              <w:t>5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noProof/>
                <w:lang w:eastAsia="ar-SA"/>
              </w:rPr>
              <w:t>Список литературы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47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27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68DBF260" w14:textId="513FA610" w:rsidR="007F71CB" w:rsidRDefault="000700B7" w:rsidP="000700B7">
          <w:pPr>
            <w:pStyle w:val="13"/>
            <w:tabs>
              <w:tab w:val="right" w:leader="dot" w:pos="9344"/>
            </w:tabs>
          </w:pPr>
          <w:r>
            <w:fldChar w:fldCharType="end"/>
          </w:r>
        </w:p>
      </w:sdtContent>
    </w:sdt>
    <w:p w14:paraId="22EDBF29" w14:textId="77777777" w:rsidR="007F71CB" w:rsidRDefault="007F71CB">
      <w:pPr>
        <w:spacing w:after="160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bCs/>
        </w:rPr>
        <w:br w:type="page"/>
      </w:r>
    </w:p>
    <w:p w14:paraId="2692993B" w14:textId="12AE1285" w:rsidR="00CF2291" w:rsidRPr="009D1D52" w:rsidRDefault="00C8735A" w:rsidP="00F52916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0" w:name="_Toc119287714"/>
      <w:r>
        <w:rPr>
          <w:bCs/>
        </w:rPr>
        <w:lastRenderedPageBreak/>
        <w:t>Отчёт по з</w:t>
      </w:r>
      <w:r w:rsidR="006F742D" w:rsidRPr="00F52916">
        <w:rPr>
          <w:bCs/>
        </w:rPr>
        <w:t>адани</w:t>
      </w:r>
      <w:r>
        <w:rPr>
          <w:bCs/>
        </w:rPr>
        <w:t>ю</w:t>
      </w:r>
      <w:r w:rsidR="00FF059D">
        <w:rPr>
          <w:bCs/>
        </w:rPr>
        <w:t xml:space="preserve"> </w:t>
      </w:r>
      <w:r w:rsidR="006F742D" w:rsidRPr="009D1D52">
        <w:rPr>
          <w:bCs/>
        </w:rPr>
        <w:t>1</w:t>
      </w:r>
      <w:bookmarkEnd w:id="0"/>
    </w:p>
    <w:p w14:paraId="2367801D" w14:textId="4EAF51C2" w:rsidR="006D19F0" w:rsidRDefault="00C953FD" w:rsidP="00B52C4F">
      <w:pPr>
        <w:pStyle w:val="2"/>
        <w:numPr>
          <w:ilvl w:val="1"/>
          <w:numId w:val="3"/>
        </w:numPr>
        <w:ind w:left="0" w:firstLine="0"/>
      </w:pPr>
      <w:bookmarkStart w:id="1" w:name="_Toc119287715"/>
      <w:r>
        <w:t>Условие задачи</w:t>
      </w:r>
      <w:bookmarkEnd w:id="1"/>
    </w:p>
    <w:p w14:paraId="48EB6AC1" w14:textId="2F8716A6" w:rsidR="00F52916" w:rsidRDefault="00C85293" w:rsidP="00BE6D14">
      <w:pPr>
        <w:pStyle w:val="First"/>
      </w:pPr>
      <w:r>
        <w:t>Р</w:t>
      </w:r>
      <w:r w:rsidR="00C953FD">
        <w:t>азработать приложение, которое использует бинарное дерево поиска (БДП) для поиска записи с ключом в бинарном файле. Разработать класс «Бинарное дерево поиска». Тип информационной части узла ключ и ссылка на запись в файле. Методы: включение элемента в дерево, поиск ключа в дереве, удаление ключа из дерева, отображение дерева.</w:t>
      </w:r>
    </w:p>
    <w:p w14:paraId="59DAA852" w14:textId="77777777" w:rsidR="00CB228A" w:rsidRDefault="00EB2E4F" w:rsidP="00EB2E4F">
      <w:pPr>
        <w:pStyle w:val="First"/>
      </w:pPr>
      <w:r w:rsidRPr="00BB4526">
        <w:rPr>
          <w:b/>
          <w:bCs/>
        </w:rPr>
        <w:t>Дано</w:t>
      </w:r>
      <w:r>
        <w:t xml:space="preserve">: </w:t>
      </w:r>
    </w:p>
    <w:p w14:paraId="698970E9" w14:textId="33658CE3" w:rsidR="00EB2E4F" w:rsidRDefault="00EB2E4F" w:rsidP="00EB2E4F">
      <w:pPr>
        <w:pStyle w:val="First"/>
      </w:pPr>
      <w:r>
        <w:t>Файл двоичный с записями фиксированной длины.</w:t>
      </w:r>
    </w:p>
    <w:p w14:paraId="58BD79CE" w14:textId="77777777" w:rsidR="00EB2E4F" w:rsidRDefault="00EB2E4F" w:rsidP="00EB2E4F">
      <w:pPr>
        <w:pStyle w:val="First"/>
      </w:pPr>
      <w:r>
        <w:t>Бинарное дерево поиска</w:t>
      </w:r>
    </w:p>
    <w:p w14:paraId="77F6B889" w14:textId="77777777" w:rsidR="00EB2E4F" w:rsidRDefault="00EB2E4F" w:rsidP="00EB2E4F">
      <w:pPr>
        <w:pStyle w:val="First"/>
      </w:pPr>
      <w:r>
        <w:t>Структура записи файла:</w:t>
      </w:r>
    </w:p>
    <w:p w14:paraId="4F1264C4" w14:textId="2997FF40" w:rsidR="00EB2E4F" w:rsidRDefault="00276882" w:rsidP="00EB2E4F">
      <w:pPr>
        <w:pStyle w:val="First"/>
      </w:pPr>
      <w:r w:rsidRPr="00276882">
        <w:rPr>
          <w:u w:val="single"/>
        </w:rPr>
        <w:t>Код специальности</w:t>
      </w:r>
      <w:r w:rsidR="00EB2E4F">
        <w:t xml:space="preserve">, </w:t>
      </w:r>
      <w:r w:rsidR="001B5A78">
        <w:t>название вуза</w:t>
      </w:r>
      <w:r w:rsidR="00EB2E4F">
        <w:t xml:space="preserve">. </w:t>
      </w:r>
    </w:p>
    <w:p w14:paraId="6C7CA0EA" w14:textId="4EA6429E" w:rsidR="00BE6D14" w:rsidRDefault="00EB2E4F" w:rsidP="008B7056">
      <w:pPr>
        <w:pStyle w:val="First"/>
      </w:pPr>
      <w:r w:rsidRPr="00201E99">
        <w:rPr>
          <w:b/>
          <w:bCs/>
        </w:rPr>
        <w:t>Результат</w:t>
      </w:r>
      <w:r>
        <w:t>: приложение, которое использует БДП для организации прямого доступа к записям файла и работы с ними.</w:t>
      </w:r>
    </w:p>
    <w:p w14:paraId="22E7B8F8" w14:textId="5438AEED" w:rsidR="00BF321A" w:rsidRDefault="00BF321A" w:rsidP="00BF321A">
      <w:pPr>
        <w:pStyle w:val="First"/>
      </w:pPr>
      <w:r>
        <w:t xml:space="preserve">Условие варианта №7(таблица </w:t>
      </w:r>
      <w:r w:rsidR="00630BDE">
        <w:t>1</w:t>
      </w:r>
      <w:r>
        <w:t>):</w:t>
      </w:r>
    </w:p>
    <w:p w14:paraId="2EAFC8E7" w14:textId="1D213C21" w:rsidR="00BF321A" w:rsidRDefault="00BF321A" w:rsidP="00BF321A">
      <w:pPr>
        <w:pStyle w:val="aa"/>
        <w:keepNext/>
      </w:pPr>
      <w:r>
        <w:t xml:space="preserve">Таблица </w:t>
      </w:r>
      <w:r w:rsidR="00770D65">
        <w:fldChar w:fldCharType="begin"/>
      </w:r>
      <w:r w:rsidR="00770D65">
        <w:instrText xml:space="preserve"> SEQ </w:instrText>
      </w:r>
      <w:r w:rsidR="00770D65">
        <w:instrText xml:space="preserve">Таблица \* ARABIC </w:instrText>
      </w:r>
      <w:r w:rsidR="00770D65">
        <w:fldChar w:fldCharType="separate"/>
      </w:r>
      <w:r w:rsidR="004B169D">
        <w:rPr>
          <w:noProof/>
        </w:rPr>
        <w:t>1</w:t>
      </w:r>
      <w:r w:rsidR="00770D65">
        <w:rPr>
          <w:noProof/>
        </w:rPr>
        <w:fldChar w:fldCharType="end"/>
      </w:r>
      <w:r>
        <w:t xml:space="preserve"> - Условие варианта №7</w:t>
      </w:r>
    </w:p>
    <w:tbl>
      <w:tblPr>
        <w:tblStyle w:val="a8"/>
        <w:tblW w:w="9342" w:type="dxa"/>
        <w:tblLook w:val="04A0" w:firstRow="1" w:lastRow="0" w:firstColumn="1" w:lastColumn="0" w:noHBand="0" w:noVBand="1"/>
      </w:tblPr>
      <w:tblGrid>
        <w:gridCol w:w="1555"/>
        <w:gridCol w:w="3685"/>
        <w:gridCol w:w="4102"/>
      </w:tblGrid>
      <w:tr w:rsidR="00BF321A" w14:paraId="11A9B309" w14:textId="77777777" w:rsidTr="00DC18B0">
        <w:tc>
          <w:tcPr>
            <w:tcW w:w="1555" w:type="dxa"/>
          </w:tcPr>
          <w:p w14:paraId="28BB1259" w14:textId="77777777" w:rsidR="00BF321A" w:rsidRDefault="00BF321A" w:rsidP="00DC18B0">
            <w:pPr>
              <w:pStyle w:val="First"/>
              <w:ind w:firstLine="0"/>
            </w:pPr>
            <w:r>
              <w:t>№</w:t>
            </w:r>
          </w:p>
          <w:p w14:paraId="2BBB9E4D" w14:textId="77777777" w:rsidR="00BF321A" w:rsidRDefault="00BF321A" w:rsidP="00DC18B0">
            <w:pPr>
              <w:pStyle w:val="First"/>
              <w:ind w:firstLine="0"/>
            </w:pPr>
            <w:r>
              <w:t>варианта</w:t>
            </w:r>
          </w:p>
        </w:tc>
        <w:tc>
          <w:tcPr>
            <w:tcW w:w="3685" w:type="dxa"/>
          </w:tcPr>
          <w:p w14:paraId="57B4ABC4" w14:textId="77777777" w:rsidR="00BF321A" w:rsidRDefault="00BF321A" w:rsidP="00DC18B0">
            <w:pPr>
              <w:pStyle w:val="First"/>
              <w:ind w:firstLine="0"/>
            </w:pPr>
            <w:r>
              <w:t>Сбалансированное дерево поиска (СДП)</w:t>
            </w:r>
          </w:p>
        </w:tc>
        <w:tc>
          <w:tcPr>
            <w:tcW w:w="4102" w:type="dxa"/>
          </w:tcPr>
          <w:p w14:paraId="492E5618" w14:textId="77777777" w:rsidR="00BF321A" w:rsidRDefault="00BF321A" w:rsidP="00DC18B0">
            <w:pPr>
              <w:pStyle w:val="First"/>
              <w:ind w:firstLine="0"/>
            </w:pPr>
            <w:r>
              <w:t>Операции варианта</w:t>
            </w:r>
          </w:p>
        </w:tc>
      </w:tr>
      <w:tr w:rsidR="00BF321A" w14:paraId="6E02BF9E" w14:textId="77777777" w:rsidTr="00DC18B0">
        <w:tc>
          <w:tcPr>
            <w:tcW w:w="1555" w:type="dxa"/>
          </w:tcPr>
          <w:p w14:paraId="36460B5B" w14:textId="77777777" w:rsidR="00BF321A" w:rsidRDefault="00BF321A" w:rsidP="00DC18B0">
            <w:pPr>
              <w:pStyle w:val="First"/>
              <w:ind w:firstLine="0"/>
            </w:pPr>
            <w:r>
              <w:t>7</w:t>
            </w:r>
          </w:p>
        </w:tc>
        <w:tc>
          <w:tcPr>
            <w:tcW w:w="3685" w:type="dxa"/>
          </w:tcPr>
          <w:p w14:paraId="382E668B" w14:textId="77777777" w:rsidR="00BF321A" w:rsidRDefault="00BF321A" w:rsidP="00DC18B0">
            <w:pPr>
              <w:pStyle w:val="First"/>
              <w:ind w:firstLine="0"/>
            </w:pPr>
            <w:r>
              <w:t>АВЛ</w:t>
            </w:r>
          </w:p>
        </w:tc>
        <w:tc>
          <w:tcPr>
            <w:tcW w:w="4102" w:type="dxa"/>
          </w:tcPr>
          <w:p w14:paraId="6720BD15" w14:textId="77777777" w:rsidR="00BF321A" w:rsidRDefault="00BF321A" w:rsidP="00DC18B0">
            <w:pPr>
              <w:pStyle w:val="First"/>
              <w:ind w:firstLine="0"/>
            </w:pPr>
            <w:r w:rsidRPr="007B7B67">
              <w:t>Специализация вуза: код специальности, название вуза</w:t>
            </w:r>
          </w:p>
        </w:tc>
      </w:tr>
    </w:tbl>
    <w:p w14:paraId="5B569039" w14:textId="77777777" w:rsidR="00BF321A" w:rsidRDefault="00BF321A" w:rsidP="008B7056">
      <w:pPr>
        <w:pStyle w:val="First"/>
      </w:pPr>
    </w:p>
    <w:p w14:paraId="546035C4" w14:textId="6CF37DE8" w:rsidR="00DC2BDB" w:rsidRDefault="00512553" w:rsidP="008C72E8">
      <w:pPr>
        <w:pStyle w:val="2"/>
        <w:numPr>
          <w:ilvl w:val="1"/>
          <w:numId w:val="3"/>
        </w:numPr>
        <w:ind w:left="0" w:firstLine="0"/>
      </w:pPr>
      <w:r>
        <w:t xml:space="preserve"> </w:t>
      </w:r>
      <w:bookmarkStart w:id="2" w:name="_Toc119287716"/>
      <w:r w:rsidR="007D7B9A" w:rsidRPr="007D7B9A">
        <w:t>Подход к решению</w:t>
      </w:r>
      <w:bookmarkEnd w:id="2"/>
    </w:p>
    <w:p w14:paraId="5D17F750" w14:textId="78707383" w:rsidR="00A250B0" w:rsidRDefault="00224A6C" w:rsidP="00F02851">
      <w:pPr>
        <w:pStyle w:val="First"/>
        <w:rPr>
          <w:shd w:val="clear" w:color="auto" w:fill="FFFFFF"/>
        </w:rPr>
      </w:pPr>
      <w:r w:rsidRPr="00224A6C">
        <w:rPr>
          <w:shd w:val="clear" w:color="auto" w:fill="FFFFFF"/>
        </w:rPr>
        <w:t xml:space="preserve">Структура </w:t>
      </w:r>
      <w:r w:rsidR="002C26D4">
        <w:rPr>
          <w:shd w:val="clear" w:color="auto" w:fill="FFFFFF"/>
        </w:rPr>
        <w:t xml:space="preserve">узла </w:t>
      </w:r>
      <w:r w:rsidRPr="00224A6C">
        <w:rPr>
          <w:shd w:val="clear" w:color="auto" w:fill="FFFFFF"/>
        </w:rPr>
        <w:t xml:space="preserve">имеет следующие поля: key </w:t>
      </w:r>
      <w:r w:rsidR="00F335FC">
        <w:rPr>
          <w:shd w:val="clear" w:color="auto" w:fill="FFFFFF"/>
        </w:rPr>
        <w:t>–</w:t>
      </w:r>
      <w:r w:rsidRPr="00224A6C">
        <w:rPr>
          <w:shd w:val="clear" w:color="auto" w:fill="FFFFFF"/>
        </w:rPr>
        <w:t xml:space="preserve"> ключ к хранящимся данным в файле</w:t>
      </w:r>
      <w:r w:rsidR="00C077C1" w:rsidRPr="00C077C1">
        <w:rPr>
          <w:shd w:val="clear" w:color="auto" w:fill="FFFFFF"/>
        </w:rPr>
        <w:t xml:space="preserve">, </w:t>
      </w:r>
      <w:r w:rsidR="00C077C1">
        <w:rPr>
          <w:shd w:val="clear" w:color="auto" w:fill="FFFFFF"/>
          <w:lang w:val="en-US"/>
        </w:rPr>
        <w:t>data</w:t>
      </w:r>
      <w:r w:rsidR="00C077C1" w:rsidRPr="00C077C1">
        <w:rPr>
          <w:shd w:val="clear" w:color="auto" w:fill="FFFFFF"/>
        </w:rPr>
        <w:t xml:space="preserve"> </w:t>
      </w:r>
      <w:r w:rsidR="00C077C1">
        <w:rPr>
          <w:shd w:val="clear" w:color="auto" w:fill="FFFFFF"/>
        </w:rPr>
        <w:t>–</w:t>
      </w:r>
      <w:r w:rsidR="00C077C1" w:rsidRPr="00C077C1">
        <w:rPr>
          <w:shd w:val="clear" w:color="auto" w:fill="FFFFFF"/>
        </w:rPr>
        <w:t xml:space="preserve"> </w:t>
      </w:r>
      <w:r w:rsidR="00C077C1">
        <w:rPr>
          <w:shd w:val="clear" w:color="auto" w:fill="FFFFFF"/>
        </w:rPr>
        <w:t>значения для добавления его в файл</w:t>
      </w:r>
      <w:r w:rsidRPr="00224A6C">
        <w:rPr>
          <w:shd w:val="clear" w:color="auto" w:fill="FFFFFF"/>
        </w:rPr>
        <w:t>, а также два указателя на левый и правый узел дерева.</w:t>
      </w:r>
    </w:p>
    <w:p w14:paraId="0D0C57C9" w14:textId="2FD94E00" w:rsidR="00786961" w:rsidRDefault="00847FF2" w:rsidP="00F02851">
      <w:pPr>
        <w:pStyle w:val="First"/>
        <w:rPr>
          <w:shd w:val="clear" w:color="auto" w:fill="FFFFFF"/>
        </w:rPr>
      </w:pPr>
      <w:r>
        <w:rPr>
          <w:shd w:val="clear" w:color="auto" w:fill="FFFFFF"/>
        </w:rPr>
        <w:t>Операции по управлению БДП: вставка</w:t>
      </w:r>
      <w:r w:rsidR="006248BE">
        <w:rPr>
          <w:shd w:val="clear" w:color="auto" w:fill="FFFFFF"/>
        </w:rPr>
        <w:t xml:space="preserve">, удаление и поиск элемента, создание БДП </w:t>
      </w:r>
      <w:r w:rsidR="00BC1D72">
        <w:rPr>
          <w:shd w:val="clear" w:color="auto" w:fill="FFFFFF"/>
        </w:rPr>
        <w:t>с помощью</w:t>
      </w:r>
      <w:r w:rsidR="006248BE">
        <w:rPr>
          <w:shd w:val="clear" w:color="auto" w:fill="FFFFFF"/>
        </w:rPr>
        <w:t xml:space="preserve"> случайн</w:t>
      </w:r>
      <w:r w:rsidR="00BC1D72">
        <w:rPr>
          <w:shd w:val="clear" w:color="auto" w:fill="FFFFFF"/>
        </w:rPr>
        <w:t>о сгенерированных</w:t>
      </w:r>
      <w:r w:rsidR="006248BE">
        <w:rPr>
          <w:shd w:val="clear" w:color="auto" w:fill="FFFFFF"/>
        </w:rPr>
        <w:t xml:space="preserve"> данны</w:t>
      </w:r>
      <w:r w:rsidR="00DF4416">
        <w:rPr>
          <w:shd w:val="clear" w:color="auto" w:fill="FFFFFF"/>
        </w:rPr>
        <w:t>х</w:t>
      </w:r>
      <w:r w:rsidR="00BC1D72">
        <w:rPr>
          <w:shd w:val="clear" w:color="auto" w:fill="FFFFFF"/>
        </w:rPr>
        <w:t>, создание</w:t>
      </w:r>
      <w:r w:rsidR="00BB6322">
        <w:rPr>
          <w:shd w:val="clear" w:color="auto" w:fill="FFFFFF"/>
        </w:rPr>
        <w:t xml:space="preserve"> БДП с помощью</w:t>
      </w:r>
      <w:r w:rsidR="00815BD7">
        <w:rPr>
          <w:shd w:val="clear" w:color="auto" w:fill="FFFFFF"/>
        </w:rPr>
        <w:t xml:space="preserve"> бинарного файла</w:t>
      </w:r>
      <w:r w:rsidR="008A6995">
        <w:rPr>
          <w:shd w:val="clear" w:color="auto" w:fill="FFFFFF"/>
        </w:rPr>
        <w:t>.</w:t>
      </w:r>
    </w:p>
    <w:p w14:paraId="1D0D471E" w14:textId="77777777" w:rsidR="00F02851" w:rsidRDefault="00F02851" w:rsidP="00F02851">
      <w:pPr>
        <w:pStyle w:val="First"/>
        <w:rPr>
          <w:lang w:eastAsia="en-US"/>
        </w:rPr>
      </w:pPr>
      <w:r w:rsidRPr="00542423">
        <w:rPr>
          <w:lang w:eastAsia="en-US"/>
        </w:rPr>
        <w:t>Структура записи файла:</w:t>
      </w:r>
      <w:r>
        <w:rPr>
          <w:lang w:eastAsia="en-US"/>
        </w:rPr>
        <w:t xml:space="preserve"> ключ, длина строки, строка.</w:t>
      </w:r>
    </w:p>
    <w:p w14:paraId="4C7E1C37" w14:textId="307DC009" w:rsidR="00F02851" w:rsidRPr="00001543" w:rsidRDefault="00F02851" w:rsidP="00016FE5">
      <w:pPr>
        <w:pStyle w:val="First"/>
        <w:rPr>
          <w:lang w:eastAsia="en-US"/>
        </w:rPr>
      </w:pPr>
      <w:r w:rsidRPr="00542423">
        <w:rPr>
          <w:lang w:eastAsia="en-US"/>
        </w:rPr>
        <w:lastRenderedPageBreak/>
        <w:t>Операции</w:t>
      </w:r>
      <w:r>
        <w:rPr>
          <w:lang w:eastAsia="en-US"/>
        </w:rPr>
        <w:t xml:space="preserve"> </w:t>
      </w:r>
      <w:r w:rsidRPr="00542423">
        <w:rPr>
          <w:lang w:eastAsia="en-US"/>
        </w:rPr>
        <w:t>по управлению файлом</w:t>
      </w:r>
      <w:r>
        <w:rPr>
          <w:lang w:eastAsia="en-US"/>
        </w:rPr>
        <w:t>: считывание</w:t>
      </w:r>
      <w:r w:rsidR="00025490">
        <w:rPr>
          <w:lang w:eastAsia="en-US"/>
        </w:rPr>
        <w:t>/</w:t>
      </w:r>
      <w:r>
        <w:rPr>
          <w:lang w:eastAsia="en-US"/>
        </w:rPr>
        <w:t xml:space="preserve">запись </w:t>
      </w:r>
      <w:r w:rsidR="00025490">
        <w:rPr>
          <w:lang w:eastAsia="en-US"/>
        </w:rPr>
        <w:t>из/</w:t>
      </w:r>
      <w:r>
        <w:rPr>
          <w:lang w:eastAsia="en-US"/>
        </w:rPr>
        <w:t>в файл</w:t>
      </w:r>
      <w:r w:rsidR="00001543" w:rsidRPr="00001543">
        <w:rPr>
          <w:lang w:eastAsia="en-US"/>
        </w:rPr>
        <w:t>,</w:t>
      </w:r>
      <w:r w:rsidR="00001543">
        <w:rPr>
          <w:lang w:eastAsia="en-US"/>
        </w:rPr>
        <w:t xml:space="preserve"> </w:t>
      </w:r>
      <w:r w:rsidR="002F485E">
        <w:rPr>
          <w:lang w:eastAsia="en-US"/>
        </w:rPr>
        <w:t>заполнение бинарного файла данными из текстового</w:t>
      </w:r>
      <w:r w:rsidR="00001AE4">
        <w:rPr>
          <w:lang w:eastAsia="en-US"/>
        </w:rPr>
        <w:t xml:space="preserve"> файла</w:t>
      </w:r>
      <w:r w:rsidR="00F60388">
        <w:rPr>
          <w:lang w:eastAsia="en-US"/>
        </w:rPr>
        <w:t>.</w:t>
      </w:r>
    </w:p>
    <w:p w14:paraId="4880DD7E" w14:textId="3E16C6D2" w:rsidR="000740DE" w:rsidRPr="006040D3" w:rsidRDefault="000740DE" w:rsidP="007A60C0">
      <w:pPr>
        <w:pStyle w:val="2"/>
        <w:numPr>
          <w:ilvl w:val="1"/>
          <w:numId w:val="3"/>
        </w:numPr>
        <w:ind w:left="0" w:firstLine="0"/>
        <w:rPr>
          <w:bCs/>
        </w:rPr>
      </w:pPr>
      <w:bookmarkStart w:id="3" w:name="_Toc119287717"/>
      <w:r w:rsidRPr="006040D3">
        <w:rPr>
          <w:bCs/>
        </w:rPr>
        <w:t>Алгоритмы операций</w:t>
      </w:r>
      <w:bookmarkEnd w:id="3"/>
    </w:p>
    <w:p w14:paraId="12BE1939" w14:textId="4D131E3B" w:rsidR="000740DE" w:rsidRDefault="000740DE" w:rsidP="00DB6869">
      <w:pPr>
        <w:pStyle w:val="3"/>
        <w:numPr>
          <w:ilvl w:val="2"/>
          <w:numId w:val="3"/>
        </w:numPr>
        <w:ind w:left="709" w:firstLine="11"/>
      </w:pPr>
      <w:bookmarkStart w:id="4" w:name="_Toc119287718"/>
      <w:r>
        <w:t>Функция создания узла</w:t>
      </w:r>
      <w:bookmarkEnd w:id="4"/>
    </w:p>
    <w:p w14:paraId="7F4A9A03" w14:textId="02BEA7FA" w:rsidR="008A6995" w:rsidRDefault="00441955" w:rsidP="00016FE5">
      <w:pPr>
        <w:pStyle w:val="First"/>
        <w:rPr>
          <w:lang w:eastAsia="en-US"/>
        </w:rPr>
      </w:pPr>
      <w:r>
        <w:rPr>
          <w:lang w:eastAsia="en-US"/>
        </w:rPr>
        <w:t>Принимает: ключ и значение узла</w:t>
      </w:r>
      <w:r w:rsidR="00876471">
        <w:rPr>
          <w:lang w:eastAsia="en-US"/>
        </w:rPr>
        <w:t>.</w:t>
      </w:r>
    </w:p>
    <w:p w14:paraId="7B2C07D4" w14:textId="238364CC" w:rsidR="00FF4F93" w:rsidRDefault="00FF4F93" w:rsidP="00016FE5">
      <w:pPr>
        <w:pStyle w:val="First"/>
        <w:rPr>
          <w:lang w:eastAsia="en-US"/>
        </w:rPr>
      </w:pPr>
      <w:r>
        <w:rPr>
          <w:lang w:eastAsia="en-US"/>
        </w:rPr>
        <w:t>Возвращает</w:t>
      </w:r>
      <w:r w:rsidR="00D92CA6">
        <w:rPr>
          <w:lang w:eastAsia="en-US"/>
        </w:rPr>
        <w:t>:</w:t>
      </w:r>
      <w:r>
        <w:rPr>
          <w:lang w:eastAsia="en-US"/>
        </w:rPr>
        <w:t xml:space="preserve"> узел</w:t>
      </w:r>
      <w:r w:rsidR="00876471">
        <w:rPr>
          <w:lang w:eastAsia="en-US"/>
        </w:rPr>
        <w:t>.</w:t>
      </w:r>
    </w:p>
    <w:p w14:paraId="26E92EA2" w14:textId="2B2B9A29" w:rsidR="00D74993" w:rsidRDefault="00D74993" w:rsidP="00016FE5">
      <w:pPr>
        <w:pStyle w:val="First"/>
        <w:rPr>
          <w:lang w:eastAsia="en-US"/>
        </w:rPr>
      </w:pPr>
      <w:r>
        <w:rPr>
          <w:lang w:eastAsia="en-US"/>
        </w:rPr>
        <w:t>Описание: создаёт новый узел с предоставленным</w:t>
      </w:r>
      <w:r w:rsidR="00005F93">
        <w:rPr>
          <w:lang w:eastAsia="en-US"/>
        </w:rPr>
        <w:t xml:space="preserve"> ключом и значением</w:t>
      </w:r>
      <w:r w:rsidR="00311B97">
        <w:rPr>
          <w:lang w:eastAsia="en-US"/>
        </w:rPr>
        <w:t>.</w:t>
      </w:r>
    </w:p>
    <w:p w14:paraId="0693F9DF" w14:textId="7C538359" w:rsidR="00945623" w:rsidRPr="003C347C" w:rsidRDefault="00945623" w:rsidP="00016FE5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0E0CA735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>Node* newNode(int key, string data) {</w:t>
      </w:r>
    </w:p>
    <w:p w14:paraId="16775175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* node = new Node();</w:t>
      </w:r>
    </w:p>
    <w:p w14:paraId="7A7CA7A1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key = key;</w:t>
      </w:r>
    </w:p>
    <w:p w14:paraId="1B37B930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data = data;</w:t>
      </w:r>
    </w:p>
    <w:p w14:paraId="43C816EB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left = NULL;</w:t>
      </w:r>
    </w:p>
    <w:p w14:paraId="6E23FCDA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right = NULL;</w:t>
      </w:r>
    </w:p>
    <w:p w14:paraId="75A81BF9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height = 1;</w:t>
      </w:r>
    </w:p>
    <w:p w14:paraId="4D460522" w14:textId="77777777" w:rsidR="00FE77B0" w:rsidRDefault="00FE77B0" w:rsidP="00FE77B0">
      <w:pPr>
        <w:pStyle w:val="a6"/>
      </w:pPr>
      <w:r w:rsidRPr="00FE77B0">
        <w:rPr>
          <w:lang w:val="en-US"/>
        </w:rPr>
        <w:tab/>
      </w:r>
      <w:r>
        <w:t>return (node);</w:t>
      </w:r>
    </w:p>
    <w:p w14:paraId="2AE2D928" w14:textId="0F9F9B89" w:rsidR="00945623" w:rsidRDefault="00FE77B0" w:rsidP="00FE77B0">
      <w:pPr>
        <w:pStyle w:val="a6"/>
      </w:pPr>
      <w:r>
        <w:t>}</w:t>
      </w:r>
    </w:p>
    <w:p w14:paraId="791E88F8" w14:textId="55397C32" w:rsidR="00E2044C" w:rsidRDefault="00E526F1" w:rsidP="00B76CC6">
      <w:pPr>
        <w:pStyle w:val="3"/>
        <w:numPr>
          <w:ilvl w:val="2"/>
          <w:numId w:val="3"/>
        </w:numPr>
        <w:ind w:left="709" w:firstLine="11"/>
      </w:pPr>
      <w:bookmarkStart w:id="5" w:name="_Toc119287719"/>
      <w:r>
        <w:t xml:space="preserve">Функция </w:t>
      </w:r>
      <w:r w:rsidR="0079420E">
        <w:t>добавления узла</w:t>
      </w:r>
      <w:bookmarkEnd w:id="5"/>
    </w:p>
    <w:p w14:paraId="195E6401" w14:textId="5664973E" w:rsidR="006F5CA4" w:rsidRDefault="006F5CA4" w:rsidP="006F5CA4">
      <w:pPr>
        <w:pStyle w:val="First"/>
        <w:rPr>
          <w:lang w:eastAsia="en-US"/>
        </w:rPr>
      </w:pPr>
      <w:r>
        <w:rPr>
          <w:lang w:eastAsia="en-US"/>
        </w:rPr>
        <w:t>Принимает: узел</w:t>
      </w:r>
      <w:r w:rsidR="004C1F93">
        <w:rPr>
          <w:lang w:eastAsia="en-US"/>
        </w:rPr>
        <w:t>, ключ, значение и режим</w:t>
      </w:r>
      <w:r w:rsidR="00842564">
        <w:rPr>
          <w:lang w:eastAsia="en-US"/>
        </w:rPr>
        <w:t xml:space="preserve"> работы</w:t>
      </w:r>
      <w:r w:rsidR="00876471">
        <w:rPr>
          <w:lang w:eastAsia="en-US"/>
        </w:rPr>
        <w:t>.</w:t>
      </w:r>
    </w:p>
    <w:p w14:paraId="7945AA4D" w14:textId="107F7158" w:rsidR="006F5CA4" w:rsidRDefault="006F5CA4" w:rsidP="006F5CA4">
      <w:pPr>
        <w:pStyle w:val="First"/>
        <w:rPr>
          <w:lang w:eastAsia="en-US"/>
        </w:rPr>
      </w:pPr>
      <w:r>
        <w:rPr>
          <w:lang w:eastAsia="en-US"/>
        </w:rPr>
        <w:t>Возвращает узел</w:t>
      </w:r>
      <w:r w:rsidR="00876471">
        <w:rPr>
          <w:lang w:eastAsia="en-US"/>
        </w:rPr>
        <w:t>.</w:t>
      </w:r>
    </w:p>
    <w:p w14:paraId="5BA96532" w14:textId="5B3BE38C" w:rsidR="00EA6957" w:rsidRDefault="00A92B75" w:rsidP="006F5CA4">
      <w:pPr>
        <w:pStyle w:val="First"/>
        <w:rPr>
          <w:lang w:eastAsia="en-US"/>
        </w:rPr>
      </w:pPr>
      <w:r>
        <w:rPr>
          <w:lang w:eastAsia="en-US"/>
        </w:rPr>
        <w:t>Описание: рекурсивно ищет место для вставки нового узла, после нахождения узла возвращает головной узел</w:t>
      </w:r>
      <w:r w:rsidR="00EA6957">
        <w:rPr>
          <w:lang w:eastAsia="en-US"/>
        </w:rPr>
        <w:t>.</w:t>
      </w:r>
      <w:r w:rsidR="00B87836">
        <w:rPr>
          <w:lang w:eastAsia="en-US"/>
        </w:rPr>
        <w:t xml:space="preserve"> Режим работы необходим для выбора дерева (БДП или СДП)</w:t>
      </w:r>
      <w:r w:rsidR="00EE0F7A">
        <w:rPr>
          <w:lang w:eastAsia="en-US"/>
        </w:rPr>
        <w:t>.</w:t>
      </w:r>
    </w:p>
    <w:p w14:paraId="0EECB17D" w14:textId="62C9D362" w:rsidR="00EA6957" w:rsidRPr="00B87836" w:rsidRDefault="00EA6957" w:rsidP="006F5CA4">
      <w:pPr>
        <w:pStyle w:val="First"/>
        <w:rPr>
          <w:lang w:eastAsia="en-US"/>
        </w:rPr>
      </w:pPr>
      <w:r>
        <w:rPr>
          <w:lang w:eastAsia="en-US"/>
        </w:rPr>
        <w:t>Код</w:t>
      </w:r>
      <w:r w:rsidRPr="00B87836">
        <w:rPr>
          <w:lang w:eastAsia="en-US"/>
        </w:rPr>
        <w:t>:</w:t>
      </w:r>
    </w:p>
    <w:p w14:paraId="7C63CE97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>Node* insertNode(Node* node, int key, string data, int mode) {</w:t>
      </w:r>
    </w:p>
    <w:p w14:paraId="1BF966E0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if (node == NULL)</w:t>
      </w:r>
    </w:p>
    <w:p w14:paraId="49EC682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(newNode(key, data));</w:t>
      </w:r>
    </w:p>
    <w:p w14:paraId="0D63A224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if (key &lt; node-&gt;key)</w:t>
      </w:r>
    </w:p>
    <w:p w14:paraId="425004FD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left = insertNode(node-&gt;left, key, data, mode);</w:t>
      </w:r>
    </w:p>
    <w:p w14:paraId="12DC2372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else if (key &gt; node-&gt;key)</w:t>
      </w:r>
    </w:p>
    <w:p w14:paraId="22489579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insertNode(node-&gt;right, key, data, mode);</w:t>
      </w:r>
    </w:p>
    <w:p w14:paraId="559AFA4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else</w:t>
      </w:r>
    </w:p>
    <w:p w14:paraId="357F6B67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node;</w:t>
      </w:r>
    </w:p>
    <w:p w14:paraId="74481572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if (mode == 1)</w:t>
      </w:r>
    </w:p>
    <w:p w14:paraId="0C6BBE1D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{</w:t>
      </w:r>
    </w:p>
    <w:p w14:paraId="1C691037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height = 1 + max(height(node-&gt;left), height(node-&gt;right));</w:t>
      </w:r>
    </w:p>
    <w:p w14:paraId="059FD1D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nt balanceFactor = getBalanceFactor(node);</w:t>
      </w:r>
    </w:p>
    <w:p w14:paraId="5F42FAD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f (balanceFactor &gt; 1) {</w:t>
      </w:r>
    </w:p>
    <w:p w14:paraId="279E68C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lt; node-&gt;left-&gt;key) {</w:t>
      </w:r>
    </w:p>
    <w:p w14:paraId="0327074C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B4F9008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065536D6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0E25757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gt; node-&gt;left-&gt;key) {</w:t>
      </w:r>
    </w:p>
    <w:p w14:paraId="4E19317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378BEBF0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left = leftRotate(node-&gt;left);</w:t>
      </w:r>
    </w:p>
    <w:p w14:paraId="0DE72F2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7907CFC3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3BBA76A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7B67E160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5B3E1CD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lastRenderedPageBreak/>
        <w:tab/>
      </w:r>
      <w:r w:rsidRPr="00E30299">
        <w:rPr>
          <w:lang w:val="en-US"/>
        </w:rPr>
        <w:tab/>
        <w:t>if (balanceFactor &lt; -1) {</w:t>
      </w:r>
    </w:p>
    <w:p w14:paraId="78E5D67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gt; node-&gt;right-&gt;key) {</w:t>
      </w:r>
    </w:p>
    <w:p w14:paraId="2462B748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7A1E036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6C761DE6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0A65EE7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lt; node-&gt;right-&gt;key) {</w:t>
      </w:r>
    </w:p>
    <w:p w14:paraId="037A83C8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E1E51B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rightRotate(node-&gt;right);</w:t>
      </w:r>
    </w:p>
    <w:p w14:paraId="3C32C7CE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328054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315E32CE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05CFD86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11AE213E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}</w:t>
      </w:r>
    </w:p>
    <w:p w14:paraId="603E0CF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return node;</w:t>
      </w:r>
    </w:p>
    <w:p w14:paraId="7D9E9274" w14:textId="09000504" w:rsidR="00D016DC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>}</w:t>
      </w:r>
    </w:p>
    <w:p w14:paraId="315E8C63" w14:textId="3E02D823" w:rsidR="00B66B6A" w:rsidRDefault="00771496" w:rsidP="00B76CC6">
      <w:pPr>
        <w:pStyle w:val="3"/>
        <w:numPr>
          <w:ilvl w:val="2"/>
          <w:numId w:val="3"/>
        </w:numPr>
        <w:ind w:left="709" w:firstLine="11"/>
      </w:pPr>
      <w:bookmarkStart w:id="6" w:name="_Toc119287720"/>
      <w:r>
        <w:t xml:space="preserve">Функция </w:t>
      </w:r>
      <w:r w:rsidR="001D23FE">
        <w:t>удаления элемента</w:t>
      </w:r>
      <w:bookmarkEnd w:id="6"/>
    </w:p>
    <w:p w14:paraId="0E2A9CEC" w14:textId="0BFB92AD" w:rsidR="008119A3" w:rsidRDefault="00EB6B29" w:rsidP="008119A3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FE03B1">
        <w:rPr>
          <w:lang w:eastAsia="en-US"/>
        </w:rPr>
        <w:t>узел, ключ, режим</w:t>
      </w:r>
      <w:r w:rsidR="007E6C39">
        <w:rPr>
          <w:lang w:eastAsia="en-US"/>
        </w:rPr>
        <w:t>.</w:t>
      </w:r>
    </w:p>
    <w:p w14:paraId="4D36C12D" w14:textId="39BBE155" w:rsidR="007E6C39" w:rsidRDefault="007E6C39" w:rsidP="008119A3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  <w:r w:rsidR="000850CC">
        <w:rPr>
          <w:lang w:eastAsia="en-US"/>
        </w:rPr>
        <w:t>.</w:t>
      </w:r>
    </w:p>
    <w:p w14:paraId="77C04CD2" w14:textId="492F30BB" w:rsidR="000850CC" w:rsidRDefault="000850CC" w:rsidP="008119A3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1D193A">
        <w:rPr>
          <w:lang w:eastAsia="en-US"/>
        </w:rPr>
        <w:t>рекурсивно находит узел, который надо удалить</w:t>
      </w:r>
      <w:r w:rsidR="005D223E">
        <w:rPr>
          <w:lang w:eastAsia="en-US"/>
        </w:rPr>
        <w:t>. После этого</w:t>
      </w:r>
      <w:r w:rsidR="001C4DFA">
        <w:rPr>
          <w:lang w:eastAsia="en-US"/>
        </w:rPr>
        <w:t xml:space="preserve"> в зависимости от </w:t>
      </w:r>
      <w:r w:rsidR="00D13361">
        <w:rPr>
          <w:lang w:eastAsia="en-US"/>
        </w:rPr>
        <w:t>количества потомков делает следующее:</w:t>
      </w:r>
    </w:p>
    <w:p w14:paraId="57507508" w14:textId="48F5BF4C" w:rsidR="00D13361" w:rsidRDefault="00D13361" w:rsidP="008119A3">
      <w:pPr>
        <w:pStyle w:val="First"/>
        <w:rPr>
          <w:lang w:eastAsia="en-US"/>
        </w:rPr>
      </w:pPr>
      <w:r>
        <w:rPr>
          <w:lang w:eastAsia="en-US"/>
        </w:rPr>
        <w:t>0 потомков – удаляет узел</w:t>
      </w:r>
      <w:r w:rsidR="00EA1BB3">
        <w:rPr>
          <w:lang w:eastAsia="en-US"/>
        </w:rPr>
        <w:t>.</w:t>
      </w:r>
    </w:p>
    <w:p w14:paraId="58B0A3C0" w14:textId="34D3C9ED" w:rsidR="001A47B0" w:rsidRDefault="001A47B0" w:rsidP="008119A3">
      <w:pPr>
        <w:pStyle w:val="First"/>
        <w:rPr>
          <w:lang w:eastAsia="en-US"/>
        </w:rPr>
      </w:pPr>
      <w:r>
        <w:rPr>
          <w:lang w:eastAsia="en-US"/>
        </w:rPr>
        <w:t xml:space="preserve">1 потомок – </w:t>
      </w:r>
      <w:r w:rsidR="00CE4410">
        <w:rPr>
          <w:lang w:eastAsia="en-US"/>
        </w:rPr>
        <w:t>удаляемый</w:t>
      </w:r>
      <w:r w:rsidR="00F4564F">
        <w:rPr>
          <w:lang w:eastAsia="en-US"/>
        </w:rPr>
        <w:t xml:space="preserve"> уз</w:t>
      </w:r>
      <w:r w:rsidR="00162CD2">
        <w:rPr>
          <w:lang w:eastAsia="en-US"/>
        </w:rPr>
        <w:t>ел</w:t>
      </w:r>
      <w:r w:rsidR="00F4564F">
        <w:rPr>
          <w:lang w:eastAsia="en-US"/>
        </w:rPr>
        <w:t xml:space="preserve"> </w:t>
      </w:r>
      <w:r w:rsidR="00162CD2">
        <w:rPr>
          <w:lang w:eastAsia="en-US"/>
        </w:rPr>
        <w:t>заменяется своим потомком</w:t>
      </w:r>
      <w:r w:rsidR="00F25C92">
        <w:rPr>
          <w:lang w:eastAsia="en-US"/>
        </w:rPr>
        <w:t>.</w:t>
      </w:r>
    </w:p>
    <w:p w14:paraId="0D6D7323" w14:textId="580A11AE" w:rsidR="00672C74" w:rsidRDefault="00672C74" w:rsidP="008119A3">
      <w:pPr>
        <w:pStyle w:val="First"/>
        <w:rPr>
          <w:lang w:eastAsia="en-US"/>
        </w:rPr>
      </w:pPr>
      <w:r>
        <w:rPr>
          <w:lang w:eastAsia="en-US"/>
        </w:rPr>
        <w:t xml:space="preserve">2 потомка </w:t>
      </w:r>
      <w:r w:rsidR="00184D52">
        <w:rPr>
          <w:lang w:eastAsia="en-US"/>
        </w:rPr>
        <w:t>–</w:t>
      </w:r>
      <w:r>
        <w:rPr>
          <w:lang w:eastAsia="en-US"/>
        </w:rPr>
        <w:t xml:space="preserve"> </w:t>
      </w:r>
      <w:r w:rsidR="00F25BF0">
        <w:rPr>
          <w:lang w:eastAsia="en-US"/>
        </w:rPr>
        <w:t>рекурсивно находится минимальное значение в поддереве правого потомка</w:t>
      </w:r>
      <w:r w:rsidR="00E2377E">
        <w:rPr>
          <w:lang w:eastAsia="en-US"/>
        </w:rPr>
        <w:t xml:space="preserve">, после чего </w:t>
      </w:r>
      <w:r w:rsidR="00982BF0">
        <w:rPr>
          <w:lang w:eastAsia="en-US"/>
        </w:rPr>
        <w:t>ключ и значение удаляемого узла</w:t>
      </w:r>
      <w:r w:rsidR="00CE4410">
        <w:rPr>
          <w:lang w:eastAsia="en-US"/>
        </w:rPr>
        <w:t xml:space="preserve"> заменяются </w:t>
      </w:r>
      <w:r w:rsidR="00EC2583">
        <w:rPr>
          <w:lang w:eastAsia="en-US"/>
        </w:rPr>
        <w:t xml:space="preserve">ключом и значение </w:t>
      </w:r>
      <w:r w:rsidR="000660EB">
        <w:rPr>
          <w:lang w:eastAsia="en-US"/>
        </w:rPr>
        <w:t>найденного узла</w:t>
      </w:r>
      <w:r w:rsidR="00E222E3">
        <w:rPr>
          <w:lang w:eastAsia="en-US"/>
        </w:rPr>
        <w:t xml:space="preserve"> при этом найденный узел удаляется</w:t>
      </w:r>
      <w:r w:rsidR="00F25C92">
        <w:rPr>
          <w:lang w:eastAsia="en-US"/>
        </w:rPr>
        <w:t>.</w:t>
      </w:r>
    </w:p>
    <w:p w14:paraId="15551A47" w14:textId="3A55B787" w:rsidR="001622DB" w:rsidRDefault="001622DB" w:rsidP="008119A3">
      <w:pPr>
        <w:pStyle w:val="First"/>
        <w:rPr>
          <w:lang w:eastAsia="en-US"/>
        </w:rPr>
      </w:pPr>
      <w:r>
        <w:rPr>
          <w:lang w:eastAsia="en-US"/>
        </w:rPr>
        <w:t>Режим необходим для выбора дерева (БДП и С</w:t>
      </w:r>
      <w:r w:rsidR="008545D8">
        <w:rPr>
          <w:lang w:eastAsia="en-US"/>
        </w:rPr>
        <w:t>ДП</w:t>
      </w:r>
      <w:r>
        <w:rPr>
          <w:lang w:eastAsia="en-US"/>
        </w:rPr>
        <w:t>)</w:t>
      </w:r>
    </w:p>
    <w:p w14:paraId="12FB91E3" w14:textId="069E04B2" w:rsidR="0051365E" w:rsidRPr="003C347C" w:rsidRDefault="0051365E" w:rsidP="008119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4CF8E37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>Node* deleteNode(Node* root, int key, int mode) {</w:t>
      </w:r>
    </w:p>
    <w:p w14:paraId="033AF4D8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07CFC72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eturn root;</w:t>
      </w:r>
    </w:p>
    <w:p w14:paraId="4918F8D8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key &lt; root-&gt;key)</w:t>
      </w:r>
    </w:p>
    <w:p w14:paraId="5E0F4BBA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left = deleteNode(root-&gt;left, key, mode);</w:t>
      </w:r>
    </w:p>
    <w:p w14:paraId="0BD9044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else if (key &gt; root-&gt;key)</w:t>
      </w:r>
    </w:p>
    <w:p w14:paraId="1F84D163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key, mode);</w:t>
      </w:r>
    </w:p>
    <w:p w14:paraId="4561770A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else {</w:t>
      </w:r>
    </w:p>
    <w:p w14:paraId="47209DB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(root-&gt;left == NULL) || (root-&gt;right == NULL)) {</w:t>
      </w:r>
    </w:p>
    <w:p w14:paraId="494E47B9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root-&gt;left ? root-&gt;left : root-&gt;right;</w:t>
      </w:r>
    </w:p>
    <w:p w14:paraId="5B22556E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temp == NULL) {</w:t>
      </w:r>
    </w:p>
    <w:p w14:paraId="4F3432E7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temp = root;</w:t>
      </w:r>
    </w:p>
    <w:p w14:paraId="2091AED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 = NULL;</w:t>
      </w:r>
    </w:p>
    <w:p w14:paraId="0FEE6A85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48792B0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</w:t>
      </w:r>
    </w:p>
    <w:p w14:paraId="6B75C7D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*root = *temp;</w:t>
      </w:r>
    </w:p>
    <w:p w14:paraId="2081A5A8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free(temp);</w:t>
      </w:r>
    </w:p>
    <w:p w14:paraId="28BCEA63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72788EF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161159A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nodeWithMinimumValue(root-&gt;right);</w:t>
      </w:r>
    </w:p>
    <w:p w14:paraId="32A8E689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key = temp-&gt;key;</w:t>
      </w:r>
    </w:p>
    <w:p w14:paraId="14A0D63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data = temp-&gt;data;</w:t>
      </w:r>
    </w:p>
    <w:p w14:paraId="7946912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temp-&gt;key, mode);</w:t>
      </w:r>
    </w:p>
    <w:p w14:paraId="233CA16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809950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52A83EB5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1B7A92E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lastRenderedPageBreak/>
        <w:tab/>
      </w:r>
      <w:r w:rsidRPr="006A5417">
        <w:rPr>
          <w:lang w:val="en-US"/>
        </w:rPr>
        <w:tab/>
        <w:t>return root;</w:t>
      </w:r>
    </w:p>
    <w:p w14:paraId="48635A8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mode == 1) {</w:t>
      </w:r>
    </w:p>
    <w:p w14:paraId="2694AB03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height = 1 + max(height(root-&gt;left), height(root-&gt;right));</w:t>
      </w:r>
    </w:p>
    <w:p w14:paraId="30714DE2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nt balanceFactor = getBalanceFactor(root);</w:t>
      </w:r>
    </w:p>
    <w:p w14:paraId="05C5AEF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gt; 1) {</w:t>
      </w:r>
    </w:p>
    <w:p w14:paraId="0BD72297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left) &gt;= 0) {</w:t>
      </w:r>
    </w:p>
    <w:p w14:paraId="5756A5F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3228D309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334DAD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7DBCF48C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left = leftRotate(root-&gt;left);</w:t>
      </w:r>
    </w:p>
    <w:p w14:paraId="54FE9BC4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46AA804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1606ED1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2C377E2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lt; -1) {</w:t>
      </w:r>
    </w:p>
    <w:p w14:paraId="3FDAE6BA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right) &lt;= 0) {</w:t>
      </w:r>
    </w:p>
    <w:p w14:paraId="4BD24E4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5E12CCE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124C3142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100A7B4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rightRotate(root-&gt;right);</w:t>
      </w:r>
    </w:p>
    <w:p w14:paraId="7D29405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3297389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E635FD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756154A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31FAAEC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return root;</w:t>
      </w:r>
    </w:p>
    <w:p w14:paraId="7726C381" w14:textId="49A4E65C" w:rsidR="0051365E" w:rsidRDefault="00EC2529" w:rsidP="00EC2529">
      <w:pPr>
        <w:pStyle w:val="a6"/>
      </w:pPr>
      <w:r>
        <w:t>}</w:t>
      </w:r>
    </w:p>
    <w:p w14:paraId="56263E39" w14:textId="20E4A70C" w:rsidR="001D366A" w:rsidRDefault="00C62CBB" w:rsidP="00B76CC6">
      <w:pPr>
        <w:pStyle w:val="3"/>
        <w:numPr>
          <w:ilvl w:val="2"/>
          <w:numId w:val="3"/>
        </w:numPr>
        <w:ind w:left="709" w:firstLine="11"/>
      </w:pPr>
      <w:bookmarkStart w:id="7" w:name="_Toc119287721"/>
      <w:r>
        <w:t>Функция поиска элемента</w:t>
      </w:r>
      <w:bookmarkEnd w:id="7"/>
    </w:p>
    <w:p w14:paraId="7EE92FED" w14:textId="1BE5E16B" w:rsidR="00D16A60" w:rsidRDefault="00D16A60" w:rsidP="00D16A60">
      <w:pPr>
        <w:pStyle w:val="First"/>
        <w:rPr>
          <w:lang w:eastAsia="en-US"/>
        </w:rPr>
      </w:pPr>
      <w:r>
        <w:rPr>
          <w:lang w:eastAsia="en-US"/>
        </w:rPr>
        <w:t>Принимает: узел, ключ.</w:t>
      </w:r>
    </w:p>
    <w:p w14:paraId="5D058B41" w14:textId="070D3734" w:rsidR="00D16A60" w:rsidRDefault="00D16A60" w:rsidP="00D16A60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  <w:r w:rsidR="00CF0965">
        <w:rPr>
          <w:lang w:eastAsia="en-US"/>
        </w:rPr>
        <w:t>.</w:t>
      </w:r>
    </w:p>
    <w:p w14:paraId="210B70AD" w14:textId="135BB7CE" w:rsidR="00CF0965" w:rsidRDefault="00CF0965" w:rsidP="00D16A60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4E4E45">
        <w:rPr>
          <w:lang w:eastAsia="en-US"/>
        </w:rPr>
        <w:t>р</w:t>
      </w:r>
      <w:r w:rsidR="00160F11">
        <w:rPr>
          <w:lang w:eastAsia="en-US"/>
        </w:rPr>
        <w:t>екурсивно находит узел с переданным ключом</w:t>
      </w:r>
      <w:r w:rsidR="00AB2BA5">
        <w:rPr>
          <w:lang w:eastAsia="en-US"/>
        </w:rPr>
        <w:t>.</w:t>
      </w:r>
    </w:p>
    <w:p w14:paraId="40A72810" w14:textId="38C555AB" w:rsidR="00A212A6" w:rsidRPr="003C347C" w:rsidRDefault="00A212A6" w:rsidP="00D16A60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47CB0456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>Node* find(Node* root, int key) {</w:t>
      </w:r>
    </w:p>
    <w:p w14:paraId="52723773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checks++;</w:t>
      </w:r>
    </w:p>
    <w:p w14:paraId="02C61950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if (root == nullptr || key == root-&gt;key)</w:t>
      </w:r>
    </w:p>
    <w:p w14:paraId="04C5C013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{</w:t>
      </w:r>
    </w:p>
    <w:p w14:paraId="31663A40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return root;</w:t>
      </w:r>
    </w:p>
    <w:p w14:paraId="39D56D34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4BCB24D1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else if (key &lt; root-&gt;key) {</w:t>
      </w:r>
    </w:p>
    <w:p w14:paraId="4B503BA5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find(root-&gt;left, key);</w:t>
      </w:r>
    </w:p>
    <w:p w14:paraId="600CFAFC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6D0591C7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else {</w:t>
      </w:r>
    </w:p>
    <w:p w14:paraId="09B65F48" w14:textId="77777777" w:rsidR="006A4E15" w:rsidRDefault="006A4E15" w:rsidP="006A4E15">
      <w:pPr>
        <w:pStyle w:val="a6"/>
      </w:pPr>
      <w:r w:rsidRPr="006A4E15">
        <w:rPr>
          <w:lang w:val="en-US"/>
        </w:rPr>
        <w:tab/>
      </w:r>
      <w:r w:rsidRPr="006A4E15">
        <w:rPr>
          <w:lang w:val="en-US"/>
        </w:rPr>
        <w:tab/>
      </w:r>
      <w:r>
        <w:t>find(root-&gt;right, key);</w:t>
      </w:r>
    </w:p>
    <w:p w14:paraId="3471F47F" w14:textId="77777777" w:rsidR="006A4E15" w:rsidRDefault="006A4E15" w:rsidP="006A4E15">
      <w:pPr>
        <w:pStyle w:val="a6"/>
      </w:pPr>
      <w:r>
        <w:tab/>
        <w:t>}</w:t>
      </w:r>
    </w:p>
    <w:p w14:paraId="05744C34" w14:textId="453393A9" w:rsidR="00A212A6" w:rsidRDefault="006A4E15" w:rsidP="006A4E15">
      <w:pPr>
        <w:pStyle w:val="a6"/>
      </w:pPr>
      <w:r>
        <w:t>}</w:t>
      </w:r>
    </w:p>
    <w:p w14:paraId="66B4907C" w14:textId="146DBD88" w:rsidR="006A47B6" w:rsidRDefault="00C2230D" w:rsidP="00B76CC6">
      <w:pPr>
        <w:pStyle w:val="3"/>
        <w:numPr>
          <w:ilvl w:val="2"/>
          <w:numId w:val="3"/>
        </w:numPr>
        <w:ind w:left="709" w:firstLine="11"/>
      </w:pPr>
      <w:bookmarkStart w:id="8" w:name="_Toc119287722"/>
      <w:r>
        <w:t>Функция создания дерева с помощью случайных значений</w:t>
      </w:r>
      <w:bookmarkEnd w:id="8"/>
    </w:p>
    <w:p w14:paraId="510CB4BD" w14:textId="57F7245F" w:rsidR="000C32D7" w:rsidRDefault="000C32D7" w:rsidP="000C32D7">
      <w:pPr>
        <w:pStyle w:val="First"/>
        <w:rPr>
          <w:lang w:eastAsia="en-US"/>
        </w:rPr>
      </w:pPr>
      <w:r>
        <w:rPr>
          <w:lang w:eastAsia="en-US"/>
        </w:rPr>
        <w:t xml:space="preserve">Принимает: узел, количество </w:t>
      </w:r>
      <w:r w:rsidR="004D459C">
        <w:rPr>
          <w:lang w:eastAsia="en-US"/>
        </w:rPr>
        <w:t>узлов</w:t>
      </w:r>
      <w:r w:rsidR="00B0533B">
        <w:rPr>
          <w:lang w:eastAsia="en-US"/>
        </w:rPr>
        <w:t>, режим</w:t>
      </w:r>
      <w:r w:rsidR="004D459C">
        <w:rPr>
          <w:lang w:eastAsia="en-US"/>
        </w:rPr>
        <w:t>.</w:t>
      </w:r>
    </w:p>
    <w:p w14:paraId="47655C30" w14:textId="28573090" w:rsidR="004D459C" w:rsidRDefault="004D459C" w:rsidP="000C32D7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33EED8FC" w14:textId="6A2A6236" w:rsidR="004D459C" w:rsidRDefault="001B00A1" w:rsidP="000C32D7">
      <w:pPr>
        <w:pStyle w:val="First"/>
        <w:rPr>
          <w:lang w:eastAsia="en-US"/>
        </w:rPr>
      </w:pPr>
      <w:r>
        <w:rPr>
          <w:lang w:eastAsia="en-US"/>
        </w:rPr>
        <w:t>Описание</w:t>
      </w:r>
      <w:r w:rsidR="002A7B62">
        <w:rPr>
          <w:lang w:eastAsia="en-US"/>
        </w:rPr>
        <w:t xml:space="preserve">: циклично </w:t>
      </w:r>
      <w:r w:rsidR="004857EF">
        <w:rPr>
          <w:lang w:eastAsia="en-US"/>
        </w:rPr>
        <w:t xml:space="preserve">добавляет новые </w:t>
      </w:r>
      <w:r w:rsidR="002A7B62">
        <w:rPr>
          <w:lang w:eastAsia="en-US"/>
        </w:rPr>
        <w:t>узлы</w:t>
      </w:r>
      <w:r w:rsidR="007E3EFD">
        <w:rPr>
          <w:lang w:eastAsia="en-US"/>
        </w:rPr>
        <w:t xml:space="preserve"> в дерево</w:t>
      </w:r>
      <w:r w:rsidR="005C6B1B">
        <w:rPr>
          <w:lang w:eastAsia="en-US"/>
        </w:rPr>
        <w:t>.</w:t>
      </w:r>
    </w:p>
    <w:p w14:paraId="7C861EBE" w14:textId="7774E31E" w:rsidR="005C6B1B" w:rsidRPr="003C347C" w:rsidRDefault="005C6B1B" w:rsidP="000C32D7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400AA7C6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>Node* createNew(Node* root, int size, int mode) {</w:t>
      </w:r>
    </w:p>
    <w:p w14:paraId="73D32C45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int key;</w:t>
      </w:r>
    </w:p>
    <w:p w14:paraId="07564F00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string s[5] = { "</w:t>
      </w:r>
      <w:r>
        <w:t>МИРЭА</w:t>
      </w:r>
      <w:r w:rsidRPr="00F01B41">
        <w:rPr>
          <w:lang w:val="en-US"/>
        </w:rPr>
        <w:t>", "</w:t>
      </w:r>
      <w:r>
        <w:t>МАИ</w:t>
      </w:r>
      <w:r w:rsidRPr="00F01B41">
        <w:rPr>
          <w:lang w:val="en-US"/>
        </w:rPr>
        <w:t>", "</w:t>
      </w:r>
      <w:r>
        <w:t>МЭИ</w:t>
      </w:r>
      <w:r w:rsidRPr="00F01B41">
        <w:rPr>
          <w:lang w:val="en-US"/>
        </w:rPr>
        <w:t>", "</w:t>
      </w:r>
      <w:r>
        <w:t>РЭУ</w:t>
      </w:r>
      <w:r w:rsidRPr="00F01B41">
        <w:rPr>
          <w:lang w:val="en-US"/>
        </w:rPr>
        <w:t>", "</w:t>
      </w:r>
      <w:r>
        <w:t>МГУ</w:t>
      </w:r>
      <w:r w:rsidRPr="00F01B41">
        <w:rPr>
          <w:lang w:val="en-US"/>
        </w:rPr>
        <w:t>" };</w:t>
      </w:r>
    </w:p>
    <w:p w14:paraId="15217743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random_device rd;</w:t>
      </w:r>
    </w:p>
    <w:p w14:paraId="3FE90B06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mt19937 rmt(rd());</w:t>
      </w:r>
    </w:p>
    <w:p w14:paraId="6A58BC2B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uniform_int_distribution&lt;int&gt; random(100000, 999999);</w:t>
      </w:r>
    </w:p>
    <w:p w14:paraId="6937B967" w14:textId="77777777" w:rsidR="00F01B41" w:rsidRPr="00B0533B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</w:r>
      <w:r w:rsidRPr="00B0533B">
        <w:rPr>
          <w:lang w:val="en-US"/>
        </w:rPr>
        <w:t>for (int i = 0; i &lt; size; i++)</w:t>
      </w:r>
    </w:p>
    <w:p w14:paraId="19D080F5" w14:textId="77777777" w:rsidR="00F01B41" w:rsidRPr="00B0533B" w:rsidRDefault="00F01B41" w:rsidP="00F01B41">
      <w:pPr>
        <w:pStyle w:val="a6"/>
        <w:rPr>
          <w:lang w:val="en-US"/>
        </w:rPr>
      </w:pPr>
      <w:r w:rsidRPr="00B0533B">
        <w:rPr>
          <w:lang w:val="en-US"/>
        </w:rPr>
        <w:tab/>
        <w:t>{</w:t>
      </w:r>
    </w:p>
    <w:p w14:paraId="6EEFF6FD" w14:textId="77777777" w:rsidR="00F01B41" w:rsidRPr="00B0533B" w:rsidRDefault="00F01B41" w:rsidP="00F01B41">
      <w:pPr>
        <w:pStyle w:val="a6"/>
        <w:rPr>
          <w:lang w:val="en-US"/>
        </w:rPr>
      </w:pPr>
      <w:r w:rsidRPr="00B0533B">
        <w:rPr>
          <w:lang w:val="en-US"/>
        </w:rPr>
        <w:lastRenderedPageBreak/>
        <w:tab/>
      </w:r>
      <w:r w:rsidRPr="00B0533B">
        <w:rPr>
          <w:lang w:val="en-US"/>
        </w:rPr>
        <w:tab/>
        <w:t>key = random(rmt);</w:t>
      </w:r>
    </w:p>
    <w:p w14:paraId="06E34CC3" w14:textId="77777777" w:rsidR="00F01B41" w:rsidRPr="00B0533B" w:rsidRDefault="00F01B41" w:rsidP="00F01B41">
      <w:pPr>
        <w:pStyle w:val="a6"/>
        <w:rPr>
          <w:lang w:val="en-US"/>
        </w:rPr>
      </w:pPr>
      <w:r w:rsidRPr="00B0533B">
        <w:rPr>
          <w:lang w:val="en-US"/>
        </w:rPr>
        <w:tab/>
      </w:r>
      <w:r w:rsidRPr="00B0533B">
        <w:rPr>
          <w:lang w:val="en-US"/>
        </w:rPr>
        <w:tab/>
        <w:t>root = insertNode(root, key, s[rand() % 5], mode);</w:t>
      </w:r>
    </w:p>
    <w:p w14:paraId="59048A43" w14:textId="77777777" w:rsidR="00F01B41" w:rsidRDefault="00F01B41" w:rsidP="00F01B41">
      <w:pPr>
        <w:pStyle w:val="a6"/>
      </w:pPr>
      <w:r w:rsidRPr="00B0533B">
        <w:rPr>
          <w:lang w:val="en-US"/>
        </w:rPr>
        <w:tab/>
      </w:r>
      <w:r>
        <w:t>}</w:t>
      </w:r>
    </w:p>
    <w:p w14:paraId="1E3919BD" w14:textId="77777777" w:rsidR="00F01B41" w:rsidRDefault="00F01B41" w:rsidP="00F01B41">
      <w:pPr>
        <w:pStyle w:val="a6"/>
      </w:pPr>
      <w:r>
        <w:tab/>
        <w:t>return root;</w:t>
      </w:r>
    </w:p>
    <w:p w14:paraId="5A39F666" w14:textId="1A684AE2" w:rsidR="005C6B1B" w:rsidRDefault="00F01B41" w:rsidP="00F01B41">
      <w:pPr>
        <w:pStyle w:val="a6"/>
      </w:pPr>
      <w:r>
        <w:t>}</w:t>
      </w:r>
    </w:p>
    <w:p w14:paraId="2E0D8E07" w14:textId="0EBA937F" w:rsidR="00796092" w:rsidRDefault="00796092" w:rsidP="00B76CC6">
      <w:pPr>
        <w:pStyle w:val="3"/>
        <w:numPr>
          <w:ilvl w:val="2"/>
          <w:numId w:val="3"/>
        </w:numPr>
        <w:ind w:left="709" w:firstLine="11"/>
      </w:pPr>
      <w:bookmarkStart w:id="9" w:name="_Toc119287723"/>
      <w:r>
        <w:t>Создание дерева с помощью бинарного файла</w:t>
      </w:r>
      <w:bookmarkEnd w:id="9"/>
    </w:p>
    <w:p w14:paraId="26B92BFB" w14:textId="1655B062" w:rsidR="009623A4" w:rsidRDefault="009623A4" w:rsidP="009623A4">
      <w:pPr>
        <w:pStyle w:val="First"/>
        <w:rPr>
          <w:lang w:eastAsia="en-US"/>
        </w:rPr>
      </w:pPr>
      <w:r>
        <w:rPr>
          <w:lang w:eastAsia="en-US"/>
        </w:rPr>
        <w:t>Принимает: узел</w:t>
      </w:r>
      <w:r w:rsidR="009E51E7">
        <w:rPr>
          <w:lang w:eastAsia="en-US"/>
        </w:rPr>
        <w:t>, файл</w:t>
      </w:r>
      <w:r w:rsidR="00A17A25">
        <w:rPr>
          <w:lang w:eastAsia="en-US"/>
        </w:rPr>
        <w:t>.</w:t>
      </w:r>
    </w:p>
    <w:p w14:paraId="705C4DE8" w14:textId="2C122A16" w:rsidR="00A17A25" w:rsidRDefault="00A17A25" w:rsidP="009623A4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4FE547E9" w14:textId="3FBE8229" w:rsidR="002549CB" w:rsidRDefault="002549CB" w:rsidP="009623A4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FD095E">
        <w:rPr>
          <w:lang w:eastAsia="en-US"/>
        </w:rPr>
        <w:t>считывает бинарный файл и добавляет узел с полученными данными</w:t>
      </w:r>
      <w:r w:rsidR="00864DBA">
        <w:rPr>
          <w:lang w:eastAsia="en-US"/>
        </w:rPr>
        <w:t>.</w:t>
      </w:r>
    </w:p>
    <w:p w14:paraId="23BD45F0" w14:textId="7514A1A9" w:rsidR="00864DBA" w:rsidRPr="003C347C" w:rsidRDefault="00864DBA" w:rsidP="009623A4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4CE2887A" w14:textId="77777777" w:rsidR="006C723B" w:rsidRPr="006C723B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>Node* readFile(fstream&amp; f, Node* root) {</w:t>
      </w:r>
    </w:p>
    <w:p w14:paraId="299A8418" w14:textId="77777777" w:rsidR="006C723B" w:rsidRPr="006C723B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ab/>
        <w:t>map&lt;int, string&gt; univers;</w:t>
      </w:r>
    </w:p>
    <w:p w14:paraId="27CA430B" w14:textId="77777777" w:rsidR="006C723B" w:rsidRPr="006C723B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ab/>
        <w:t>rotates = 0;</w:t>
      </w:r>
    </w:p>
    <w:p w14:paraId="157ACAED" w14:textId="77777777" w:rsidR="006C723B" w:rsidRPr="00976FFD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ab/>
      </w:r>
      <w:r w:rsidRPr="00976FFD">
        <w:rPr>
          <w:lang w:val="en-US"/>
        </w:rPr>
        <w:t>string s = "";</w:t>
      </w:r>
    </w:p>
    <w:p w14:paraId="22C795FB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char* endLiner;</w:t>
      </w:r>
    </w:p>
    <w:p w14:paraId="5DD17448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int k = 0;</w:t>
      </w:r>
    </w:p>
    <w:p w14:paraId="4766CD8A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while (f.good() &amp;&amp; !f.eof())</w:t>
      </w:r>
    </w:p>
    <w:p w14:paraId="4DE809BD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59CA72FF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k, sizeof(int));</w:t>
      </w:r>
    </w:p>
    <w:p w14:paraId="46AA8A96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endLiner, sizeof('\n'));</w:t>
      </w:r>
    </w:p>
    <w:p w14:paraId="17937031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getline(f, s, '\0');</w:t>
      </w:r>
    </w:p>
    <w:p w14:paraId="0E43B729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univers.insert({ k, s });</w:t>
      </w:r>
    </w:p>
    <w:p w14:paraId="56D64B94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761E42A1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for (auto&amp; kv : univers)</w:t>
      </w:r>
    </w:p>
    <w:p w14:paraId="01EF20D7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4DCB7F71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root = insertNode(root, kv.first, kv.second, 1);</w:t>
      </w:r>
    </w:p>
    <w:p w14:paraId="12E4F9C2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754E3A93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cout &lt;&lt; "</w:t>
      </w:r>
      <w:r>
        <w:t>Среднее</w:t>
      </w:r>
      <w:r w:rsidRPr="00976FFD">
        <w:rPr>
          <w:lang w:val="en-US"/>
        </w:rPr>
        <w:t xml:space="preserve"> </w:t>
      </w:r>
      <w:r>
        <w:t>количество</w:t>
      </w:r>
      <w:r w:rsidRPr="00976FFD">
        <w:rPr>
          <w:lang w:val="en-US"/>
        </w:rPr>
        <w:t xml:space="preserve"> </w:t>
      </w:r>
      <w:r>
        <w:t>поворотов</w:t>
      </w:r>
      <w:r w:rsidRPr="00976FFD">
        <w:rPr>
          <w:lang w:val="en-US"/>
        </w:rPr>
        <w:t xml:space="preserve"> = " &lt;&lt; ((double)rotates / univers.size()) &lt;&lt; endl;</w:t>
      </w:r>
    </w:p>
    <w:p w14:paraId="552A14F5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return root;</w:t>
      </w:r>
    </w:p>
    <w:p w14:paraId="338AD552" w14:textId="4A72E913" w:rsidR="00864DBA" w:rsidRPr="009623A4" w:rsidRDefault="006C723B" w:rsidP="006C723B">
      <w:pPr>
        <w:pStyle w:val="a6"/>
      </w:pPr>
      <w:r>
        <w:t>}</w:t>
      </w:r>
    </w:p>
    <w:p w14:paraId="3A232785" w14:textId="5AF988AA" w:rsidR="005C7286" w:rsidRDefault="00AA5C6F" w:rsidP="00B76CC6">
      <w:pPr>
        <w:pStyle w:val="3"/>
        <w:numPr>
          <w:ilvl w:val="2"/>
          <w:numId w:val="3"/>
        </w:numPr>
        <w:ind w:left="709" w:firstLine="11"/>
      </w:pPr>
      <w:bookmarkStart w:id="10" w:name="_Toc119287724"/>
      <w:r>
        <w:t>Функция заполнения бинарного файла данными из текстового</w:t>
      </w:r>
      <w:r w:rsidR="00313DFC">
        <w:t xml:space="preserve"> файла</w:t>
      </w:r>
      <w:bookmarkEnd w:id="10"/>
    </w:p>
    <w:p w14:paraId="1CA80E5E" w14:textId="6BCECAB1" w:rsidR="00090AFA" w:rsidRDefault="00292DE5" w:rsidP="00090AFA">
      <w:pPr>
        <w:pStyle w:val="First"/>
        <w:rPr>
          <w:lang w:eastAsia="en-US"/>
        </w:rPr>
      </w:pPr>
      <w:r>
        <w:rPr>
          <w:lang w:eastAsia="en-US"/>
        </w:rPr>
        <w:t>Описание: считывает текстовый файл и заполняет полученными данными бинарный файл</w:t>
      </w:r>
      <w:r w:rsidR="00090AFA">
        <w:rPr>
          <w:lang w:eastAsia="en-US"/>
        </w:rPr>
        <w:t>.</w:t>
      </w:r>
    </w:p>
    <w:p w14:paraId="7742EBF2" w14:textId="3E071DB3" w:rsidR="00090AFA" w:rsidRPr="003C347C" w:rsidRDefault="00090AFA" w:rsidP="00090AFA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5D81468E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>void textToBin() {</w:t>
      </w:r>
    </w:p>
    <w:p w14:paraId="437CA6F4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int key;</w:t>
      </w:r>
    </w:p>
    <w:p w14:paraId="201DB1AA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string str, info;</w:t>
      </w:r>
    </w:p>
    <w:p w14:paraId="2E358420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fstream txt("input.bin", ios::in);</w:t>
      </w:r>
    </w:p>
    <w:p w14:paraId="561A9066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fstream bin("university", ios::out | ios::binary);</w:t>
      </w:r>
    </w:p>
    <w:p w14:paraId="54226B8D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while (getline(txt, info)) {</w:t>
      </w:r>
    </w:p>
    <w:p w14:paraId="4784D989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regex rgx("\\s+");</w:t>
      </w:r>
    </w:p>
    <w:p w14:paraId="4E9A4A64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regex_token_iterator iter(info.begin(), info.end(), rgx, -1);</w:t>
      </w:r>
    </w:p>
    <w:p w14:paraId="1024AE34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key = stoi(*iter);</w:t>
      </w:r>
    </w:p>
    <w:p w14:paraId="6A3BCC7E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tr = info.substr(to_string(key).size() + 1);</w:t>
      </w:r>
    </w:p>
    <w:p w14:paraId="1320E22E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reinterpret_cast&lt;char*&gt;(&amp;key), sizeof(int));</w:t>
      </w:r>
    </w:p>
    <w:p w14:paraId="6F91C178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45B812BA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str.c_str(), str.size());</w:t>
      </w:r>
    </w:p>
    <w:p w14:paraId="41B34668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15A0DFA5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}</w:t>
      </w:r>
    </w:p>
    <w:p w14:paraId="57B08AF1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txt.close();</w:t>
      </w:r>
    </w:p>
    <w:p w14:paraId="2ACF1CC3" w14:textId="77777777" w:rsidR="00EA2149" w:rsidRDefault="00EA2149" w:rsidP="00EA2149">
      <w:pPr>
        <w:pStyle w:val="a6"/>
      </w:pPr>
      <w:r w:rsidRPr="00590742">
        <w:rPr>
          <w:lang w:val="en-US"/>
        </w:rPr>
        <w:tab/>
      </w:r>
      <w:r>
        <w:t>bin.close();</w:t>
      </w:r>
    </w:p>
    <w:p w14:paraId="320B2E60" w14:textId="2196064C" w:rsidR="00090AFA" w:rsidRDefault="00EA2149" w:rsidP="00EA2149">
      <w:pPr>
        <w:pStyle w:val="a6"/>
      </w:pPr>
      <w:r>
        <w:t>}</w:t>
      </w:r>
    </w:p>
    <w:p w14:paraId="137C57BF" w14:textId="13EC8B24" w:rsidR="00590742" w:rsidRDefault="00D94D76" w:rsidP="00B76CC6">
      <w:pPr>
        <w:pStyle w:val="3"/>
        <w:numPr>
          <w:ilvl w:val="2"/>
          <w:numId w:val="3"/>
        </w:numPr>
        <w:ind w:left="709" w:firstLine="11"/>
      </w:pPr>
      <w:bookmarkStart w:id="11" w:name="_Toc119287725"/>
      <w:r>
        <w:lastRenderedPageBreak/>
        <w:t>Функция вывода дерева</w:t>
      </w:r>
      <w:bookmarkEnd w:id="11"/>
    </w:p>
    <w:p w14:paraId="11922B2F" w14:textId="206370EC" w:rsidR="00A52E65" w:rsidRDefault="00D94D76" w:rsidP="00A52E65">
      <w:pPr>
        <w:pStyle w:val="First"/>
        <w:rPr>
          <w:lang w:eastAsia="en-US"/>
        </w:rPr>
      </w:pPr>
      <w:r>
        <w:rPr>
          <w:lang w:eastAsia="en-US"/>
        </w:rPr>
        <w:t>Принимает: узел</w:t>
      </w:r>
      <w:r w:rsidR="00A52E65">
        <w:rPr>
          <w:lang w:eastAsia="en-US"/>
        </w:rPr>
        <w:t>.</w:t>
      </w:r>
    </w:p>
    <w:p w14:paraId="21EFE075" w14:textId="5A2C76D3" w:rsidR="00A52E65" w:rsidRDefault="00973A23" w:rsidP="00A52E65">
      <w:pPr>
        <w:pStyle w:val="First"/>
        <w:rPr>
          <w:lang w:eastAsia="en-US"/>
        </w:rPr>
      </w:pPr>
      <w:r>
        <w:rPr>
          <w:lang w:eastAsia="en-US"/>
        </w:rPr>
        <w:t>Описание: рекурсивно выводит дерево</w:t>
      </w:r>
      <w:r w:rsidR="004B0D11">
        <w:rPr>
          <w:lang w:eastAsia="en-US"/>
        </w:rPr>
        <w:t>.</w:t>
      </w:r>
    </w:p>
    <w:p w14:paraId="76D7676C" w14:textId="382C6053" w:rsidR="004B0D11" w:rsidRDefault="004B0D11" w:rsidP="00A52E65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6357E118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>void printBinTree(Node* root, int level, int L) {</w:t>
      </w:r>
    </w:p>
    <w:p w14:paraId="3D6353AC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  <w:t>if (root != nullptr) {</w:t>
      </w:r>
    </w:p>
    <w:p w14:paraId="268DD44A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</w:r>
      <w:r w:rsidRPr="00723BF4">
        <w:rPr>
          <w:lang w:val="en-US"/>
        </w:rPr>
        <w:tab/>
        <w:t>printBinTree(root-&gt;right, level + 1, L);</w:t>
      </w:r>
    </w:p>
    <w:p w14:paraId="2A15D674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</w:r>
      <w:r w:rsidRPr="00723BF4">
        <w:rPr>
          <w:lang w:val="en-US"/>
        </w:rPr>
        <w:tab/>
        <w:t>for (int i = 0; i &lt; level * L; i++) {</w:t>
      </w:r>
    </w:p>
    <w:p w14:paraId="22D0E321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</w:r>
      <w:r w:rsidRPr="00723BF4">
        <w:rPr>
          <w:lang w:val="en-US"/>
        </w:rPr>
        <w:tab/>
      </w:r>
      <w:r w:rsidRPr="00723BF4">
        <w:rPr>
          <w:lang w:val="en-US"/>
        </w:rPr>
        <w:tab/>
        <w:t>cout &lt;&lt; " ";</w:t>
      </w:r>
    </w:p>
    <w:p w14:paraId="42A62B4D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</w:r>
      <w:r w:rsidRPr="00723BF4">
        <w:rPr>
          <w:lang w:val="en-US"/>
        </w:rPr>
        <w:tab/>
        <w:t>};</w:t>
      </w:r>
    </w:p>
    <w:p w14:paraId="7BD7F94B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</w:r>
      <w:r w:rsidRPr="00723BF4">
        <w:rPr>
          <w:lang w:val="en-US"/>
        </w:rPr>
        <w:tab/>
        <w:t>cout &lt;&lt; root-&gt;key &lt;&lt; endl;</w:t>
      </w:r>
    </w:p>
    <w:p w14:paraId="2783A7A9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</w:r>
      <w:r w:rsidRPr="00723BF4">
        <w:rPr>
          <w:lang w:val="en-US"/>
        </w:rPr>
        <w:tab/>
        <w:t>printBinTree(root-&gt;left, level + 1, L);</w:t>
      </w:r>
    </w:p>
    <w:p w14:paraId="00C3CA27" w14:textId="77777777" w:rsidR="00723BF4" w:rsidRPr="00723BF4" w:rsidRDefault="00723BF4" w:rsidP="00723BF4">
      <w:pPr>
        <w:pStyle w:val="a6"/>
        <w:rPr>
          <w:lang w:val="en-US"/>
        </w:rPr>
      </w:pPr>
      <w:r w:rsidRPr="00723BF4">
        <w:rPr>
          <w:lang w:val="en-US"/>
        </w:rPr>
        <w:tab/>
        <w:t>}</w:t>
      </w:r>
    </w:p>
    <w:p w14:paraId="1978311D" w14:textId="722EDFC7" w:rsidR="004B0D11" w:rsidRDefault="00723BF4" w:rsidP="00723BF4">
      <w:pPr>
        <w:pStyle w:val="a6"/>
      </w:pPr>
      <w:r w:rsidRPr="00723BF4">
        <w:rPr>
          <w:lang w:val="en-US"/>
        </w:rPr>
        <w:t>}</w:t>
      </w:r>
    </w:p>
    <w:p w14:paraId="75EBB91A" w14:textId="691FAA9D" w:rsidR="00BB5DEA" w:rsidRDefault="00EF173A" w:rsidP="00EF173A">
      <w:pPr>
        <w:pStyle w:val="2"/>
        <w:numPr>
          <w:ilvl w:val="1"/>
          <w:numId w:val="3"/>
        </w:numPr>
        <w:ind w:left="0" w:firstLine="0"/>
      </w:pPr>
      <w:bookmarkStart w:id="12" w:name="_Toc119287726"/>
      <w:r>
        <w:t>Со</w:t>
      </w:r>
      <w:r w:rsidR="009D736A">
        <w:t>д</w:t>
      </w:r>
      <w:r>
        <w:t>ержание файла</w:t>
      </w:r>
      <w:bookmarkEnd w:id="12"/>
    </w:p>
    <w:p w14:paraId="11706269" w14:textId="77777777" w:rsidR="002D0FDC" w:rsidRDefault="002D0FDC" w:rsidP="002D0FDC">
      <w:pPr>
        <w:pStyle w:val="Image"/>
      </w:pPr>
      <w:r>
        <w:drawing>
          <wp:inline distT="0" distB="0" distL="0" distR="0" wp14:anchorId="0DAF6C2D" wp14:editId="1DD5A655">
            <wp:extent cx="1428571" cy="19904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7DE2" w14:textId="08118DDC" w:rsidR="009D736A" w:rsidRDefault="002D0FDC" w:rsidP="002D0FDC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1</w:t>
      </w:r>
      <w:r w:rsidR="00770D65">
        <w:rPr>
          <w:noProof/>
        </w:rPr>
        <w:fldChar w:fldCharType="end"/>
      </w:r>
      <w:r>
        <w:t xml:space="preserve"> - Содержание текстового файла</w:t>
      </w:r>
    </w:p>
    <w:p w14:paraId="45667162" w14:textId="50EEC677" w:rsidR="006E1733" w:rsidRDefault="009230FB" w:rsidP="009230FB">
      <w:pPr>
        <w:pStyle w:val="2"/>
        <w:numPr>
          <w:ilvl w:val="1"/>
          <w:numId w:val="3"/>
        </w:numPr>
        <w:ind w:left="0" w:firstLine="0"/>
      </w:pPr>
      <w:bookmarkStart w:id="13" w:name="_Toc119287727"/>
      <w:r>
        <w:t>Тестирование</w:t>
      </w:r>
      <w:bookmarkEnd w:id="13"/>
    </w:p>
    <w:tbl>
      <w:tblPr>
        <w:tblStyle w:val="a8"/>
        <w:tblW w:w="9483" w:type="dxa"/>
        <w:tblInd w:w="10" w:type="dxa"/>
        <w:tblLook w:val="04A0" w:firstRow="1" w:lastRow="0" w:firstColumn="1" w:lastColumn="0" w:noHBand="0" w:noVBand="1"/>
      </w:tblPr>
      <w:tblGrid>
        <w:gridCol w:w="1261"/>
        <w:gridCol w:w="2977"/>
        <w:gridCol w:w="2835"/>
        <w:gridCol w:w="2410"/>
      </w:tblGrid>
      <w:tr w:rsidR="00BE2B59" w14:paraId="2E959C0B" w14:textId="77777777" w:rsidTr="00BE2B59">
        <w:trPr>
          <w:trHeight w:val="34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2BFF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9EEA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Вводимы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6994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олучен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FBE7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Тест пройден/не пройден</w:t>
            </w:r>
          </w:p>
        </w:tc>
      </w:tr>
      <w:tr w:rsidR="00BE2B59" w14:paraId="7D298AEB" w14:textId="77777777" w:rsidTr="00D74228">
        <w:trPr>
          <w:trHeight w:val="26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4A4" w14:textId="77777777" w:rsidR="00156E96" w:rsidRPr="00763BA3" w:rsidRDefault="00156E96" w:rsidP="00D74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ED5" w14:textId="21387A9F" w:rsidR="00156E96" w:rsidRPr="00497F9A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="00497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BA64064" w14:textId="5E11834C" w:rsidR="00156E96" w:rsidRPr="00763BA3" w:rsidRDefault="00840702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D1A7A74" w14:textId="69355E18" w:rsidR="00156E96" w:rsidRPr="00562E18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1 = </w:t>
            </w:r>
            <w:r w:rsidR="00562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F07B92" w14:textId="77777777" w:rsidR="00156E96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2 = </w:t>
            </w:r>
            <w:r w:rsidR="00562E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46370E1" w14:textId="1535255E" w:rsidR="0041138B" w:rsidRPr="0041138B" w:rsidRDefault="0041138B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= </w:t>
            </w:r>
            <w:r w:rsidR="00335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E0B" w14:textId="43F0DC7D" w:rsidR="00DC25C8" w:rsidRDefault="00DC25C8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= {</w:t>
            </w:r>
            <w:r w:rsidR="005E3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 17, 22, 3, 8}</w:t>
            </w:r>
          </w:p>
          <w:p w14:paraId="15EE1B38" w14:textId="29490D0B" w:rsidR="00156E96" w:rsidRPr="00763BA3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1 – не найден</w:t>
            </w:r>
          </w:p>
          <w:p w14:paraId="6A96DEA6" w14:textId="77777777" w:rsidR="00156E96" w:rsidRPr="00763BA3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2 – найден</w:t>
            </w:r>
          </w:p>
          <w:p w14:paraId="4B6BBBAD" w14:textId="3D2BD7EF" w:rsidR="00156E96" w:rsidRPr="00763BA3" w:rsidRDefault="0067679F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2892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2892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B2892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799" w14:textId="77777777" w:rsidR="00156E96" w:rsidRPr="00763BA3" w:rsidRDefault="00156E96" w:rsidP="00D74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D0DD220" w14:textId="514AFA81" w:rsidR="00236112" w:rsidRDefault="003C347C" w:rsidP="00236112">
      <w:pPr>
        <w:pStyle w:val="Image"/>
      </w:pPr>
      <w:r>
        <w:drawing>
          <wp:inline distT="0" distB="0" distL="0" distR="0" wp14:anchorId="44790533" wp14:editId="71C9434D">
            <wp:extent cx="1114286" cy="8761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4B58" w14:textId="73847AB7" w:rsidR="00236112" w:rsidRDefault="00236112" w:rsidP="00236112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2</w:t>
      </w:r>
      <w:r w:rsidR="00770D65">
        <w:rPr>
          <w:noProof/>
        </w:rPr>
        <w:fldChar w:fldCharType="end"/>
      </w:r>
      <w:r>
        <w:t xml:space="preserve"> - Вывод дерева</w:t>
      </w:r>
    </w:p>
    <w:p w14:paraId="4D585EC7" w14:textId="60A3F947" w:rsidR="00F67C81" w:rsidRDefault="00BE57E6" w:rsidP="00F67C81">
      <w:pPr>
        <w:pStyle w:val="Image"/>
      </w:pPr>
      <w:r>
        <w:lastRenderedPageBreak/>
        <w:drawing>
          <wp:inline distT="0" distB="0" distL="0" distR="0" wp14:anchorId="0D9F1195" wp14:editId="2A722D1D">
            <wp:extent cx="2761905" cy="5238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C0BE" w14:textId="4E56C976" w:rsidR="00F67C81" w:rsidRDefault="00F67C81" w:rsidP="00F67C81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3</w:t>
      </w:r>
      <w:r w:rsidR="00770D65">
        <w:rPr>
          <w:noProof/>
        </w:rPr>
        <w:fldChar w:fldCharType="end"/>
      </w:r>
      <w:r>
        <w:rPr>
          <w:lang w:val="en-US"/>
        </w:rPr>
        <w:t xml:space="preserve"> - </w:t>
      </w:r>
      <w:r>
        <w:t>Поиск элемента</w:t>
      </w:r>
    </w:p>
    <w:p w14:paraId="1B51D79A" w14:textId="169F0D53" w:rsidR="00C41F42" w:rsidRDefault="00542E8F" w:rsidP="00C41F42">
      <w:pPr>
        <w:pStyle w:val="Image"/>
      </w:pPr>
      <w:r>
        <w:drawing>
          <wp:inline distT="0" distB="0" distL="0" distR="0" wp14:anchorId="6ECEF31B" wp14:editId="1451375E">
            <wp:extent cx="3380952" cy="24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707B" w14:textId="0F82520E" w:rsidR="0009778D" w:rsidRDefault="00C41F42" w:rsidP="00C41F42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4</w:t>
      </w:r>
      <w:r w:rsidR="00770D65">
        <w:rPr>
          <w:noProof/>
        </w:rPr>
        <w:fldChar w:fldCharType="end"/>
      </w:r>
      <w:r>
        <w:t xml:space="preserve"> - Удаление элемента</w:t>
      </w:r>
    </w:p>
    <w:p w14:paraId="61A8F033" w14:textId="77777777" w:rsidR="0009778D" w:rsidRDefault="0009778D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12CA5597" w14:textId="6296D8E5" w:rsidR="0078494B" w:rsidRPr="009D1D52" w:rsidRDefault="0078494B" w:rsidP="0078494B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14" w:name="_Toc119287728"/>
      <w:r>
        <w:rPr>
          <w:bCs/>
        </w:rPr>
        <w:lastRenderedPageBreak/>
        <w:t>Отчёт по з</w:t>
      </w:r>
      <w:r w:rsidRPr="00F52916">
        <w:rPr>
          <w:bCs/>
        </w:rPr>
        <w:t>адани</w:t>
      </w:r>
      <w:r>
        <w:rPr>
          <w:bCs/>
        </w:rPr>
        <w:t xml:space="preserve">ю </w:t>
      </w:r>
      <w:r w:rsidR="00296307">
        <w:rPr>
          <w:bCs/>
        </w:rPr>
        <w:t>2</w:t>
      </w:r>
      <w:bookmarkEnd w:id="14"/>
    </w:p>
    <w:p w14:paraId="5F3043C8" w14:textId="77777777" w:rsidR="00CD7688" w:rsidRDefault="00CD7688" w:rsidP="00CD7688">
      <w:pPr>
        <w:pStyle w:val="2"/>
        <w:numPr>
          <w:ilvl w:val="1"/>
          <w:numId w:val="3"/>
        </w:numPr>
        <w:ind w:left="0" w:firstLine="0"/>
      </w:pPr>
      <w:bookmarkStart w:id="15" w:name="_Toc119287729"/>
      <w:r>
        <w:t>Условие задачи</w:t>
      </w:r>
      <w:bookmarkEnd w:id="15"/>
    </w:p>
    <w:p w14:paraId="59A53170" w14:textId="57440DCA" w:rsidR="00CD7688" w:rsidRDefault="009541A5" w:rsidP="00CD7688">
      <w:pPr>
        <w:pStyle w:val="First"/>
      </w:pPr>
      <w:r w:rsidRPr="009541A5">
        <w:t>Разработать приложение, которое использует сбалансированное дерево поиска для доступа к записям файла. Разработать класс СДП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Определить среднее число выполненных поворотов при включении ключей в дерево при формировании дерева из двоичного файла</w:t>
      </w:r>
    </w:p>
    <w:p w14:paraId="03AFBF13" w14:textId="0841FDC5" w:rsidR="00ED009E" w:rsidRDefault="00D079F8" w:rsidP="001F1C17">
      <w:pPr>
        <w:pStyle w:val="First"/>
      </w:pPr>
      <w:r w:rsidRPr="00E90572">
        <w:rPr>
          <w:b/>
          <w:bCs/>
        </w:rPr>
        <w:t>Дано</w:t>
      </w:r>
      <w:r w:rsidRPr="001F1C17">
        <w:t>:</w:t>
      </w:r>
    </w:p>
    <w:p w14:paraId="50EC28CD" w14:textId="0EE62ED8" w:rsidR="00424969" w:rsidRDefault="00D079F8" w:rsidP="001F1C17">
      <w:pPr>
        <w:pStyle w:val="First"/>
      </w:pPr>
      <w:r w:rsidRPr="001F1C17">
        <w:t>Файл двоичный с записями фиксированной длины.</w:t>
      </w:r>
    </w:p>
    <w:p w14:paraId="1DAC347C" w14:textId="7A6EA29A" w:rsidR="00D079F8" w:rsidRPr="001F1C17" w:rsidRDefault="001D137D" w:rsidP="001F1C17">
      <w:pPr>
        <w:pStyle w:val="First"/>
      </w:pPr>
      <w:r>
        <w:t>АВЛ</w:t>
      </w:r>
      <w:r w:rsidR="00D079F8" w:rsidRPr="001F1C17">
        <w:t xml:space="preserve"> сбалансированное дерево поиска (СДП)</w:t>
      </w:r>
    </w:p>
    <w:p w14:paraId="7266392F" w14:textId="77777777" w:rsidR="00D079F8" w:rsidRPr="001F1C17" w:rsidRDefault="00D079F8" w:rsidP="001F1C17">
      <w:pPr>
        <w:pStyle w:val="First"/>
      </w:pPr>
      <w:r w:rsidRPr="001F1C17">
        <w:t>Структура записи файла:</w:t>
      </w:r>
    </w:p>
    <w:p w14:paraId="3D27382C" w14:textId="77777777" w:rsidR="00690CED" w:rsidRDefault="00690CED" w:rsidP="00690CED">
      <w:pPr>
        <w:pStyle w:val="First"/>
      </w:pPr>
      <w:r w:rsidRPr="00276882">
        <w:rPr>
          <w:u w:val="single"/>
        </w:rPr>
        <w:t>Код специальности</w:t>
      </w:r>
      <w:r>
        <w:t xml:space="preserve">, название вуза. </w:t>
      </w:r>
    </w:p>
    <w:p w14:paraId="5DAE472A" w14:textId="01ECF2A6" w:rsidR="00626CEC" w:rsidRDefault="00D079F8" w:rsidP="001F1C17">
      <w:pPr>
        <w:pStyle w:val="First"/>
      </w:pPr>
      <w:r w:rsidRPr="00D0706E">
        <w:rPr>
          <w:b/>
          <w:bCs/>
        </w:rPr>
        <w:t>Результат</w:t>
      </w:r>
      <w:r w:rsidRPr="001F1C17">
        <w:t>:</w:t>
      </w:r>
    </w:p>
    <w:p w14:paraId="396257AF" w14:textId="1088EA72" w:rsidR="00D079F8" w:rsidRPr="001F1C17" w:rsidRDefault="00EF18BB" w:rsidP="001F1C17">
      <w:pPr>
        <w:pStyle w:val="First"/>
      </w:pPr>
      <w:r>
        <w:t>П</w:t>
      </w:r>
      <w:r w:rsidR="00D079F8" w:rsidRPr="001F1C17">
        <w:t xml:space="preserve">риложение, которое использует </w:t>
      </w:r>
      <w:r w:rsidR="00AD7F71">
        <w:t>АВЛ</w:t>
      </w:r>
      <w:r w:rsidR="00D079F8" w:rsidRPr="001F1C17">
        <w:t xml:space="preserve"> СДП для организации прямого доступа к записям файла и работы с ними.</w:t>
      </w:r>
    </w:p>
    <w:p w14:paraId="6BC8DFE2" w14:textId="32F8BB3B" w:rsidR="003A6074" w:rsidRDefault="003A6074" w:rsidP="009834B2">
      <w:pPr>
        <w:pStyle w:val="First"/>
      </w:pPr>
      <w:r>
        <w:t>Услови</w:t>
      </w:r>
      <w:r w:rsidR="00494882">
        <w:t>е</w:t>
      </w:r>
      <w:r>
        <w:t xml:space="preserve"> варианта №</w:t>
      </w:r>
      <w:r w:rsidR="005376AD">
        <w:t>7</w:t>
      </w:r>
      <w:r>
        <w:t xml:space="preserve">(таблица </w:t>
      </w:r>
      <w:r w:rsidR="003B72B0">
        <w:t>2</w:t>
      </w:r>
      <w:r>
        <w:t>):</w:t>
      </w:r>
    </w:p>
    <w:p w14:paraId="21FBD93D" w14:textId="43D6AE12" w:rsidR="00FA24C9" w:rsidRDefault="00FA24C9" w:rsidP="00FA24C9">
      <w:pPr>
        <w:pStyle w:val="aa"/>
        <w:keepNext/>
      </w:pPr>
      <w:r>
        <w:t xml:space="preserve">Таблица </w:t>
      </w:r>
      <w:r w:rsidR="00770D65">
        <w:fldChar w:fldCharType="begin"/>
      </w:r>
      <w:r w:rsidR="00770D65">
        <w:instrText xml:space="preserve"> SEQ Таблица \* ARABIC </w:instrText>
      </w:r>
      <w:r w:rsidR="00770D65">
        <w:fldChar w:fldCharType="separate"/>
      </w:r>
      <w:r w:rsidR="004B169D">
        <w:rPr>
          <w:noProof/>
        </w:rPr>
        <w:t>2</w:t>
      </w:r>
      <w:r w:rsidR="00770D65">
        <w:rPr>
          <w:noProof/>
        </w:rPr>
        <w:fldChar w:fldCharType="end"/>
      </w:r>
      <w:r>
        <w:t xml:space="preserve"> - Условие варианта №7</w:t>
      </w:r>
    </w:p>
    <w:tbl>
      <w:tblPr>
        <w:tblStyle w:val="a8"/>
        <w:tblW w:w="9342" w:type="dxa"/>
        <w:tblLook w:val="04A0" w:firstRow="1" w:lastRow="0" w:firstColumn="1" w:lastColumn="0" w:noHBand="0" w:noVBand="1"/>
      </w:tblPr>
      <w:tblGrid>
        <w:gridCol w:w="1555"/>
        <w:gridCol w:w="3685"/>
        <w:gridCol w:w="4102"/>
      </w:tblGrid>
      <w:tr w:rsidR="009834B2" w14:paraId="60E2FF4C" w14:textId="77777777" w:rsidTr="009834B2">
        <w:tc>
          <w:tcPr>
            <w:tcW w:w="1555" w:type="dxa"/>
          </w:tcPr>
          <w:p w14:paraId="1F942634" w14:textId="77777777" w:rsidR="009834B2" w:rsidRDefault="009834B2" w:rsidP="009834B2">
            <w:pPr>
              <w:pStyle w:val="First"/>
              <w:ind w:firstLine="0"/>
            </w:pPr>
            <w:r>
              <w:t>№</w:t>
            </w:r>
          </w:p>
          <w:p w14:paraId="7666DB78" w14:textId="118A6BD7" w:rsidR="009834B2" w:rsidRDefault="009834B2" w:rsidP="009834B2">
            <w:pPr>
              <w:pStyle w:val="First"/>
              <w:ind w:firstLine="0"/>
            </w:pPr>
            <w:r>
              <w:t>варианта</w:t>
            </w:r>
          </w:p>
        </w:tc>
        <w:tc>
          <w:tcPr>
            <w:tcW w:w="3685" w:type="dxa"/>
          </w:tcPr>
          <w:p w14:paraId="62FE9343" w14:textId="0657CD82" w:rsidR="009834B2" w:rsidRDefault="009834B2" w:rsidP="009834B2">
            <w:pPr>
              <w:pStyle w:val="First"/>
              <w:ind w:firstLine="0"/>
            </w:pPr>
            <w:r>
              <w:t>Сбалансированное дерево поиска (СДП)</w:t>
            </w:r>
          </w:p>
        </w:tc>
        <w:tc>
          <w:tcPr>
            <w:tcW w:w="4102" w:type="dxa"/>
          </w:tcPr>
          <w:p w14:paraId="5B64572B" w14:textId="7173A2C1" w:rsidR="009834B2" w:rsidRDefault="009834B2" w:rsidP="009834B2">
            <w:pPr>
              <w:pStyle w:val="First"/>
              <w:ind w:firstLine="0"/>
            </w:pPr>
            <w:r>
              <w:t>Операции варианта</w:t>
            </w:r>
          </w:p>
        </w:tc>
      </w:tr>
      <w:tr w:rsidR="009834B2" w14:paraId="38328DC6" w14:textId="77777777" w:rsidTr="009834B2">
        <w:tc>
          <w:tcPr>
            <w:tcW w:w="1555" w:type="dxa"/>
          </w:tcPr>
          <w:p w14:paraId="0C68B880" w14:textId="4A1D5CDF" w:rsidR="009834B2" w:rsidRDefault="00F61C1C" w:rsidP="009834B2">
            <w:pPr>
              <w:pStyle w:val="First"/>
              <w:ind w:firstLine="0"/>
            </w:pPr>
            <w:r>
              <w:t>7</w:t>
            </w:r>
          </w:p>
        </w:tc>
        <w:tc>
          <w:tcPr>
            <w:tcW w:w="3685" w:type="dxa"/>
          </w:tcPr>
          <w:p w14:paraId="287AC3F1" w14:textId="4EDDD4A4" w:rsidR="009834B2" w:rsidRDefault="009834B2" w:rsidP="009834B2">
            <w:pPr>
              <w:pStyle w:val="First"/>
              <w:ind w:firstLine="0"/>
            </w:pPr>
            <w:r>
              <w:t>АВЛ</w:t>
            </w:r>
          </w:p>
        </w:tc>
        <w:tc>
          <w:tcPr>
            <w:tcW w:w="4102" w:type="dxa"/>
          </w:tcPr>
          <w:p w14:paraId="08BBCC4C" w14:textId="20064522" w:rsidR="009834B2" w:rsidRDefault="007B7B67" w:rsidP="009834B2">
            <w:pPr>
              <w:pStyle w:val="First"/>
              <w:ind w:firstLine="0"/>
            </w:pPr>
            <w:r w:rsidRPr="007B7B67">
              <w:t>Специализация вуза: код специальности, название вуза</w:t>
            </w:r>
          </w:p>
        </w:tc>
      </w:tr>
    </w:tbl>
    <w:p w14:paraId="66284EB5" w14:textId="77777777" w:rsidR="003A6074" w:rsidRDefault="003A6074" w:rsidP="00CD7688">
      <w:pPr>
        <w:pStyle w:val="First"/>
      </w:pPr>
    </w:p>
    <w:p w14:paraId="57485FAC" w14:textId="77777777" w:rsidR="00CD7688" w:rsidRDefault="00CD7688" w:rsidP="00CD7688">
      <w:pPr>
        <w:pStyle w:val="2"/>
        <w:numPr>
          <w:ilvl w:val="1"/>
          <w:numId w:val="3"/>
        </w:numPr>
        <w:ind w:left="0" w:firstLine="0"/>
      </w:pPr>
      <w:r>
        <w:t xml:space="preserve"> </w:t>
      </w:r>
      <w:bookmarkStart w:id="16" w:name="_Toc119287730"/>
      <w:r w:rsidRPr="007D7B9A">
        <w:t>Подход к решению</w:t>
      </w:r>
      <w:bookmarkEnd w:id="16"/>
    </w:p>
    <w:p w14:paraId="0E8B2BDE" w14:textId="77777777" w:rsidR="00CD7688" w:rsidRDefault="00CD7688" w:rsidP="00CD7688">
      <w:pPr>
        <w:pStyle w:val="First"/>
        <w:rPr>
          <w:shd w:val="clear" w:color="auto" w:fill="FFFFFF"/>
        </w:rPr>
      </w:pPr>
      <w:r w:rsidRPr="00224A6C">
        <w:rPr>
          <w:shd w:val="clear" w:color="auto" w:fill="FFFFFF"/>
        </w:rPr>
        <w:t xml:space="preserve">Структура </w:t>
      </w:r>
      <w:r>
        <w:rPr>
          <w:shd w:val="clear" w:color="auto" w:fill="FFFFFF"/>
        </w:rPr>
        <w:t xml:space="preserve">узла </w:t>
      </w:r>
      <w:r w:rsidRPr="00224A6C">
        <w:rPr>
          <w:shd w:val="clear" w:color="auto" w:fill="FFFFFF"/>
        </w:rPr>
        <w:t xml:space="preserve">имеет следующие поля: key </w:t>
      </w:r>
      <w:r>
        <w:rPr>
          <w:shd w:val="clear" w:color="auto" w:fill="FFFFFF"/>
        </w:rPr>
        <w:t>–</w:t>
      </w:r>
      <w:r w:rsidRPr="00224A6C">
        <w:rPr>
          <w:shd w:val="clear" w:color="auto" w:fill="FFFFFF"/>
        </w:rPr>
        <w:t xml:space="preserve"> ключ к хранящимся данным в файле</w:t>
      </w:r>
      <w:r w:rsidRPr="00C077C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ata</w:t>
      </w:r>
      <w:r w:rsidRPr="00C077C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C077C1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я для добавления его в файл</w:t>
      </w:r>
      <w:r w:rsidRPr="00224A6C">
        <w:rPr>
          <w:shd w:val="clear" w:color="auto" w:fill="FFFFFF"/>
        </w:rPr>
        <w:t>, а также два указателя на левый и правый узел дерева.</w:t>
      </w:r>
    </w:p>
    <w:p w14:paraId="0C1EAA16" w14:textId="3944BDE6" w:rsidR="00CD7688" w:rsidRDefault="00CD7688" w:rsidP="00CD7688">
      <w:pPr>
        <w:pStyle w:val="Firs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Операции по управлению </w:t>
      </w:r>
      <w:r w:rsidR="002175A3">
        <w:rPr>
          <w:shd w:val="clear" w:color="auto" w:fill="FFFFFF"/>
        </w:rPr>
        <w:t>С</w:t>
      </w:r>
      <w:r>
        <w:rPr>
          <w:shd w:val="clear" w:color="auto" w:fill="FFFFFF"/>
        </w:rPr>
        <w:t xml:space="preserve">ДП: вставка, удаление и поиск элемента, создание </w:t>
      </w:r>
      <w:r w:rsidR="002F151B">
        <w:rPr>
          <w:shd w:val="clear" w:color="auto" w:fill="FFFFFF"/>
        </w:rPr>
        <w:t>С</w:t>
      </w:r>
      <w:r>
        <w:rPr>
          <w:shd w:val="clear" w:color="auto" w:fill="FFFFFF"/>
        </w:rPr>
        <w:t>ДП с помощью случайно сгенерированных данных</w:t>
      </w:r>
      <w:r w:rsidR="0080329F">
        <w:rPr>
          <w:shd w:val="clear" w:color="auto" w:fill="FFFFFF"/>
        </w:rPr>
        <w:t>, поворот влево, поворот вправо</w:t>
      </w:r>
      <w:r>
        <w:rPr>
          <w:shd w:val="clear" w:color="auto" w:fill="FFFFFF"/>
        </w:rPr>
        <w:t xml:space="preserve">, создание </w:t>
      </w:r>
      <w:r w:rsidR="00676CC0">
        <w:rPr>
          <w:shd w:val="clear" w:color="auto" w:fill="FFFFFF"/>
        </w:rPr>
        <w:t>С</w:t>
      </w:r>
      <w:r>
        <w:rPr>
          <w:shd w:val="clear" w:color="auto" w:fill="FFFFFF"/>
        </w:rPr>
        <w:t>ДП с помощью бинарного файла.</w:t>
      </w:r>
    </w:p>
    <w:p w14:paraId="0F6FB795" w14:textId="77777777" w:rsidR="00CD7688" w:rsidRDefault="00CD7688" w:rsidP="00CD7688">
      <w:pPr>
        <w:pStyle w:val="First"/>
        <w:rPr>
          <w:lang w:eastAsia="en-US"/>
        </w:rPr>
      </w:pPr>
      <w:r w:rsidRPr="00542423">
        <w:rPr>
          <w:lang w:eastAsia="en-US"/>
        </w:rPr>
        <w:t>Структура записи файла:</w:t>
      </w:r>
      <w:r>
        <w:rPr>
          <w:lang w:eastAsia="en-US"/>
        </w:rPr>
        <w:t xml:space="preserve"> ключ, длина строки, строка.</w:t>
      </w:r>
    </w:p>
    <w:p w14:paraId="4BE27B56" w14:textId="77777777" w:rsidR="00CD7688" w:rsidRPr="00001543" w:rsidRDefault="00CD7688" w:rsidP="00CD7688">
      <w:pPr>
        <w:pStyle w:val="First"/>
        <w:rPr>
          <w:lang w:eastAsia="en-US"/>
        </w:rPr>
      </w:pPr>
      <w:r w:rsidRPr="00542423">
        <w:rPr>
          <w:lang w:eastAsia="en-US"/>
        </w:rPr>
        <w:t>Операции</w:t>
      </w:r>
      <w:r>
        <w:rPr>
          <w:lang w:eastAsia="en-US"/>
        </w:rPr>
        <w:t xml:space="preserve"> </w:t>
      </w:r>
      <w:r w:rsidRPr="00542423">
        <w:rPr>
          <w:lang w:eastAsia="en-US"/>
        </w:rPr>
        <w:t>по управлению файлом</w:t>
      </w:r>
      <w:r>
        <w:rPr>
          <w:lang w:eastAsia="en-US"/>
        </w:rPr>
        <w:t>: считывание/запись из/в файл</w:t>
      </w:r>
      <w:r w:rsidRPr="00001543">
        <w:rPr>
          <w:lang w:eastAsia="en-US"/>
        </w:rPr>
        <w:t>,</w:t>
      </w:r>
      <w:r>
        <w:rPr>
          <w:lang w:eastAsia="en-US"/>
        </w:rPr>
        <w:t xml:space="preserve"> заполнение бинарного файла данными из текстового файла.</w:t>
      </w:r>
    </w:p>
    <w:p w14:paraId="4AA27286" w14:textId="77777777" w:rsidR="00CD7688" w:rsidRPr="006040D3" w:rsidRDefault="00CD7688" w:rsidP="00CD7688">
      <w:pPr>
        <w:pStyle w:val="2"/>
        <w:numPr>
          <w:ilvl w:val="1"/>
          <w:numId w:val="3"/>
        </w:numPr>
        <w:ind w:left="0" w:firstLine="0"/>
        <w:rPr>
          <w:bCs/>
        </w:rPr>
      </w:pPr>
      <w:bookmarkStart w:id="17" w:name="_Toc119287731"/>
      <w:r w:rsidRPr="006040D3">
        <w:rPr>
          <w:bCs/>
        </w:rPr>
        <w:t>Алгоритмы операций</w:t>
      </w:r>
      <w:bookmarkEnd w:id="17"/>
    </w:p>
    <w:p w14:paraId="0937FF40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18" w:name="_Toc119287732"/>
      <w:r>
        <w:t>Функция создания узла</w:t>
      </w:r>
      <w:bookmarkEnd w:id="18"/>
    </w:p>
    <w:p w14:paraId="4447E63C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ключ и значение узла.</w:t>
      </w:r>
    </w:p>
    <w:p w14:paraId="1558572D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791528D8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создаёт новый узел с предоставленным ключом и значением.</w:t>
      </w:r>
    </w:p>
    <w:p w14:paraId="3BCCDBF5" w14:textId="77777777" w:rsidR="000C11A3" w:rsidRPr="000C11A3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0C11A3">
        <w:rPr>
          <w:lang w:val="en-US" w:eastAsia="en-US"/>
        </w:rPr>
        <w:t>:</w:t>
      </w:r>
    </w:p>
    <w:p w14:paraId="3D1F18A6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>Node* newNode(int key, string data) {</w:t>
      </w:r>
    </w:p>
    <w:p w14:paraId="6D017F8E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* node = new Node();</w:t>
      </w:r>
    </w:p>
    <w:p w14:paraId="6D874FF6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key = key;</w:t>
      </w:r>
    </w:p>
    <w:p w14:paraId="7B13876D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data = data;</w:t>
      </w:r>
    </w:p>
    <w:p w14:paraId="373F5291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left = NULL;</w:t>
      </w:r>
    </w:p>
    <w:p w14:paraId="134F42CB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right = NULL;</w:t>
      </w:r>
    </w:p>
    <w:p w14:paraId="62C22F79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height = 1;</w:t>
      </w:r>
    </w:p>
    <w:p w14:paraId="4EA42AF8" w14:textId="77777777" w:rsidR="000C11A3" w:rsidRDefault="000C11A3" w:rsidP="000C11A3">
      <w:pPr>
        <w:pStyle w:val="a6"/>
      </w:pPr>
      <w:r w:rsidRPr="00FE77B0">
        <w:rPr>
          <w:lang w:val="en-US"/>
        </w:rPr>
        <w:tab/>
      </w:r>
      <w:r>
        <w:t>return (node);</w:t>
      </w:r>
    </w:p>
    <w:p w14:paraId="0B114929" w14:textId="77777777" w:rsidR="000C11A3" w:rsidRDefault="000C11A3" w:rsidP="000C11A3">
      <w:pPr>
        <w:pStyle w:val="a6"/>
      </w:pPr>
      <w:r>
        <w:t>}</w:t>
      </w:r>
    </w:p>
    <w:p w14:paraId="31304DF0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19" w:name="_Toc119287733"/>
      <w:r>
        <w:t>Функция добавления узла</w:t>
      </w:r>
      <w:bookmarkEnd w:id="19"/>
    </w:p>
    <w:p w14:paraId="252AB1D4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люч, значение и режим работы.</w:t>
      </w:r>
    </w:p>
    <w:p w14:paraId="71F4C9FC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 узел.</w:t>
      </w:r>
    </w:p>
    <w:p w14:paraId="56F5BCAF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ищет место для вставки нового узла, после нахождения узла возвращает головной узел. Режим работы необходим для выбора дерева (БДП или СДП).</w:t>
      </w:r>
    </w:p>
    <w:p w14:paraId="2C547465" w14:textId="77777777" w:rsidR="000C11A3" w:rsidRPr="00B87836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Код</w:t>
      </w:r>
      <w:r w:rsidRPr="00B87836">
        <w:rPr>
          <w:lang w:eastAsia="en-US"/>
        </w:rPr>
        <w:t>:</w:t>
      </w:r>
    </w:p>
    <w:p w14:paraId="3F0212F8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>Node* insertNode(Node* node, int key, string data, int mode) {</w:t>
      </w:r>
    </w:p>
    <w:p w14:paraId="4D9E8A7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if (node == NULL)</w:t>
      </w:r>
    </w:p>
    <w:p w14:paraId="5633A17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(newNode(key, data));</w:t>
      </w:r>
    </w:p>
    <w:p w14:paraId="15C5698F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if (key &lt; node-&gt;key)</w:t>
      </w:r>
    </w:p>
    <w:p w14:paraId="516F4FF1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left = insertNode(node-&gt;left, key, data, mode);</w:t>
      </w:r>
    </w:p>
    <w:p w14:paraId="365AA4D9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else if (key &gt; node-&gt;key)</w:t>
      </w:r>
    </w:p>
    <w:p w14:paraId="4E72D99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insertNode(node-&gt;right, key, data, mode);</w:t>
      </w:r>
    </w:p>
    <w:p w14:paraId="27118D7B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else</w:t>
      </w:r>
    </w:p>
    <w:p w14:paraId="676D808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node;</w:t>
      </w:r>
    </w:p>
    <w:p w14:paraId="6EE96508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if (mode == 1)</w:t>
      </w:r>
    </w:p>
    <w:p w14:paraId="0AD5CC8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{</w:t>
      </w:r>
    </w:p>
    <w:p w14:paraId="47136095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height = 1 + max(height(node-&gt;left), height(node-&gt;right));</w:t>
      </w:r>
    </w:p>
    <w:p w14:paraId="4D6D074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nt balanceFactor = getBalanceFactor(node);</w:t>
      </w:r>
    </w:p>
    <w:p w14:paraId="6ABDE046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f (balanceFactor &gt; 1) {</w:t>
      </w:r>
    </w:p>
    <w:p w14:paraId="1151CC54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lt; node-&gt;left-&gt;key) {</w:t>
      </w:r>
    </w:p>
    <w:p w14:paraId="0A185F6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64109E53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lastRenderedPageBreak/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6C96C0E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6E7417B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gt; node-&gt;left-&gt;key) {</w:t>
      </w:r>
    </w:p>
    <w:p w14:paraId="76BEBC9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E55E97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left = leftRotate(node-&gt;left);</w:t>
      </w:r>
    </w:p>
    <w:p w14:paraId="10EA3068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34FC5C6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2662F50E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3D5FCF70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1FA5D2C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f (balanceFactor &lt; -1) {</w:t>
      </w:r>
    </w:p>
    <w:p w14:paraId="37931280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gt; node-&gt;right-&gt;key) {</w:t>
      </w:r>
    </w:p>
    <w:p w14:paraId="203990EB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5B7947B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56C1D24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64AC1B7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lt; node-&gt;right-&gt;key) {</w:t>
      </w:r>
    </w:p>
    <w:p w14:paraId="39A5CCB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28AB5C54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rightRotate(node-&gt;right);</w:t>
      </w:r>
    </w:p>
    <w:p w14:paraId="5101BFCE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4B283201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601326FB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59CB441F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66014A6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}</w:t>
      </w:r>
    </w:p>
    <w:p w14:paraId="5A9035E5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return node;</w:t>
      </w:r>
    </w:p>
    <w:p w14:paraId="69708248" w14:textId="3FE4D440" w:rsidR="000C11A3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>}</w:t>
      </w:r>
    </w:p>
    <w:p w14:paraId="48AF6F3F" w14:textId="0A831043" w:rsidR="002F193C" w:rsidRDefault="001146F1" w:rsidP="002F193C">
      <w:pPr>
        <w:pStyle w:val="3"/>
        <w:numPr>
          <w:ilvl w:val="2"/>
          <w:numId w:val="3"/>
        </w:numPr>
        <w:ind w:left="709" w:firstLine="11"/>
      </w:pPr>
      <w:bookmarkStart w:id="20" w:name="_Toc119287734"/>
      <w:r>
        <w:t>Функция поворота влево</w:t>
      </w:r>
      <w:bookmarkEnd w:id="20"/>
    </w:p>
    <w:p w14:paraId="611381C0" w14:textId="7F157141" w:rsidR="00E419A2" w:rsidRDefault="00E370D1" w:rsidP="00E370D1">
      <w:pPr>
        <w:pStyle w:val="First"/>
      </w:pPr>
      <w:r>
        <w:t xml:space="preserve">Принимает: </w:t>
      </w:r>
      <w:r w:rsidR="00DA1781">
        <w:t>узел.</w:t>
      </w:r>
    </w:p>
    <w:p w14:paraId="74A6D800" w14:textId="56B4040F" w:rsidR="00DA1781" w:rsidRDefault="00DA1781" w:rsidP="00E370D1">
      <w:pPr>
        <w:pStyle w:val="First"/>
      </w:pPr>
      <w:r>
        <w:t>Возвращает: узел</w:t>
      </w:r>
      <w:r w:rsidR="00371143">
        <w:t>.</w:t>
      </w:r>
    </w:p>
    <w:p w14:paraId="530C94A1" w14:textId="28386E15" w:rsidR="00371143" w:rsidRDefault="000A1C3F" w:rsidP="00E370D1">
      <w:pPr>
        <w:pStyle w:val="First"/>
      </w:pPr>
      <w:r>
        <w:t>Описание</w:t>
      </w:r>
      <w:r w:rsidR="00447F0F">
        <w:t xml:space="preserve">: </w:t>
      </w:r>
      <w:r w:rsidR="009E5BCB">
        <w:t>делает родительский узел</w:t>
      </w:r>
      <w:r w:rsidR="001B3C01">
        <w:t xml:space="preserve"> дочерним</w:t>
      </w:r>
      <w:r w:rsidR="009E5BCB">
        <w:t xml:space="preserve"> </w:t>
      </w:r>
      <w:r w:rsidR="006A0779">
        <w:t>своего правого поддерева</w:t>
      </w:r>
      <w:r w:rsidR="0003277C">
        <w:t>.</w:t>
      </w:r>
    </w:p>
    <w:p w14:paraId="17E3ECC7" w14:textId="64E403F3" w:rsidR="005E2806" w:rsidRPr="003C347C" w:rsidRDefault="005E2806" w:rsidP="00E370D1">
      <w:pPr>
        <w:pStyle w:val="First"/>
        <w:rPr>
          <w:lang w:val="en-US"/>
        </w:rPr>
      </w:pPr>
      <w:r>
        <w:t>Код</w:t>
      </w:r>
      <w:r w:rsidRPr="003C347C">
        <w:rPr>
          <w:lang w:val="en-US"/>
        </w:rPr>
        <w:t>:</w:t>
      </w:r>
    </w:p>
    <w:p w14:paraId="04279724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>Node* leftRotate(Node* x) {</w:t>
      </w:r>
    </w:p>
    <w:p w14:paraId="7DDDFA4B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Node* y = x-&gt;right;</w:t>
      </w:r>
    </w:p>
    <w:p w14:paraId="47D8149E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Node* T2 = y-&gt;left;</w:t>
      </w:r>
    </w:p>
    <w:p w14:paraId="479BD787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y-&gt;left = x;</w:t>
      </w:r>
    </w:p>
    <w:p w14:paraId="40A81F9F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x-&gt;right = T2;</w:t>
      </w:r>
    </w:p>
    <w:p w14:paraId="0CD1FED7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x-&gt;height = max(height(x-&gt;left), height(x-&gt;right)) + 1;</w:t>
      </w:r>
    </w:p>
    <w:p w14:paraId="6F2A3D0B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y-&gt;height = max(height(y-&gt;left), height(y-&gt;right)) + 1;</w:t>
      </w:r>
    </w:p>
    <w:p w14:paraId="4274BF04" w14:textId="77777777" w:rsidR="0030658C" w:rsidRDefault="0030658C" w:rsidP="0030658C">
      <w:pPr>
        <w:pStyle w:val="a6"/>
      </w:pPr>
      <w:r w:rsidRPr="00861B27">
        <w:rPr>
          <w:lang w:val="en-US"/>
        </w:rPr>
        <w:tab/>
      </w:r>
      <w:r>
        <w:t>return y;</w:t>
      </w:r>
    </w:p>
    <w:p w14:paraId="1A786F0D" w14:textId="5E51C82A" w:rsidR="005E2806" w:rsidRDefault="0030658C" w:rsidP="0030658C">
      <w:pPr>
        <w:pStyle w:val="a6"/>
      </w:pPr>
      <w:r>
        <w:t>}</w:t>
      </w:r>
    </w:p>
    <w:p w14:paraId="0278CDDA" w14:textId="3161554B" w:rsidR="00861B27" w:rsidRDefault="00C64BE5" w:rsidP="00861B27">
      <w:pPr>
        <w:pStyle w:val="3"/>
        <w:numPr>
          <w:ilvl w:val="2"/>
          <w:numId w:val="3"/>
        </w:numPr>
        <w:ind w:left="709" w:firstLine="11"/>
      </w:pPr>
      <w:bookmarkStart w:id="21" w:name="_Toc119287735"/>
      <w:r>
        <w:t>Функция поворота вправо</w:t>
      </w:r>
      <w:bookmarkEnd w:id="21"/>
    </w:p>
    <w:p w14:paraId="7E11FC5A" w14:textId="7699A7F7" w:rsidR="009B3793" w:rsidRDefault="00B674D0" w:rsidP="009B3793">
      <w:pPr>
        <w:pStyle w:val="First"/>
        <w:rPr>
          <w:lang w:eastAsia="en-US"/>
        </w:rPr>
      </w:pPr>
      <w:r>
        <w:rPr>
          <w:lang w:eastAsia="en-US"/>
        </w:rPr>
        <w:t>Принимает: узел.</w:t>
      </w:r>
    </w:p>
    <w:p w14:paraId="7FCDB61F" w14:textId="0B4D2C53" w:rsidR="00B674D0" w:rsidRDefault="00B674D0" w:rsidP="009B3793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  <w:r w:rsidR="00670C85">
        <w:rPr>
          <w:lang w:eastAsia="en-US"/>
        </w:rPr>
        <w:t>.</w:t>
      </w:r>
    </w:p>
    <w:p w14:paraId="2AAA1C7C" w14:textId="26B64841" w:rsidR="00670C85" w:rsidRDefault="00670C85" w:rsidP="009B3793">
      <w:pPr>
        <w:pStyle w:val="First"/>
        <w:rPr>
          <w:lang w:eastAsia="en-US"/>
        </w:rPr>
      </w:pPr>
      <w:r>
        <w:rPr>
          <w:lang w:eastAsia="en-US"/>
        </w:rPr>
        <w:t>Описание: делает родительский узел дочерним своего левого поддерева</w:t>
      </w:r>
      <w:r w:rsidR="003A671D">
        <w:rPr>
          <w:lang w:eastAsia="en-US"/>
        </w:rPr>
        <w:t>.</w:t>
      </w:r>
    </w:p>
    <w:p w14:paraId="39FEB650" w14:textId="464F59B2" w:rsidR="003A671D" w:rsidRPr="003C347C" w:rsidRDefault="00B40C63" w:rsidP="009B379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0D476798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>Node* rightRotate(Node* y) {</w:t>
      </w:r>
    </w:p>
    <w:p w14:paraId="075DDDD5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Node* x = y-&gt;left;</w:t>
      </w:r>
    </w:p>
    <w:p w14:paraId="3713DCEA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Node* T2 = x-&gt;right;</w:t>
      </w:r>
    </w:p>
    <w:p w14:paraId="100EE11E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x-&gt;right = y;</w:t>
      </w:r>
    </w:p>
    <w:p w14:paraId="25DEE2CA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y-&gt;left = T2;</w:t>
      </w:r>
    </w:p>
    <w:p w14:paraId="72AF1D45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y-&gt;height = max(height(y-&gt;left), height(y-&gt;right)) + 1;</w:t>
      </w:r>
    </w:p>
    <w:p w14:paraId="4302E19E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x-&gt;height = max(height(x-&gt;left), height(x-&gt;right)) + 1;</w:t>
      </w:r>
    </w:p>
    <w:p w14:paraId="6096467C" w14:textId="77777777" w:rsidR="002813BE" w:rsidRDefault="002813BE" w:rsidP="002813BE">
      <w:pPr>
        <w:pStyle w:val="a6"/>
      </w:pPr>
      <w:r w:rsidRPr="00364100">
        <w:rPr>
          <w:lang w:val="en-US"/>
        </w:rPr>
        <w:tab/>
      </w:r>
      <w:r>
        <w:t>return x;</w:t>
      </w:r>
    </w:p>
    <w:p w14:paraId="6D30CE8A" w14:textId="001AE5F5" w:rsidR="00B40C63" w:rsidRPr="009B3793" w:rsidRDefault="002813BE" w:rsidP="002813BE">
      <w:pPr>
        <w:pStyle w:val="a6"/>
      </w:pPr>
      <w:r>
        <w:t>}</w:t>
      </w:r>
    </w:p>
    <w:p w14:paraId="1C42FA2C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2" w:name="_Toc119287736"/>
      <w:r>
        <w:lastRenderedPageBreak/>
        <w:t>Функция удаления элемента</w:t>
      </w:r>
      <w:bookmarkEnd w:id="22"/>
    </w:p>
    <w:p w14:paraId="508420A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люч, режим.</w:t>
      </w:r>
    </w:p>
    <w:p w14:paraId="77E6A3FA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662D95D2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находит узел, который надо удалить. После этого в зависимости от количества потомков делает следующее:</w:t>
      </w:r>
    </w:p>
    <w:p w14:paraId="7DD9779F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0 потомков – удаляет узел.</w:t>
      </w:r>
    </w:p>
    <w:p w14:paraId="1ACF02E7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1 потомок – удаляемый узел заменяется своим потомком.</w:t>
      </w:r>
    </w:p>
    <w:p w14:paraId="12AF2060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2 потомка – рекурсивно находится минимальное значение в поддереве правого потомка, после чего ключ и значение удаляемого узла заменяются ключом и значение найденного узла при этом найденный узел удаляется.</w:t>
      </w:r>
    </w:p>
    <w:p w14:paraId="6379CF26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Режим необходим для выбора дерева (БДП и СДП)</w:t>
      </w:r>
    </w:p>
    <w:p w14:paraId="530CE18F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3036155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>Node* deleteNode(Node* root, int key, int mode) {</w:t>
      </w:r>
    </w:p>
    <w:p w14:paraId="25DDCE7A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4946DB5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eturn root;</w:t>
      </w:r>
    </w:p>
    <w:p w14:paraId="3E58605B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key &lt; root-&gt;key)</w:t>
      </w:r>
    </w:p>
    <w:p w14:paraId="5F756A2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left = deleteNode(root-&gt;left, key, mode);</w:t>
      </w:r>
    </w:p>
    <w:p w14:paraId="36767E5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else if (key &gt; root-&gt;key)</w:t>
      </w:r>
    </w:p>
    <w:p w14:paraId="7AD9821B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key, mode);</w:t>
      </w:r>
    </w:p>
    <w:p w14:paraId="05612FFC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else {</w:t>
      </w:r>
    </w:p>
    <w:p w14:paraId="7C7A98DB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(root-&gt;left == NULL) || (root-&gt;right == NULL)) {</w:t>
      </w:r>
    </w:p>
    <w:p w14:paraId="0647004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root-&gt;left ? root-&gt;left : root-&gt;right;</w:t>
      </w:r>
    </w:p>
    <w:p w14:paraId="6CE13FE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temp == NULL) {</w:t>
      </w:r>
    </w:p>
    <w:p w14:paraId="185EA5DE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temp = root;</w:t>
      </w:r>
    </w:p>
    <w:p w14:paraId="020DFAD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 = NULL;</w:t>
      </w:r>
    </w:p>
    <w:p w14:paraId="6D5BA3C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FA6D532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</w:t>
      </w:r>
    </w:p>
    <w:p w14:paraId="6E4DD014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*root = *temp;</w:t>
      </w:r>
    </w:p>
    <w:p w14:paraId="3A348547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free(temp);</w:t>
      </w:r>
    </w:p>
    <w:p w14:paraId="0BE9D1E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42768D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16ED9743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nodeWithMinimumValue(root-&gt;right);</w:t>
      </w:r>
    </w:p>
    <w:p w14:paraId="33D09DB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key = temp-&gt;key;</w:t>
      </w:r>
    </w:p>
    <w:p w14:paraId="653E333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data = temp-&gt;data;</w:t>
      </w:r>
    </w:p>
    <w:p w14:paraId="1E3EB8DE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temp-&gt;key, mode);</w:t>
      </w:r>
    </w:p>
    <w:p w14:paraId="6746DCDC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493D75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56B7E76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68358EB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eturn root;</w:t>
      </w:r>
    </w:p>
    <w:p w14:paraId="69B01D8D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mode == 1) {</w:t>
      </w:r>
    </w:p>
    <w:p w14:paraId="246A90BA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height = 1 + max(height(root-&gt;left), height(root-&gt;right));</w:t>
      </w:r>
    </w:p>
    <w:p w14:paraId="273EF5A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nt balanceFactor = getBalanceFactor(root);</w:t>
      </w:r>
    </w:p>
    <w:p w14:paraId="3561F4F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gt; 1) {</w:t>
      </w:r>
    </w:p>
    <w:p w14:paraId="09FF422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left) &gt;= 0) {</w:t>
      </w:r>
    </w:p>
    <w:p w14:paraId="209ABD1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6B56230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289C7E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5AC71AD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left = leftRotate(root-&gt;left);</w:t>
      </w:r>
    </w:p>
    <w:p w14:paraId="235EC61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05E1209E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8AD07D8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1112B70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lt; -1) {</w:t>
      </w:r>
    </w:p>
    <w:p w14:paraId="16041495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right) &lt;= 0) {</w:t>
      </w:r>
    </w:p>
    <w:p w14:paraId="359662D5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lastRenderedPageBreak/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655A62E3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579092AD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6057EC7C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rightRotate(root-&gt;right);</w:t>
      </w:r>
    </w:p>
    <w:p w14:paraId="281831A2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4334CC7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5B960A43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6149C4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7FBC5E3A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return root;</w:t>
      </w:r>
    </w:p>
    <w:p w14:paraId="7877E2BC" w14:textId="77777777" w:rsidR="000C11A3" w:rsidRDefault="000C11A3" w:rsidP="000C11A3">
      <w:pPr>
        <w:pStyle w:val="a6"/>
      </w:pPr>
      <w:r>
        <w:t>}</w:t>
      </w:r>
    </w:p>
    <w:p w14:paraId="2A423651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3" w:name="_Toc119287737"/>
      <w:r>
        <w:t>Функция поиска элемента</w:t>
      </w:r>
      <w:bookmarkEnd w:id="23"/>
    </w:p>
    <w:p w14:paraId="492A8A2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люч.</w:t>
      </w:r>
    </w:p>
    <w:p w14:paraId="0003EED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31EF5A32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находит узел с переданным ключом.</w:t>
      </w:r>
    </w:p>
    <w:p w14:paraId="4663F5B3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03D5AAE9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>Node* find(Node* root, int key) {</w:t>
      </w:r>
    </w:p>
    <w:p w14:paraId="370A6464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checks++;</w:t>
      </w:r>
    </w:p>
    <w:p w14:paraId="24BA2F90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if (root == nullptr || key == root-&gt;key)</w:t>
      </w:r>
    </w:p>
    <w:p w14:paraId="15BF7BFC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{</w:t>
      </w:r>
    </w:p>
    <w:p w14:paraId="6E042FC3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return root;</w:t>
      </w:r>
    </w:p>
    <w:p w14:paraId="31A9350A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43649B5F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else if (key &lt; root-&gt;key) {</w:t>
      </w:r>
    </w:p>
    <w:p w14:paraId="05A96415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find(root-&gt;left, key);</w:t>
      </w:r>
    </w:p>
    <w:p w14:paraId="4E712191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65218A65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else {</w:t>
      </w:r>
    </w:p>
    <w:p w14:paraId="52C732E9" w14:textId="77777777" w:rsidR="000C11A3" w:rsidRDefault="000C11A3" w:rsidP="000C11A3">
      <w:pPr>
        <w:pStyle w:val="a6"/>
      </w:pPr>
      <w:r w:rsidRPr="006A4E15">
        <w:rPr>
          <w:lang w:val="en-US"/>
        </w:rPr>
        <w:tab/>
      </w:r>
      <w:r w:rsidRPr="006A4E15">
        <w:rPr>
          <w:lang w:val="en-US"/>
        </w:rPr>
        <w:tab/>
      </w:r>
      <w:r>
        <w:t>find(root-&gt;right, key);</w:t>
      </w:r>
    </w:p>
    <w:p w14:paraId="3EF8F5E7" w14:textId="77777777" w:rsidR="000C11A3" w:rsidRDefault="000C11A3" w:rsidP="000C11A3">
      <w:pPr>
        <w:pStyle w:val="a6"/>
      </w:pPr>
      <w:r>
        <w:tab/>
        <w:t>}</w:t>
      </w:r>
    </w:p>
    <w:p w14:paraId="6FFE6FEA" w14:textId="77777777" w:rsidR="000C11A3" w:rsidRDefault="000C11A3" w:rsidP="000C11A3">
      <w:pPr>
        <w:pStyle w:val="a6"/>
      </w:pPr>
      <w:r>
        <w:t>}</w:t>
      </w:r>
    </w:p>
    <w:p w14:paraId="0F184B6A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4" w:name="_Toc119287738"/>
      <w:r>
        <w:t>Функция создания дерева с помощью случайных значений</w:t>
      </w:r>
      <w:bookmarkEnd w:id="24"/>
    </w:p>
    <w:p w14:paraId="3211C819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оличество узлов, режим.</w:t>
      </w:r>
    </w:p>
    <w:p w14:paraId="6F362F76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0CC7AD8B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циклично добавляет новые узлы в дерево.</w:t>
      </w:r>
    </w:p>
    <w:p w14:paraId="635961B8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7706C0D5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>Node* createNew(Node* root, int size, int mode) {</w:t>
      </w:r>
    </w:p>
    <w:p w14:paraId="5920A848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int key;</w:t>
      </w:r>
    </w:p>
    <w:p w14:paraId="54E4CA91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string s[5] = { "</w:t>
      </w:r>
      <w:r>
        <w:t>МИРЭА</w:t>
      </w:r>
      <w:r w:rsidRPr="00F01B41">
        <w:rPr>
          <w:lang w:val="en-US"/>
        </w:rPr>
        <w:t>", "</w:t>
      </w:r>
      <w:r>
        <w:t>МАИ</w:t>
      </w:r>
      <w:r w:rsidRPr="00F01B41">
        <w:rPr>
          <w:lang w:val="en-US"/>
        </w:rPr>
        <w:t>", "</w:t>
      </w:r>
      <w:r>
        <w:t>МЭИ</w:t>
      </w:r>
      <w:r w:rsidRPr="00F01B41">
        <w:rPr>
          <w:lang w:val="en-US"/>
        </w:rPr>
        <w:t>", "</w:t>
      </w:r>
      <w:r>
        <w:t>РЭУ</w:t>
      </w:r>
      <w:r w:rsidRPr="00F01B41">
        <w:rPr>
          <w:lang w:val="en-US"/>
        </w:rPr>
        <w:t>", "</w:t>
      </w:r>
      <w:r>
        <w:t>МГУ</w:t>
      </w:r>
      <w:r w:rsidRPr="00F01B41">
        <w:rPr>
          <w:lang w:val="en-US"/>
        </w:rPr>
        <w:t>" };</w:t>
      </w:r>
    </w:p>
    <w:p w14:paraId="683BF28B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random_device rd;</w:t>
      </w:r>
    </w:p>
    <w:p w14:paraId="5ED49E7A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mt19937 rmt(rd());</w:t>
      </w:r>
    </w:p>
    <w:p w14:paraId="1DD0A250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uniform_int_distribution&lt;int&gt; random(100000, 999999);</w:t>
      </w:r>
    </w:p>
    <w:p w14:paraId="67EF916E" w14:textId="77777777" w:rsidR="000C11A3" w:rsidRPr="00B0533B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</w:r>
      <w:r w:rsidRPr="00B0533B">
        <w:rPr>
          <w:lang w:val="en-US"/>
        </w:rPr>
        <w:t>for (int i = 0; i &lt; size; i++)</w:t>
      </w:r>
    </w:p>
    <w:p w14:paraId="6CAB15E7" w14:textId="77777777" w:rsidR="000C11A3" w:rsidRPr="00B0533B" w:rsidRDefault="000C11A3" w:rsidP="000C11A3">
      <w:pPr>
        <w:pStyle w:val="a6"/>
        <w:rPr>
          <w:lang w:val="en-US"/>
        </w:rPr>
      </w:pPr>
      <w:r w:rsidRPr="00B0533B">
        <w:rPr>
          <w:lang w:val="en-US"/>
        </w:rPr>
        <w:tab/>
        <w:t>{</w:t>
      </w:r>
    </w:p>
    <w:p w14:paraId="7A74432A" w14:textId="77777777" w:rsidR="000C11A3" w:rsidRPr="00B0533B" w:rsidRDefault="000C11A3" w:rsidP="000C11A3">
      <w:pPr>
        <w:pStyle w:val="a6"/>
        <w:rPr>
          <w:lang w:val="en-US"/>
        </w:rPr>
      </w:pPr>
      <w:r w:rsidRPr="00B0533B">
        <w:rPr>
          <w:lang w:val="en-US"/>
        </w:rPr>
        <w:tab/>
      </w:r>
      <w:r w:rsidRPr="00B0533B">
        <w:rPr>
          <w:lang w:val="en-US"/>
        </w:rPr>
        <w:tab/>
        <w:t>key = random(rmt);</w:t>
      </w:r>
    </w:p>
    <w:p w14:paraId="59419306" w14:textId="77777777" w:rsidR="000C11A3" w:rsidRPr="00B0533B" w:rsidRDefault="000C11A3" w:rsidP="000C11A3">
      <w:pPr>
        <w:pStyle w:val="a6"/>
        <w:rPr>
          <w:lang w:val="en-US"/>
        </w:rPr>
      </w:pPr>
      <w:r w:rsidRPr="00B0533B">
        <w:rPr>
          <w:lang w:val="en-US"/>
        </w:rPr>
        <w:tab/>
      </w:r>
      <w:r w:rsidRPr="00B0533B">
        <w:rPr>
          <w:lang w:val="en-US"/>
        </w:rPr>
        <w:tab/>
        <w:t>root = insertNode(root, key, s[rand() % 5], mode);</w:t>
      </w:r>
    </w:p>
    <w:p w14:paraId="43B23541" w14:textId="77777777" w:rsidR="000C11A3" w:rsidRDefault="000C11A3" w:rsidP="000C11A3">
      <w:pPr>
        <w:pStyle w:val="a6"/>
      </w:pPr>
      <w:r w:rsidRPr="00B0533B">
        <w:rPr>
          <w:lang w:val="en-US"/>
        </w:rPr>
        <w:tab/>
      </w:r>
      <w:r>
        <w:t>}</w:t>
      </w:r>
    </w:p>
    <w:p w14:paraId="26B1E3EB" w14:textId="77777777" w:rsidR="000C11A3" w:rsidRDefault="000C11A3" w:rsidP="000C11A3">
      <w:pPr>
        <w:pStyle w:val="a6"/>
      </w:pPr>
      <w:r>
        <w:tab/>
        <w:t>return root;</w:t>
      </w:r>
    </w:p>
    <w:p w14:paraId="11817807" w14:textId="77777777" w:rsidR="000C11A3" w:rsidRDefault="000C11A3" w:rsidP="000C11A3">
      <w:pPr>
        <w:pStyle w:val="a6"/>
      </w:pPr>
      <w:r>
        <w:t>}</w:t>
      </w:r>
    </w:p>
    <w:p w14:paraId="2EE66D3A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5" w:name="_Toc119287739"/>
      <w:r>
        <w:t>Создание дерева с помощью бинарного файла</w:t>
      </w:r>
      <w:bookmarkEnd w:id="25"/>
    </w:p>
    <w:p w14:paraId="58F904E3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файл.</w:t>
      </w:r>
    </w:p>
    <w:p w14:paraId="643D68DB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22EC8515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lastRenderedPageBreak/>
        <w:t>Описание: считывает бинарный файл и добавляет узел с полученными данными.</w:t>
      </w:r>
    </w:p>
    <w:p w14:paraId="66BA4334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12B11429" w14:textId="77777777" w:rsidR="000C11A3" w:rsidRPr="006C723B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>Node* readFile(fstream&amp; f, Node* root) {</w:t>
      </w:r>
    </w:p>
    <w:p w14:paraId="2E5F1C72" w14:textId="77777777" w:rsidR="000C11A3" w:rsidRPr="006C723B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ab/>
        <w:t>map&lt;int, string&gt; univers;</w:t>
      </w:r>
    </w:p>
    <w:p w14:paraId="11D31A0F" w14:textId="77777777" w:rsidR="000C11A3" w:rsidRPr="006C723B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ab/>
        <w:t>rotates = 0;</w:t>
      </w:r>
    </w:p>
    <w:p w14:paraId="6A9B605A" w14:textId="77777777" w:rsidR="000C11A3" w:rsidRPr="00976FFD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ab/>
      </w:r>
      <w:r w:rsidRPr="00976FFD">
        <w:rPr>
          <w:lang w:val="en-US"/>
        </w:rPr>
        <w:t>string s = "";</w:t>
      </w:r>
    </w:p>
    <w:p w14:paraId="65CC51A8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char* endLiner;</w:t>
      </w:r>
    </w:p>
    <w:p w14:paraId="6A6588A0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int k = 0;</w:t>
      </w:r>
    </w:p>
    <w:p w14:paraId="54373FDC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while (f.good() &amp;&amp; !f.eof())</w:t>
      </w:r>
    </w:p>
    <w:p w14:paraId="6699BDAD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330E7F1F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k, sizeof(int));</w:t>
      </w:r>
    </w:p>
    <w:p w14:paraId="4E2FA9F8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endLiner, sizeof('\n'));</w:t>
      </w:r>
    </w:p>
    <w:p w14:paraId="1598638A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getline(f, s, '\0');</w:t>
      </w:r>
    </w:p>
    <w:p w14:paraId="122F73D0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univers.insert({ k, s });</w:t>
      </w:r>
    </w:p>
    <w:p w14:paraId="417A9B66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17A871AC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for (auto&amp; kv : univers)</w:t>
      </w:r>
    </w:p>
    <w:p w14:paraId="341D9041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6D33CD00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root = insertNode(root, kv.first, kv.second, 1);</w:t>
      </w:r>
    </w:p>
    <w:p w14:paraId="774C6C76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49E9E79F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cout &lt;&lt; "</w:t>
      </w:r>
      <w:r>
        <w:t>Среднее</w:t>
      </w:r>
      <w:r w:rsidRPr="00976FFD">
        <w:rPr>
          <w:lang w:val="en-US"/>
        </w:rPr>
        <w:t xml:space="preserve"> </w:t>
      </w:r>
      <w:r>
        <w:t>количество</w:t>
      </w:r>
      <w:r w:rsidRPr="00976FFD">
        <w:rPr>
          <w:lang w:val="en-US"/>
        </w:rPr>
        <w:t xml:space="preserve"> </w:t>
      </w:r>
      <w:r>
        <w:t>поворотов</w:t>
      </w:r>
      <w:r w:rsidRPr="00976FFD">
        <w:rPr>
          <w:lang w:val="en-US"/>
        </w:rPr>
        <w:t xml:space="preserve"> = " &lt;&lt; ((double)rotates / univers.size()) &lt;&lt; endl;</w:t>
      </w:r>
    </w:p>
    <w:p w14:paraId="2D67A93C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return root;</w:t>
      </w:r>
    </w:p>
    <w:p w14:paraId="7CD440E7" w14:textId="77777777" w:rsidR="000C11A3" w:rsidRPr="009623A4" w:rsidRDefault="000C11A3" w:rsidP="000C11A3">
      <w:pPr>
        <w:pStyle w:val="a6"/>
      </w:pPr>
      <w:r>
        <w:t>}</w:t>
      </w:r>
    </w:p>
    <w:p w14:paraId="75CAE383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6" w:name="_Toc119287740"/>
      <w:r>
        <w:t>Функция заполнения бинарного файла данными из текстового файла</w:t>
      </w:r>
      <w:bookmarkEnd w:id="26"/>
    </w:p>
    <w:p w14:paraId="038713B3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считывает текстовый файл и заполняет полученными данными бинарный файл.</w:t>
      </w:r>
    </w:p>
    <w:p w14:paraId="700B7E49" w14:textId="77777777" w:rsidR="000C11A3" w:rsidRPr="000C11A3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0C11A3">
        <w:rPr>
          <w:lang w:val="en-US" w:eastAsia="en-US"/>
        </w:rPr>
        <w:t>:</w:t>
      </w:r>
    </w:p>
    <w:p w14:paraId="03F8A292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>void textToBin() {</w:t>
      </w:r>
    </w:p>
    <w:p w14:paraId="74816BD1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int key;</w:t>
      </w:r>
    </w:p>
    <w:p w14:paraId="24121448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string str, info;</w:t>
      </w:r>
    </w:p>
    <w:p w14:paraId="64A0E299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fstream txt("input.bin", ios::in);</w:t>
      </w:r>
    </w:p>
    <w:p w14:paraId="0B21FCA0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fstream bin("university", ios::out | ios::binary);</w:t>
      </w:r>
    </w:p>
    <w:p w14:paraId="31E52EF6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while (getline(txt, info)) {</w:t>
      </w:r>
    </w:p>
    <w:p w14:paraId="40476CFB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regex rgx("\\s+");</w:t>
      </w:r>
    </w:p>
    <w:p w14:paraId="0F2CBC51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regex_token_iterator iter(info.begin(), info.end(), rgx, -1);</w:t>
      </w:r>
    </w:p>
    <w:p w14:paraId="42412ED1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key = stoi(*iter);</w:t>
      </w:r>
    </w:p>
    <w:p w14:paraId="59ADD507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tr = info.substr(to_string(key).size() + 1);</w:t>
      </w:r>
    </w:p>
    <w:p w14:paraId="7CD243DB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reinterpret_cast&lt;char*&gt;(&amp;key), sizeof(int));</w:t>
      </w:r>
    </w:p>
    <w:p w14:paraId="2982325A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02D28209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str.c_str(), str.size());</w:t>
      </w:r>
    </w:p>
    <w:p w14:paraId="60D356DA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26B7E342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}</w:t>
      </w:r>
    </w:p>
    <w:p w14:paraId="77962155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txt.close();</w:t>
      </w:r>
    </w:p>
    <w:p w14:paraId="5589A939" w14:textId="77777777" w:rsidR="000C11A3" w:rsidRDefault="000C11A3" w:rsidP="000C11A3">
      <w:pPr>
        <w:pStyle w:val="a6"/>
      </w:pPr>
      <w:r w:rsidRPr="00590742">
        <w:rPr>
          <w:lang w:val="en-US"/>
        </w:rPr>
        <w:tab/>
      </w:r>
      <w:r>
        <w:t>bin.close();</w:t>
      </w:r>
    </w:p>
    <w:p w14:paraId="1D2DC68D" w14:textId="77777777" w:rsidR="000C11A3" w:rsidRDefault="000C11A3" w:rsidP="000C11A3">
      <w:pPr>
        <w:pStyle w:val="a6"/>
      </w:pPr>
      <w:r>
        <w:t>}</w:t>
      </w:r>
    </w:p>
    <w:p w14:paraId="0026D6B5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7" w:name="_Toc119287741"/>
      <w:r>
        <w:t>Функция вывода дерева</w:t>
      </w:r>
      <w:bookmarkEnd w:id="27"/>
    </w:p>
    <w:p w14:paraId="6D079C2B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.</w:t>
      </w:r>
    </w:p>
    <w:p w14:paraId="57FF0339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выводит дерево.</w:t>
      </w:r>
    </w:p>
    <w:p w14:paraId="6D2B959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25137A8E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>void printBinTree(Node* root, int level, int L) {</w:t>
      </w:r>
    </w:p>
    <w:p w14:paraId="7751596C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  <w:t>if (root != nullptr) {</w:t>
      </w:r>
    </w:p>
    <w:p w14:paraId="06E07B26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</w:r>
      <w:r w:rsidRPr="00DC53BB">
        <w:rPr>
          <w:lang w:val="en-US"/>
        </w:rPr>
        <w:tab/>
        <w:t>printBinTree(root-&gt;right, level + 1, L);</w:t>
      </w:r>
    </w:p>
    <w:p w14:paraId="6CE11E78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lastRenderedPageBreak/>
        <w:tab/>
      </w:r>
      <w:r w:rsidRPr="00DC53BB">
        <w:rPr>
          <w:lang w:val="en-US"/>
        </w:rPr>
        <w:tab/>
        <w:t>for (int i = 0; i &lt; level * L; i++) {</w:t>
      </w:r>
    </w:p>
    <w:p w14:paraId="135ACE3E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</w:r>
      <w:r w:rsidRPr="00DC53BB">
        <w:rPr>
          <w:lang w:val="en-US"/>
        </w:rPr>
        <w:tab/>
      </w:r>
      <w:r w:rsidRPr="00DC53BB">
        <w:rPr>
          <w:lang w:val="en-US"/>
        </w:rPr>
        <w:tab/>
        <w:t>cout &lt;&lt; " ";</w:t>
      </w:r>
    </w:p>
    <w:p w14:paraId="1DA6E2B0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</w:r>
      <w:r w:rsidRPr="00DC53BB">
        <w:rPr>
          <w:lang w:val="en-US"/>
        </w:rPr>
        <w:tab/>
        <w:t>};</w:t>
      </w:r>
    </w:p>
    <w:p w14:paraId="26533C53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</w:r>
      <w:r w:rsidRPr="00DC53BB">
        <w:rPr>
          <w:lang w:val="en-US"/>
        </w:rPr>
        <w:tab/>
        <w:t>cout &lt;&lt; root-&gt;key &lt;&lt; endl;</w:t>
      </w:r>
    </w:p>
    <w:p w14:paraId="623E1371" w14:textId="77777777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</w:r>
      <w:r w:rsidRPr="00DC53BB">
        <w:rPr>
          <w:lang w:val="en-US"/>
        </w:rPr>
        <w:tab/>
        <w:t>printBinTree(root-&gt;left, level + 1, L);</w:t>
      </w:r>
    </w:p>
    <w:p w14:paraId="07F84706" w14:textId="3F7E129F" w:rsidR="00DC53BB" w:rsidRPr="00DC53BB" w:rsidRDefault="00DC53BB" w:rsidP="00DC53BB">
      <w:pPr>
        <w:pStyle w:val="a6"/>
        <w:rPr>
          <w:lang w:val="en-US"/>
        </w:rPr>
      </w:pPr>
      <w:r w:rsidRPr="00DC53BB">
        <w:rPr>
          <w:lang w:val="en-US"/>
        </w:rPr>
        <w:tab/>
        <w:t>}</w:t>
      </w:r>
    </w:p>
    <w:p w14:paraId="154AE8DA" w14:textId="53B45B37" w:rsidR="000C11A3" w:rsidRDefault="00DC53BB" w:rsidP="000C11A3">
      <w:pPr>
        <w:pStyle w:val="a6"/>
      </w:pPr>
      <w:r w:rsidRPr="00DC53BB">
        <w:rPr>
          <w:lang w:val="en-US"/>
        </w:rPr>
        <w:t>}</w:t>
      </w:r>
    </w:p>
    <w:p w14:paraId="20D8E6F1" w14:textId="77777777" w:rsidR="00331346" w:rsidRDefault="00331346" w:rsidP="00331346">
      <w:pPr>
        <w:pStyle w:val="2"/>
        <w:numPr>
          <w:ilvl w:val="1"/>
          <w:numId w:val="3"/>
        </w:numPr>
        <w:ind w:left="0" w:firstLine="0"/>
      </w:pPr>
      <w:bookmarkStart w:id="28" w:name="_Toc119287742"/>
      <w:r>
        <w:t>Код программы</w:t>
      </w:r>
      <w:bookmarkEnd w:id="28"/>
    </w:p>
    <w:p w14:paraId="4C37A73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iostream&gt;</w:t>
      </w:r>
    </w:p>
    <w:p w14:paraId="0E162CD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random&gt;</w:t>
      </w:r>
    </w:p>
    <w:p w14:paraId="03C206E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string&gt;</w:t>
      </w:r>
    </w:p>
    <w:p w14:paraId="458E74A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fstream&gt;</w:t>
      </w:r>
    </w:p>
    <w:p w14:paraId="051DE3C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map&gt;</w:t>
      </w:r>
    </w:p>
    <w:p w14:paraId="66B7996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chrono&gt;</w:t>
      </w:r>
    </w:p>
    <w:p w14:paraId="2C854EB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#include &lt;regex&gt;</w:t>
      </w:r>
    </w:p>
    <w:p w14:paraId="1129F989" w14:textId="77777777" w:rsidR="00C61359" w:rsidRPr="00C61359" w:rsidRDefault="00C61359" w:rsidP="00C61359">
      <w:pPr>
        <w:pStyle w:val="a6"/>
        <w:rPr>
          <w:lang w:val="en-US"/>
        </w:rPr>
      </w:pPr>
    </w:p>
    <w:p w14:paraId="1256A69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using namespace std;</w:t>
      </w:r>
    </w:p>
    <w:p w14:paraId="2141633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using namespace chrono;</w:t>
      </w:r>
    </w:p>
    <w:p w14:paraId="64891571" w14:textId="77777777" w:rsidR="00C61359" w:rsidRPr="00C61359" w:rsidRDefault="00C61359" w:rsidP="00C61359">
      <w:pPr>
        <w:pStyle w:val="a6"/>
        <w:rPr>
          <w:lang w:val="en-US"/>
        </w:rPr>
      </w:pPr>
    </w:p>
    <w:p w14:paraId="7A087AA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int rotates, checks;</w:t>
      </w:r>
    </w:p>
    <w:p w14:paraId="3257048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class Node {</w:t>
      </w:r>
    </w:p>
    <w:p w14:paraId="4F55AC8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public:</w:t>
      </w:r>
    </w:p>
    <w:p w14:paraId="24C95A3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nt key;</w:t>
      </w:r>
    </w:p>
    <w:p w14:paraId="5B96C44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tring data;</w:t>
      </w:r>
    </w:p>
    <w:p w14:paraId="41F4988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left;</w:t>
      </w:r>
    </w:p>
    <w:p w14:paraId="5F8C70D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right;</w:t>
      </w:r>
    </w:p>
    <w:p w14:paraId="29D20DB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nt height;</w:t>
      </w:r>
    </w:p>
    <w:p w14:paraId="7A644FD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;</w:t>
      </w:r>
    </w:p>
    <w:p w14:paraId="7557AD57" w14:textId="77777777" w:rsidR="00C61359" w:rsidRPr="00C61359" w:rsidRDefault="00C61359" w:rsidP="00C61359">
      <w:pPr>
        <w:pStyle w:val="a6"/>
        <w:rPr>
          <w:lang w:val="en-US"/>
        </w:rPr>
      </w:pPr>
    </w:p>
    <w:p w14:paraId="3FA1D25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int height(Node* N) {</w:t>
      </w:r>
    </w:p>
    <w:p w14:paraId="3E0E8D6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N == NULL)</w:t>
      </w:r>
    </w:p>
    <w:p w14:paraId="4F53545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0;</w:t>
      </w:r>
    </w:p>
    <w:p w14:paraId="4AD6DEE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N-&gt;height;</w:t>
      </w:r>
    </w:p>
    <w:p w14:paraId="3032FDB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2F3C4A98" w14:textId="77777777" w:rsidR="00C61359" w:rsidRPr="00C61359" w:rsidRDefault="00C61359" w:rsidP="00C61359">
      <w:pPr>
        <w:pStyle w:val="a6"/>
        <w:rPr>
          <w:lang w:val="en-US"/>
        </w:rPr>
      </w:pPr>
    </w:p>
    <w:p w14:paraId="37067F6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int max(int a, int b) {</w:t>
      </w:r>
    </w:p>
    <w:p w14:paraId="0F51CE7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(a &gt; b) ? a : b;</w:t>
      </w:r>
    </w:p>
    <w:p w14:paraId="506A420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177328F6" w14:textId="77777777" w:rsidR="00C61359" w:rsidRPr="00C61359" w:rsidRDefault="00C61359" w:rsidP="00C61359">
      <w:pPr>
        <w:pStyle w:val="a6"/>
        <w:rPr>
          <w:lang w:val="en-US"/>
        </w:rPr>
      </w:pPr>
    </w:p>
    <w:p w14:paraId="37F71DD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Создание узла</w:t>
      </w:r>
    </w:p>
    <w:p w14:paraId="1E417F7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newNode(int key, string data) {</w:t>
      </w:r>
    </w:p>
    <w:p w14:paraId="51C43D2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node = new Node();</w:t>
      </w:r>
    </w:p>
    <w:p w14:paraId="706A756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-&gt;key = key;</w:t>
      </w:r>
    </w:p>
    <w:p w14:paraId="3F26DCC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-&gt;data = data;</w:t>
      </w:r>
    </w:p>
    <w:p w14:paraId="50F017D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-&gt;left = NULL;</w:t>
      </w:r>
    </w:p>
    <w:p w14:paraId="25CFFF6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-&gt;right = NULL;</w:t>
      </w:r>
    </w:p>
    <w:p w14:paraId="3786F4C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-&gt;height = 1;</w:t>
      </w:r>
    </w:p>
    <w:p w14:paraId="4F68692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(node);</w:t>
      </w:r>
    </w:p>
    <w:p w14:paraId="7395E8B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590E54A7" w14:textId="77777777" w:rsidR="00C61359" w:rsidRPr="00C61359" w:rsidRDefault="00C61359" w:rsidP="00C61359">
      <w:pPr>
        <w:pStyle w:val="a6"/>
        <w:rPr>
          <w:lang w:val="en-US"/>
        </w:rPr>
      </w:pPr>
    </w:p>
    <w:p w14:paraId="15D27B4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Поворот вправо</w:t>
      </w:r>
    </w:p>
    <w:p w14:paraId="46D0799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rightRotate(Node* y) {</w:t>
      </w:r>
    </w:p>
    <w:p w14:paraId="46D52FB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x = y-&gt;left;</w:t>
      </w:r>
    </w:p>
    <w:p w14:paraId="7B93FFC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T2 = x-&gt;right;</w:t>
      </w:r>
    </w:p>
    <w:p w14:paraId="77C86B0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x-&gt;right = y;</w:t>
      </w:r>
    </w:p>
    <w:p w14:paraId="5EBDECF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y-&gt;left = T2;</w:t>
      </w:r>
    </w:p>
    <w:p w14:paraId="373987D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y-&gt;height = max(height(y-&gt;left), height(y-&gt;right)) + 1;</w:t>
      </w:r>
    </w:p>
    <w:p w14:paraId="351D2C7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x-&gt;height = max(height(x-&gt;left), height(x-&gt;right)) + 1;</w:t>
      </w:r>
    </w:p>
    <w:p w14:paraId="3B3F46D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x;</w:t>
      </w:r>
    </w:p>
    <w:p w14:paraId="058C904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7C86B64C" w14:textId="77777777" w:rsidR="00C61359" w:rsidRPr="00C61359" w:rsidRDefault="00C61359" w:rsidP="00C61359">
      <w:pPr>
        <w:pStyle w:val="a6"/>
        <w:rPr>
          <w:lang w:val="en-US"/>
        </w:rPr>
      </w:pPr>
    </w:p>
    <w:p w14:paraId="570C73A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Поворот влево</w:t>
      </w:r>
    </w:p>
    <w:p w14:paraId="13BD92D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leftRotate(Node* x) {</w:t>
      </w:r>
    </w:p>
    <w:p w14:paraId="6AB69B9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y = x-&gt;right;</w:t>
      </w:r>
    </w:p>
    <w:p w14:paraId="7A7BE21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T2 = y-&gt;left;</w:t>
      </w:r>
    </w:p>
    <w:p w14:paraId="7D9E992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y-&gt;left = x;</w:t>
      </w:r>
    </w:p>
    <w:p w14:paraId="48672BF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x-&gt;right = T2;</w:t>
      </w:r>
    </w:p>
    <w:p w14:paraId="390F5E4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lastRenderedPageBreak/>
        <w:tab/>
        <w:t>x-&gt;height = max(height(x-&gt;left), height(x-&gt;right)) + 1;</w:t>
      </w:r>
    </w:p>
    <w:p w14:paraId="1D9FB92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y-&gt;height = max(height(y-&gt;left), height(y-&gt;right)) + 1;</w:t>
      </w:r>
    </w:p>
    <w:p w14:paraId="1390043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y;</w:t>
      </w:r>
    </w:p>
    <w:p w14:paraId="16FD5D3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10ECB350" w14:textId="77777777" w:rsidR="00C61359" w:rsidRPr="00C61359" w:rsidRDefault="00C61359" w:rsidP="00C61359">
      <w:pPr>
        <w:pStyle w:val="a6"/>
        <w:rPr>
          <w:lang w:val="en-US"/>
        </w:rPr>
      </w:pPr>
    </w:p>
    <w:p w14:paraId="63A7B25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Определить фактор сбалансированности</w:t>
      </w:r>
    </w:p>
    <w:p w14:paraId="3372A3B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int getBalanceFactor(Node* N) {</w:t>
      </w:r>
    </w:p>
    <w:p w14:paraId="4FFFFFC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N == NULL)</w:t>
      </w:r>
    </w:p>
    <w:p w14:paraId="2B04034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0;</w:t>
      </w:r>
    </w:p>
    <w:p w14:paraId="53FF9FE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height(N-&gt;left) - height(N-&gt;right);</w:t>
      </w:r>
    </w:p>
    <w:p w14:paraId="10A62F3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526E4A10" w14:textId="77777777" w:rsidR="00C61359" w:rsidRPr="00C61359" w:rsidRDefault="00C61359" w:rsidP="00C61359">
      <w:pPr>
        <w:pStyle w:val="a6"/>
        <w:rPr>
          <w:lang w:val="en-US"/>
        </w:rPr>
      </w:pPr>
    </w:p>
    <w:p w14:paraId="6C1C360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Добавить узел</w:t>
      </w:r>
    </w:p>
    <w:p w14:paraId="1151B22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insertNode(Node* node, int key, string data, int mode) {</w:t>
      </w:r>
    </w:p>
    <w:p w14:paraId="062CC66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node == NULL)</w:t>
      </w:r>
    </w:p>
    <w:p w14:paraId="7EC452C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(newNode(key, data));</w:t>
      </w:r>
    </w:p>
    <w:p w14:paraId="4CA7A12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key &lt; node-&gt;key)</w:t>
      </w:r>
    </w:p>
    <w:p w14:paraId="55DF77A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node-&gt;left = insertNode(node-&gt;left, key, data, mode);</w:t>
      </w:r>
    </w:p>
    <w:p w14:paraId="78FDBA2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else if (key &gt; node-&gt;key)</w:t>
      </w:r>
    </w:p>
    <w:p w14:paraId="38DC23E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node-&gt;right = insertNode(node-&gt;right, key, data, mode);</w:t>
      </w:r>
    </w:p>
    <w:p w14:paraId="7059D00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else</w:t>
      </w:r>
    </w:p>
    <w:p w14:paraId="408F3D9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node;</w:t>
      </w:r>
    </w:p>
    <w:p w14:paraId="523BA78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mode == 1)</w:t>
      </w:r>
    </w:p>
    <w:p w14:paraId="559774D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2E69FA7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node-&gt;height = 1 + max(height(node-&gt;left), height(node-&gt;right));</w:t>
      </w:r>
    </w:p>
    <w:p w14:paraId="32B9FD4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nt balanceFactor = getBalanceFactor(node);</w:t>
      </w:r>
    </w:p>
    <w:p w14:paraId="243624B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f (balanceFactor &gt; 1) {</w:t>
      </w:r>
    </w:p>
    <w:p w14:paraId="4C2A985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if (key &lt; node-&gt;left-&gt;key) {</w:t>
      </w:r>
    </w:p>
    <w:p w14:paraId="1922BC4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tates++;</w:t>
      </w:r>
    </w:p>
    <w:p w14:paraId="649E1A5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rightRotate(node);</w:t>
      </w:r>
    </w:p>
    <w:p w14:paraId="2064F23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5BADF35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else if (key &gt; node-&gt;left-&gt;key) {</w:t>
      </w:r>
    </w:p>
    <w:p w14:paraId="3B5C262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tates++;</w:t>
      </w:r>
    </w:p>
    <w:p w14:paraId="59302A5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node-&gt;left = leftRotate(node-&gt;left);</w:t>
      </w:r>
    </w:p>
    <w:p w14:paraId="27D6123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tates++;</w:t>
      </w:r>
    </w:p>
    <w:p w14:paraId="5A85BF6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rightRotate(node);</w:t>
      </w:r>
    </w:p>
    <w:p w14:paraId="580D33E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0D8C079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500B34C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f (balanceFactor &lt; -1) {</w:t>
      </w:r>
    </w:p>
    <w:p w14:paraId="58F537E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if (key &gt; node-&gt;right-&gt;key) {</w:t>
      </w:r>
    </w:p>
    <w:p w14:paraId="526E387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tates++;</w:t>
      </w:r>
    </w:p>
    <w:p w14:paraId="6978F2C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leftRotate(node);</w:t>
      </w:r>
    </w:p>
    <w:p w14:paraId="6006124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63F74BA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else if (key &lt; node-&gt;right-&gt;key) {</w:t>
      </w:r>
    </w:p>
    <w:p w14:paraId="211D880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tates++;</w:t>
      </w:r>
    </w:p>
    <w:p w14:paraId="04F7556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node-&gt;right = rightRotate(node-&gt;right);</w:t>
      </w:r>
    </w:p>
    <w:p w14:paraId="1F93E50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tates++;</w:t>
      </w:r>
    </w:p>
    <w:p w14:paraId="07C5EF2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leftRotate(node);</w:t>
      </w:r>
    </w:p>
    <w:p w14:paraId="4F7441B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3A0A238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320203A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12520E8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node;</w:t>
      </w:r>
    </w:p>
    <w:p w14:paraId="710539F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708DDDDF" w14:textId="77777777" w:rsidR="00C61359" w:rsidRPr="00C61359" w:rsidRDefault="00C61359" w:rsidP="00C61359">
      <w:pPr>
        <w:pStyle w:val="a6"/>
        <w:rPr>
          <w:lang w:val="en-US"/>
        </w:rPr>
      </w:pPr>
    </w:p>
    <w:p w14:paraId="0D859AB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createNew(Node* root, int size, int mode) {</w:t>
      </w:r>
    </w:p>
    <w:p w14:paraId="598E1FB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nt key;</w:t>
      </w:r>
    </w:p>
    <w:p w14:paraId="3C62E41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tring s[5] = { "МИРЭА", "МАИ", "МЭИ", "РЭУ", "МГУ" };</w:t>
      </w:r>
    </w:p>
    <w:p w14:paraId="38D59DA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andom_device rd;</w:t>
      </w:r>
    </w:p>
    <w:p w14:paraId="760CD75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mt19937 rmt(rd());</w:t>
      </w:r>
    </w:p>
    <w:p w14:paraId="65AE2B1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uniform_int_distribution&lt;int&gt; random(100000, 999999);</w:t>
      </w:r>
    </w:p>
    <w:p w14:paraId="65B8601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for (int i = 0; i &lt; size; i++)</w:t>
      </w:r>
    </w:p>
    <w:p w14:paraId="6D4AE51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6D43669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key = random(rmt);</w:t>
      </w:r>
    </w:p>
    <w:p w14:paraId="4DC29FF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oot = insertNode(root, key, s[rand() % 5], mode);</w:t>
      </w:r>
    </w:p>
    <w:p w14:paraId="3E7FB81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44C66A1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root;</w:t>
      </w:r>
    </w:p>
    <w:p w14:paraId="0AE14B2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000DCE20" w14:textId="77777777" w:rsidR="00C61359" w:rsidRPr="00C61359" w:rsidRDefault="00C61359" w:rsidP="00C61359">
      <w:pPr>
        <w:pStyle w:val="a6"/>
        <w:rPr>
          <w:lang w:val="en-US"/>
        </w:rPr>
      </w:pPr>
    </w:p>
    <w:p w14:paraId="2CA94DC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Найти узел с наименьшим значением</w:t>
      </w:r>
    </w:p>
    <w:p w14:paraId="7618E4C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lastRenderedPageBreak/>
        <w:t>Node* nodeWithMinimumValue(Node* node) {</w:t>
      </w:r>
    </w:p>
    <w:p w14:paraId="340E14A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current = node;</w:t>
      </w:r>
    </w:p>
    <w:p w14:paraId="1B3AA9C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while (current-&gt;left != NULL)</w:t>
      </w:r>
    </w:p>
    <w:p w14:paraId="348FF4B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urrent = current-&gt;left;</w:t>
      </w:r>
    </w:p>
    <w:p w14:paraId="11ACA80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current;</w:t>
      </w:r>
    </w:p>
    <w:p w14:paraId="27B7560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3F6B646B" w14:textId="77777777" w:rsidR="00C61359" w:rsidRPr="00C61359" w:rsidRDefault="00C61359" w:rsidP="00C61359">
      <w:pPr>
        <w:pStyle w:val="a6"/>
        <w:rPr>
          <w:lang w:val="en-US"/>
        </w:rPr>
      </w:pPr>
    </w:p>
    <w:p w14:paraId="15F8209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Удалить узел</w:t>
      </w:r>
    </w:p>
    <w:p w14:paraId="6B07BBF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deleteNode(Node* root, int key, int mode) {</w:t>
      </w:r>
    </w:p>
    <w:p w14:paraId="22C1DA0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root == NULL)</w:t>
      </w:r>
    </w:p>
    <w:p w14:paraId="01D6117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root;</w:t>
      </w:r>
    </w:p>
    <w:p w14:paraId="0C69C52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key &lt; root-&gt;key)</w:t>
      </w:r>
    </w:p>
    <w:p w14:paraId="50BDFDE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oot-&gt;left = deleteNode(root-&gt;left, key, mode);</w:t>
      </w:r>
    </w:p>
    <w:p w14:paraId="23C189D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else if (key &gt; root-&gt;key)</w:t>
      </w:r>
    </w:p>
    <w:p w14:paraId="52D25B0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oot-&gt;right = deleteNode(root-&gt;right, key, mode);</w:t>
      </w:r>
    </w:p>
    <w:p w14:paraId="6AFB8F9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else {</w:t>
      </w:r>
    </w:p>
    <w:p w14:paraId="4FC0381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f ((root-&gt;left == NULL) || (root-&gt;right == NULL)) {</w:t>
      </w:r>
    </w:p>
    <w:p w14:paraId="1C35D3C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Node* temp = root-&gt;left ? root-&gt;left : root-&gt;right;</w:t>
      </w:r>
    </w:p>
    <w:p w14:paraId="580B57C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if (temp == NULL) {</w:t>
      </w:r>
    </w:p>
    <w:p w14:paraId="46346F1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temp = root;</w:t>
      </w:r>
    </w:p>
    <w:p w14:paraId="6496F62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NULL;</w:t>
      </w:r>
    </w:p>
    <w:p w14:paraId="0E6F5CB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6143B03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else</w:t>
      </w:r>
    </w:p>
    <w:p w14:paraId="7CCB22F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*root = *temp;</w:t>
      </w:r>
    </w:p>
    <w:p w14:paraId="180A1FE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free(temp);</w:t>
      </w:r>
    </w:p>
    <w:p w14:paraId="57777CA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1DF6A77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else {</w:t>
      </w:r>
    </w:p>
    <w:p w14:paraId="1A82E63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Node* temp = nodeWithMinimumValue(root-&gt;right);</w:t>
      </w:r>
    </w:p>
    <w:p w14:paraId="2AC73E2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-&gt;key = temp-&gt;key;</w:t>
      </w:r>
    </w:p>
    <w:p w14:paraId="38A8140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-&gt;data = temp-&gt;data;</w:t>
      </w:r>
    </w:p>
    <w:p w14:paraId="2315B47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-&gt;right = deleteNode(root-&gt;right, temp-&gt;key, mode);</w:t>
      </w:r>
    </w:p>
    <w:p w14:paraId="12B974E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6FC7824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53DF053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root == NULL)</w:t>
      </w:r>
    </w:p>
    <w:p w14:paraId="2DD7D3D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root;</w:t>
      </w:r>
    </w:p>
    <w:p w14:paraId="4BE6B62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mode == 1) {</w:t>
      </w:r>
    </w:p>
    <w:p w14:paraId="6CE7925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oot-&gt;height = 1 + max(height(root-&gt;left), height(root-&gt;right));</w:t>
      </w:r>
    </w:p>
    <w:p w14:paraId="0AE71EE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nt balanceFactor = getBalanceFactor(root);</w:t>
      </w:r>
    </w:p>
    <w:p w14:paraId="5F9A50D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f (balanceFactor &gt; 1) {</w:t>
      </w:r>
    </w:p>
    <w:p w14:paraId="3E1B899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if (getBalanceFactor(root-&gt;left) &gt;= 0) {</w:t>
      </w:r>
    </w:p>
    <w:p w14:paraId="417B398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rightRotate(root);</w:t>
      </w:r>
    </w:p>
    <w:p w14:paraId="2F59F22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28AC091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else {</w:t>
      </w:r>
    </w:p>
    <w:p w14:paraId="6AE60E1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-&gt;left = leftRotate(root-&gt;left);</w:t>
      </w:r>
    </w:p>
    <w:p w14:paraId="16B7C54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rightRotate(root);</w:t>
      </w:r>
    </w:p>
    <w:p w14:paraId="2316FEF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443F437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4A0BCC8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if (balanceFactor &lt; -1) {</w:t>
      </w:r>
    </w:p>
    <w:p w14:paraId="41B2158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if (getBalanceFactor(root-&gt;right) &lt;= 0) {</w:t>
      </w:r>
    </w:p>
    <w:p w14:paraId="67F0EEF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leftRotate(root);</w:t>
      </w:r>
    </w:p>
    <w:p w14:paraId="210CCE3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0350660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else {</w:t>
      </w:r>
    </w:p>
    <w:p w14:paraId="3E66138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-&gt;right = rightRotate(root-&gt;right);</w:t>
      </w:r>
    </w:p>
    <w:p w14:paraId="6D07C96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eturn leftRotate(root);</w:t>
      </w:r>
    </w:p>
    <w:p w14:paraId="5EC58CF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5BBCD96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76EC6AA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66C471A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root;</w:t>
      </w:r>
    </w:p>
    <w:p w14:paraId="19488CD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0F504CBB" w14:textId="77777777" w:rsidR="00C61359" w:rsidRPr="00C61359" w:rsidRDefault="00C61359" w:rsidP="00C61359">
      <w:pPr>
        <w:pStyle w:val="a6"/>
        <w:rPr>
          <w:lang w:val="en-US"/>
        </w:rPr>
      </w:pPr>
    </w:p>
    <w:p w14:paraId="169C6AF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void printBinTree(Node* root, int level, int L) {</w:t>
      </w:r>
    </w:p>
    <w:p w14:paraId="09C1499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root != nullptr) {</w:t>
      </w:r>
    </w:p>
    <w:p w14:paraId="573041D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printBinTree(root-&gt;right, level + 1, L);</w:t>
      </w:r>
    </w:p>
    <w:p w14:paraId="715A290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or (int i = 0; i &lt; level * L; i++) {</w:t>
      </w:r>
    </w:p>
    <w:p w14:paraId="2AE592B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 ";</w:t>
      </w:r>
    </w:p>
    <w:p w14:paraId="4439685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;</w:t>
      </w:r>
    </w:p>
    <w:p w14:paraId="6964BBD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root-&gt;key &lt;&lt; endl;</w:t>
      </w:r>
    </w:p>
    <w:p w14:paraId="588789C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printBinTree(root-&gt;left, level + 1, L);</w:t>
      </w:r>
    </w:p>
    <w:p w14:paraId="62BCE96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0454413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lastRenderedPageBreak/>
        <w:tab/>
      </w:r>
    </w:p>
    <w:p w14:paraId="2F57629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466DA20E" w14:textId="77777777" w:rsidR="00C61359" w:rsidRPr="00C61359" w:rsidRDefault="00C61359" w:rsidP="00C61359">
      <w:pPr>
        <w:pStyle w:val="a6"/>
        <w:rPr>
          <w:lang w:val="en-US"/>
        </w:rPr>
      </w:pPr>
    </w:p>
    <w:p w14:paraId="76EEC83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find(Node* root, int key) {</w:t>
      </w:r>
    </w:p>
    <w:p w14:paraId="418359E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checks++;</w:t>
      </w:r>
    </w:p>
    <w:p w14:paraId="671D5CE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root == nullptr || key == root-&gt;key)</w:t>
      </w:r>
    </w:p>
    <w:p w14:paraId="6C82875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668E60D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turn root;</w:t>
      </w:r>
    </w:p>
    <w:p w14:paraId="7F25919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5F4F08E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else if (key &lt; root-&gt;key) {</w:t>
      </w:r>
    </w:p>
    <w:p w14:paraId="76153E7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ind(root-&gt;left, key);</w:t>
      </w:r>
    </w:p>
    <w:p w14:paraId="280B209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4DED4EE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else {</w:t>
      </w:r>
    </w:p>
    <w:p w14:paraId="23F8501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ind(root-&gt;right, key);</w:t>
      </w:r>
    </w:p>
    <w:p w14:paraId="0825D60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2E90A98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7EC56C59" w14:textId="77777777" w:rsidR="00C61359" w:rsidRPr="00C61359" w:rsidRDefault="00C61359" w:rsidP="00C61359">
      <w:pPr>
        <w:pStyle w:val="a6"/>
        <w:rPr>
          <w:lang w:val="en-US"/>
        </w:rPr>
      </w:pPr>
    </w:p>
    <w:p w14:paraId="76DA824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Считать из файла</w:t>
      </w:r>
    </w:p>
    <w:p w14:paraId="37C49FA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Node* readFile(fstream&amp; f, Node* root) {</w:t>
      </w:r>
    </w:p>
    <w:p w14:paraId="0D2DBCF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map&lt;int, string&gt; univers;</w:t>
      </w:r>
    </w:p>
    <w:p w14:paraId="2EB7D7E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otates = 0;</w:t>
      </w:r>
    </w:p>
    <w:p w14:paraId="5DE38AC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tring s = "";</w:t>
      </w:r>
    </w:p>
    <w:p w14:paraId="7D4F821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char* endLiner;</w:t>
      </w:r>
    </w:p>
    <w:p w14:paraId="6E3E234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nt k = 0;</w:t>
      </w:r>
    </w:p>
    <w:p w14:paraId="60DCA89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while (f.good() &amp;&amp; !f.eof())</w:t>
      </w:r>
    </w:p>
    <w:p w14:paraId="0C3DB46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363EA8B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.read((char*)&amp;k, sizeof(int));</w:t>
      </w:r>
    </w:p>
    <w:p w14:paraId="1CDA368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.read((char*)&amp;endLiner, sizeof('\n'));</w:t>
      </w:r>
    </w:p>
    <w:p w14:paraId="7A6B145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getline(f, s, '\0');</w:t>
      </w:r>
    </w:p>
    <w:p w14:paraId="78F9118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univers.insert({ k, s });</w:t>
      </w:r>
    </w:p>
    <w:p w14:paraId="0621FE2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611FC1C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for (auto&amp; kv : univers)</w:t>
      </w:r>
    </w:p>
    <w:p w14:paraId="1A59140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6662479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oot = insertNode(root, kv.first, kv.second, 1);</w:t>
      </w:r>
    </w:p>
    <w:p w14:paraId="6361D0D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3A957F2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cout &lt;&lt; "Среднее количество поворотов = " &lt;&lt; ((double)rotates / univers.size()) &lt;&lt; endl;</w:t>
      </w:r>
    </w:p>
    <w:p w14:paraId="143CCE9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return root;</w:t>
      </w:r>
    </w:p>
    <w:p w14:paraId="7BCE709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39C3173E" w14:textId="77777777" w:rsidR="00C61359" w:rsidRPr="00C61359" w:rsidRDefault="00C61359" w:rsidP="00C61359">
      <w:pPr>
        <w:pStyle w:val="a6"/>
        <w:rPr>
          <w:lang w:val="en-US"/>
        </w:rPr>
      </w:pPr>
    </w:p>
    <w:p w14:paraId="0C5F880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Записать в файл</w:t>
      </w:r>
    </w:p>
    <w:p w14:paraId="47F3557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void writeFile(fstream&amp; f, Node* root) {</w:t>
      </w:r>
    </w:p>
    <w:p w14:paraId="5D22313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root != nullptr)</w:t>
      </w:r>
    </w:p>
    <w:p w14:paraId="03C6B7F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798B4B6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writeFile(f, root-&gt;left);</w:t>
      </w:r>
    </w:p>
    <w:p w14:paraId="6FD97B3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writeFile(f, root-&gt;right);</w:t>
      </w:r>
    </w:p>
    <w:p w14:paraId="055A1A6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.write(reinterpret_cast&lt;char*&gt;(&amp;root-&gt;key), sizeof(int));</w:t>
      </w:r>
    </w:p>
    <w:p w14:paraId="6CB36DE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.write("\0", sizeof(char));</w:t>
      </w:r>
    </w:p>
    <w:p w14:paraId="3A8D2A1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.write(root-&gt;data.c_str(), root-&gt;data.size());</w:t>
      </w:r>
    </w:p>
    <w:p w14:paraId="54956EA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f.write("\0", sizeof(char));</w:t>
      </w:r>
    </w:p>
    <w:p w14:paraId="03C3E26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0CD05C9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307BB211" w14:textId="77777777" w:rsidR="00C61359" w:rsidRPr="00C61359" w:rsidRDefault="00C61359" w:rsidP="00C61359">
      <w:pPr>
        <w:pStyle w:val="a6"/>
        <w:rPr>
          <w:lang w:val="en-US"/>
        </w:rPr>
      </w:pPr>
    </w:p>
    <w:p w14:paraId="146B010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Удалить дерево</w:t>
      </w:r>
    </w:p>
    <w:p w14:paraId="681354F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void deleteTree(Node* root)</w:t>
      </w:r>
    </w:p>
    <w:p w14:paraId="48B059E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{</w:t>
      </w:r>
    </w:p>
    <w:p w14:paraId="3075032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f (root == NULL) return;</w:t>
      </w:r>
    </w:p>
    <w:p w14:paraId="1405BC2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deleteTree(root-&gt;left);</w:t>
      </w:r>
    </w:p>
    <w:p w14:paraId="3B10736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deleteTree(root-&gt;right);</w:t>
      </w:r>
    </w:p>
    <w:p w14:paraId="0128B9C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delete root;</w:t>
      </w:r>
    </w:p>
    <w:p w14:paraId="126AA11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1FB3AF61" w14:textId="77777777" w:rsidR="00C61359" w:rsidRPr="00C61359" w:rsidRDefault="00C61359" w:rsidP="00C61359">
      <w:pPr>
        <w:pStyle w:val="a6"/>
        <w:rPr>
          <w:lang w:val="en-US"/>
        </w:rPr>
      </w:pPr>
    </w:p>
    <w:p w14:paraId="4B5BD30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//Текстовый в бинарный</w:t>
      </w:r>
    </w:p>
    <w:p w14:paraId="1CBC5B6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void textToBin() {</w:t>
      </w:r>
    </w:p>
    <w:p w14:paraId="010B26B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nt key;</w:t>
      </w:r>
    </w:p>
    <w:p w14:paraId="23D9A32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tring str, info;</w:t>
      </w:r>
    </w:p>
    <w:p w14:paraId="6F5428F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fstream txt("input.bin", ios::in);</w:t>
      </w:r>
    </w:p>
    <w:p w14:paraId="0AB47A5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fstream bin("university", ios::out | ios::binary);</w:t>
      </w:r>
    </w:p>
    <w:p w14:paraId="48C70FE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while (getline(txt, info)) {</w:t>
      </w:r>
    </w:p>
    <w:p w14:paraId="17BB2EF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regex rgx("\\s+");</w:t>
      </w:r>
    </w:p>
    <w:p w14:paraId="0305D68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lastRenderedPageBreak/>
        <w:tab/>
      </w:r>
      <w:r w:rsidRPr="00C61359">
        <w:rPr>
          <w:lang w:val="en-US"/>
        </w:rPr>
        <w:tab/>
        <w:t>sregex_token_iterator iter(info.begin(), info.end(), rgx, -1);</w:t>
      </w:r>
    </w:p>
    <w:p w14:paraId="1204E61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key = stoi(*iter);</w:t>
      </w:r>
    </w:p>
    <w:p w14:paraId="60FBFEC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str = info.substr(to_string(key).size() + 1);</w:t>
      </w:r>
    </w:p>
    <w:p w14:paraId="3E6959B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bin.write(reinterpret_cast&lt;char*&gt;(&amp;key), sizeof(int));</w:t>
      </w:r>
    </w:p>
    <w:p w14:paraId="6AA41B1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bin.write("\0", sizeof(char));</w:t>
      </w:r>
    </w:p>
    <w:p w14:paraId="34AF6DF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bin.write(str.c_str(), str.size());</w:t>
      </w:r>
    </w:p>
    <w:p w14:paraId="491A49D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bin.write("\0", sizeof(char));</w:t>
      </w:r>
    </w:p>
    <w:p w14:paraId="108F7DE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6BDE7EC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txt.close();</w:t>
      </w:r>
    </w:p>
    <w:p w14:paraId="51B2936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bin.close();</w:t>
      </w:r>
    </w:p>
    <w:p w14:paraId="4ACD9AA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}</w:t>
      </w:r>
    </w:p>
    <w:p w14:paraId="4CB3CAE5" w14:textId="77777777" w:rsidR="00C61359" w:rsidRPr="00C61359" w:rsidRDefault="00C61359" w:rsidP="00C61359">
      <w:pPr>
        <w:pStyle w:val="a6"/>
        <w:rPr>
          <w:lang w:val="en-US"/>
        </w:rPr>
      </w:pPr>
    </w:p>
    <w:p w14:paraId="287B8A2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>int main() {</w:t>
      </w:r>
    </w:p>
    <w:p w14:paraId="2671027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etlocale(0, "");</w:t>
      </w:r>
    </w:p>
    <w:p w14:paraId="5879784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ystem("chcp 1251");</w:t>
      </w:r>
    </w:p>
    <w:p w14:paraId="4709550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Node* root = NULL, * tmp = NULL;</w:t>
      </w:r>
    </w:p>
    <w:p w14:paraId="4C10B23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string value;</w:t>
      </w:r>
    </w:p>
    <w:p w14:paraId="379176F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int key = 0, a = 0, count = 0, mode = 1;</w:t>
      </w:r>
    </w:p>
    <w:p w14:paraId="628DC82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while (true)</w:t>
      </w:r>
    </w:p>
    <w:p w14:paraId="74448BF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{</w:t>
      </w:r>
    </w:p>
    <w:p w14:paraId="04BB1A2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0 - Создать БДП дерево\n";</w:t>
      </w:r>
    </w:p>
    <w:p w14:paraId="18E6979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1 - Создать СДП дерево\n";</w:t>
      </w:r>
    </w:p>
    <w:p w14:paraId="615264C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2 - Добавить элемент\n";</w:t>
      </w:r>
    </w:p>
    <w:p w14:paraId="30F0255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3 - Найти элемент\n";</w:t>
      </w:r>
    </w:p>
    <w:p w14:paraId="07D563A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4 - Удалить элемент\n";</w:t>
      </w:r>
    </w:p>
    <w:p w14:paraId="205CF0D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5 - Вывести дерево\n";</w:t>
      </w:r>
    </w:p>
    <w:p w14:paraId="288FFC3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6 - Записать в файл\n";</w:t>
      </w:r>
    </w:p>
    <w:p w14:paraId="36CA8AF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7 - Считать из файла\n";</w:t>
      </w:r>
    </w:p>
    <w:p w14:paraId="1342E5A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8 - Текстовый файл в бинарный\n";</w:t>
      </w:r>
    </w:p>
    <w:p w14:paraId="0871E88E" w14:textId="77777777" w:rsidR="00C61359" w:rsidRPr="00C61359" w:rsidRDefault="00C61359" w:rsidP="00C61359">
      <w:pPr>
        <w:pStyle w:val="a6"/>
        <w:rPr>
          <w:lang w:val="en-US"/>
        </w:rPr>
      </w:pPr>
    </w:p>
    <w:p w14:paraId="14F346B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номер операции: ";</w:t>
      </w:r>
    </w:p>
    <w:p w14:paraId="53ED682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in &gt;&gt; a;</w:t>
      </w:r>
    </w:p>
    <w:p w14:paraId="55C1491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switch (a)</w:t>
      </w:r>
    </w:p>
    <w:p w14:paraId="731D64D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{</w:t>
      </w:r>
    </w:p>
    <w:p w14:paraId="49B2B7D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0: {</w:t>
      </w:r>
    </w:p>
    <w:p w14:paraId="6843993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mode = 0;</w:t>
      </w:r>
    </w:p>
    <w:p w14:paraId="045A5C6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размер дерева: ";</w:t>
      </w:r>
    </w:p>
    <w:p w14:paraId="1996B6F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in &gt;&gt; count;</w:t>
      </w:r>
    </w:p>
    <w:p w14:paraId="45F56D9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deleteTree(root);</w:t>
      </w:r>
    </w:p>
    <w:p w14:paraId="7379B6C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NULL;</w:t>
      </w:r>
    </w:p>
    <w:p w14:paraId="1F6605B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createNew(root, count, mode);</w:t>
      </w:r>
    </w:p>
    <w:p w14:paraId="27F5855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1109F26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45A4A33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1: {</w:t>
      </w:r>
    </w:p>
    <w:p w14:paraId="5817753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mode = 1;</w:t>
      </w:r>
    </w:p>
    <w:p w14:paraId="16F883D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размер дерева: ";</w:t>
      </w:r>
    </w:p>
    <w:p w14:paraId="56E6A62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in &gt;&gt; count;</w:t>
      </w:r>
    </w:p>
    <w:p w14:paraId="6981C25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deleteTree(root);</w:t>
      </w:r>
    </w:p>
    <w:p w14:paraId="320A8EE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NULL;</w:t>
      </w:r>
    </w:p>
    <w:p w14:paraId="5A1A00D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createNew(root, count, mode);</w:t>
      </w:r>
    </w:p>
    <w:p w14:paraId="329E799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04AC6982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6558622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2: {</w:t>
      </w:r>
    </w:p>
    <w:p w14:paraId="0ABAB91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ключ: ";</w:t>
      </w:r>
    </w:p>
    <w:p w14:paraId="385BFE1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in &gt;&gt; key;</w:t>
      </w:r>
    </w:p>
    <w:p w14:paraId="3C2FF54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значение: ";</w:t>
      </w:r>
    </w:p>
    <w:p w14:paraId="16E06ED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in &gt;&gt; value;</w:t>
      </w:r>
    </w:p>
    <w:p w14:paraId="3B0A139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insertNode(root, key, value, mode);</w:t>
      </w:r>
    </w:p>
    <w:p w14:paraId="0C9E52A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30D4F55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74D4879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3: {</w:t>
      </w:r>
    </w:p>
    <w:p w14:paraId="18633B5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hecks = 0;</w:t>
      </w:r>
    </w:p>
    <w:p w14:paraId="31E795E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ключ для поиска: ";</w:t>
      </w:r>
    </w:p>
    <w:p w14:paraId="1C6F7679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in &gt;&gt; key;</w:t>
      </w:r>
    </w:p>
    <w:p w14:paraId="7B20BD7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auto start = high_resolution_clock::now();</w:t>
      </w:r>
    </w:p>
    <w:p w14:paraId="3211A9A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tmp = find(root, key);</w:t>
      </w:r>
    </w:p>
    <w:p w14:paraId="6AA6CF5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auto stop = high_resolution_clock::now();</w:t>
      </w:r>
    </w:p>
    <w:p w14:paraId="1C6E6FF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if (tmp != nullptr) {</w:t>
      </w:r>
    </w:p>
    <w:p w14:paraId="53C930C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Узел " &lt;&lt; key &lt;&lt; " имеет адрес " &lt;&lt; &amp;tmp-&gt;data &lt;&lt; endl;</w:t>
      </w:r>
    </w:p>
    <w:p w14:paraId="68609C3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lastRenderedPageBreak/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5D5652C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Проверок: " &lt;&lt; checks &lt;&lt; endl;</w:t>
      </w:r>
    </w:p>
    <w:p w14:paraId="53B2AA3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ремя поиска: " &lt;&lt; duration_cast&lt;nanoseconds&gt;(stop - start).count() &lt;&lt; endl;</w:t>
      </w:r>
    </w:p>
    <w:p w14:paraId="08388E2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7CB1E19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4F27D73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4: {</w:t>
      </w:r>
    </w:p>
    <w:p w14:paraId="46771FFC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out &lt;&lt; "Введите ключ, по которому удалить элемент: ";</w:t>
      </w:r>
    </w:p>
    <w:p w14:paraId="6312CE5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cin &gt;&gt; key;</w:t>
      </w:r>
    </w:p>
    <w:p w14:paraId="638246CD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deleteNode(root, key, mode);</w:t>
      </w:r>
    </w:p>
    <w:p w14:paraId="17E321F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7F9A74A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637A9498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5: {</w:t>
      </w:r>
    </w:p>
    <w:p w14:paraId="70A3685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//printTree(root, "", true);</w:t>
      </w:r>
    </w:p>
    <w:p w14:paraId="47E73C6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printBinTree(root, 0, 6);</w:t>
      </w:r>
    </w:p>
    <w:p w14:paraId="0D062BF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40D2758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64F4B0F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6: {</w:t>
      </w:r>
    </w:p>
    <w:p w14:paraId="1A35A82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fstream f("university", ios::out | ios::binary);</w:t>
      </w:r>
    </w:p>
    <w:p w14:paraId="1781CC3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writeFile(f, root);</w:t>
      </w:r>
    </w:p>
    <w:p w14:paraId="69855710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f.close();</w:t>
      </w:r>
    </w:p>
    <w:p w14:paraId="3B69FA46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6BB313C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500A12DB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7: {</w:t>
      </w:r>
    </w:p>
    <w:p w14:paraId="2D822E81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deleteTree(root);</w:t>
      </w:r>
    </w:p>
    <w:p w14:paraId="763EE79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NULL;</w:t>
      </w:r>
    </w:p>
    <w:p w14:paraId="6648BA0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fstream f("university", ios::in | ios::binary);</w:t>
      </w:r>
    </w:p>
    <w:p w14:paraId="0F15240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root = readFile(f, root);</w:t>
      </w:r>
    </w:p>
    <w:p w14:paraId="39136AE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f.close();</w:t>
      </w:r>
    </w:p>
    <w:p w14:paraId="38F8AAE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36C26133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5A17BB3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ase 8: {</w:t>
      </w:r>
    </w:p>
    <w:p w14:paraId="5B76171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textToBin();</w:t>
      </w:r>
    </w:p>
    <w:p w14:paraId="5C603BE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72E6B407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179569B4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default:</w:t>
      </w:r>
    </w:p>
    <w:p w14:paraId="5A04ED4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exit(0);</w:t>
      </w:r>
    </w:p>
    <w:p w14:paraId="0A1013FE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</w:r>
      <w:r w:rsidRPr="00C61359">
        <w:rPr>
          <w:lang w:val="en-US"/>
        </w:rPr>
        <w:tab/>
        <w:t>break;</w:t>
      </w:r>
    </w:p>
    <w:p w14:paraId="25DB9E2A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}</w:t>
      </w:r>
    </w:p>
    <w:p w14:paraId="754F6F25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</w:r>
      <w:r w:rsidRPr="00C61359">
        <w:rPr>
          <w:lang w:val="en-US"/>
        </w:rPr>
        <w:tab/>
        <w:t>cout &lt;&lt; endl;</w:t>
      </w:r>
    </w:p>
    <w:p w14:paraId="0367DFFF" w14:textId="77777777" w:rsidR="00C61359" w:rsidRPr="00C61359" w:rsidRDefault="00C61359" w:rsidP="00C61359">
      <w:pPr>
        <w:pStyle w:val="a6"/>
        <w:rPr>
          <w:lang w:val="en-US"/>
        </w:rPr>
      </w:pPr>
      <w:r w:rsidRPr="00C61359">
        <w:rPr>
          <w:lang w:val="en-US"/>
        </w:rPr>
        <w:tab/>
        <w:t>}</w:t>
      </w:r>
    </w:p>
    <w:p w14:paraId="22CCF31E" w14:textId="4308EF5C" w:rsidR="00331346" w:rsidRDefault="00C61359" w:rsidP="00C61359">
      <w:pPr>
        <w:pStyle w:val="a6"/>
      </w:pPr>
      <w:r w:rsidRPr="00C61359">
        <w:rPr>
          <w:lang w:val="en-US"/>
        </w:rPr>
        <w:t>}</w:t>
      </w:r>
    </w:p>
    <w:p w14:paraId="1F44313B" w14:textId="77777777" w:rsidR="008B0042" w:rsidRDefault="008B0042" w:rsidP="008B0042">
      <w:pPr>
        <w:pStyle w:val="2"/>
        <w:numPr>
          <w:ilvl w:val="1"/>
          <w:numId w:val="3"/>
        </w:numPr>
        <w:ind w:left="0" w:firstLine="0"/>
      </w:pPr>
      <w:bookmarkStart w:id="29" w:name="_Toc119287743"/>
      <w:r>
        <w:t>Тестирование</w:t>
      </w:r>
      <w:bookmarkEnd w:id="29"/>
    </w:p>
    <w:tbl>
      <w:tblPr>
        <w:tblStyle w:val="a8"/>
        <w:tblW w:w="9483" w:type="dxa"/>
        <w:tblInd w:w="10" w:type="dxa"/>
        <w:tblLook w:val="04A0" w:firstRow="1" w:lastRow="0" w:firstColumn="1" w:lastColumn="0" w:noHBand="0" w:noVBand="1"/>
      </w:tblPr>
      <w:tblGrid>
        <w:gridCol w:w="1261"/>
        <w:gridCol w:w="2977"/>
        <w:gridCol w:w="2835"/>
        <w:gridCol w:w="2410"/>
      </w:tblGrid>
      <w:tr w:rsidR="008B0042" w14:paraId="28450804" w14:textId="77777777" w:rsidTr="00DC18B0">
        <w:trPr>
          <w:trHeight w:val="34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D02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E86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Вводимы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B861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олучен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48F1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Тест пройден/не пройден</w:t>
            </w:r>
          </w:p>
        </w:tc>
      </w:tr>
      <w:tr w:rsidR="008B0042" w14:paraId="1CB90A04" w14:textId="77777777" w:rsidTr="00DC18B0">
        <w:trPr>
          <w:trHeight w:val="26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3959" w14:textId="77777777" w:rsidR="008B0042" w:rsidRPr="00763BA3" w:rsidRDefault="008B0042" w:rsidP="00DC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880" w14:textId="77777777" w:rsidR="008B0042" w:rsidRPr="00497F9A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A77395E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AE09028" w14:textId="77777777" w:rsidR="008B0042" w:rsidRPr="00562E18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C81E864" w14:textId="308D92A7" w:rsidR="008B0042" w:rsidRPr="000608E0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2 = </w:t>
            </w:r>
            <w:r w:rsidR="000608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4073389" w14:textId="011A00C4" w:rsidR="00CD46A5" w:rsidRPr="00763636" w:rsidRDefault="00CD46A5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= </w:t>
            </w:r>
            <w:r w:rsidR="00763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3D5" w14:textId="3A2EAA6C" w:rsidR="000A16EB" w:rsidRDefault="000A16EB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= {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350E2EA" w14:textId="3062C570" w:rsidR="008B0042" w:rsidRPr="000A16EB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</w:p>
          <w:p w14:paraId="411E042C" w14:textId="77777777" w:rsidR="008B0042" w:rsidRPr="000A16EB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– 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</w:p>
          <w:p w14:paraId="3792EBAB" w14:textId="37D856FA" w:rsidR="008B0042" w:rsidRPr="000A16EB" w:rsidRDefault="00620126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= {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E7316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D73D" w14:textId="77777777" w:rsidR="008B0042" w:rsidRPr="00763BA3" w:rsidRDefault="008B0042" w:rsidP="00DC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9AE58D8" w14:textId="2E318400" w:rsidR="00C36349" w:rsidRDefault="00465347" w:rsidP="00C36349">
      <w:pPr>
        <w:pStyle w:val="Image"/>
      </w:pPr>
      <w:r>
        <w:drawing>
          <wp:inline distT="0" distB="0" distL="0" distR="0" wp14:anchorId="3CA1C081" wp14:editId="67CF2CB3">
            <wp:extent cx="1218362" cy="791737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849" r="1849" b="14249"/>
                    <a:stretch/>
                  </pic:blipFill>
                  <pic:spPr bwMode="auto">
                    <a:xfrm>
                      <a:off x="0" y="0"/>
                      <a:ext cx="1219048" cy="79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7808" w14:textId="5F971874" w:rsidR="00AE22CE" w:rsidRDefault="00C36349" w:rsidP="00C36349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5</w:t>
      </w:r>
      <w:r w:rsidR="00770D65">
        <w:rPr>
          <w:noProof/>
        </w:rPr>
        <w:fldChar w:fldCharType="end"/>
      </w:r>
      <w:r>
        <w:t xml:space="preserve"> - Вывод дерева</w:t>
      </w:r>
    </w:p>
    <w:p w14:paraId="307505A1" w14:textId="77777777" w:rsidR="00DB2FF2" w:rsidRDefault="00DB2FF2" w:rsidP="00DB2FF2">
      <w:pPr>
        <w:pStyle w:val="Image"/>
      </w:pPr>
      <w:r>
        <w:lastRenderedPageBreak/>
        <w:drawing>
          <wp:inline distT="0" distB="0" distL="0" distR="0" wp14:anchorId="5469268E" wp14:editId="5E605899">
            <wp:extent cx="2752381" cy="676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CAC" w14:textId="1D3A80E8" w:rsidR="00415CFE" w:rsidRDefault="00DB2FF2" w:rsidP="00DB2FF2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6</w:t>
      </w:r>
      <w:r w:rsidR="00770D65">
        <w:rPr>
          <w:noProof/>
        </w:rPr>
        <w:fldChar w:fldCharType="end"/>
      </w:r>
      <w:r>
        <w:t xml:space="preserve"> - Поиск элемента</w:t>
      </w:r>
    </w:p>
    <w:p w14:paraId="469352A6" w14:textId="3A4D82C3" w:rsidR="00697697" w:rsidRDefault="00C947FB" w:rsidP="00697697">
      <w:pPr>
        <w:pStyle w:val="Image"/>
      </w:pPr>
      <w:r>
        <w:drawing>
          <wp:inline distT="0" distB="0" distL="0" distR="0" wp14:anchorId="4A9E5226" wp14:editId="36C25771">
            <wp:extent cx="3380952" cy="247619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7B1" w14:textId="0E258FD5" w:rsidR="009C6791" w:rsidRDefault="00697697" w:rsidP="00697697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7</w:t>
      </w:r>
      <w:r w:rsidR="00770D65">
        <w:rPr>
          <w:noProof/>
        </w:rPr>
        <w:fldChar w:fldCharType="end"/>
      </w:r>
      <w:r>
        <w:t xml:space="preserve"> - Удаление элемента</w:t>
      </w:r>
    </w:p>
    <w:p w14:paraId="58DC402D" w14:textId="329031E1" w:rsidR="00553077" w:rsidRDefault="005743D3" w:rsidP="00553077">
      <w:pPr>
        <w:pStyle w:val="Image"/>
      </w:pPr>
      <w:r>
        <w:drawing>
          <wp:inline distT="0" distB="0" distL="0" distR="0" wp14:anchorId="60D65150" wp14:editId="18FA5C55">
            <wp:extent cx="2247619" cy="3104762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B07" w14:textId="43220A05" w:rsidR="00553077" w:rsidRDefault="00553077" w:rsidP="00553077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8</w:t>
      </w:r>
      <w:r w:rsidR="00770D65">
        <w:rPr>
          <w:noProof/>
        </w:rPr>
        <w:fldChar w:fldCharType="end"/>
      </w:r>
      <w:r>
        <w:t xml:space="preserve"> - Запись дерева в файл</w:t>
      </w:r>
    </w:p>
    <w:p w14:paraId="080DF839" w14:textId="5F1BA375" w:rsidR="00597B02" w:rsidRDefault="002A7C66" w:rsidP="00597B02">
      <w:pPr>
        <w:pStyle w:val="Image"/>
      </w:pPr>
      <w:r>
        <w:lastRenderedPageBreak/>
        <w:drawing>
          <wp:inline distT="0" distB="0" distL="0" distR="0" wp14:anchorId="425AB212" wp14:editId="2C6E2BF7">
            <wp:extent cx="2628571" cy="5180952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6FD" w14:textId="62B3E785" w:rsidR="00597B02" w:rsidRDefault="00597B02" w:rsidP="00597B02">
      <w:pPr>
        <w:pStyle w:val="aa"/>
        <w:jc w:val="center"/>
      </w:pPr>
      <w:r>
        <w:t xml:space="preserve">Рисунок </w:t>
      </w:r>
      <w:r w:rsidR="00770D65">
        <w:fldChar w:fldCharType="begin"/>
      </w:r>
      <w:r w:rsidR="00770D65">
        <w:instrText xml:space="preserve"> SEQ Рисунок \* ARABIC </w:instrText>
      </w:r>
      <w:r w:rsidR="00770D65">
        <w:fldChar w:fldCharType="separate"/>
      </w:r>
      <w:r w:rsidR="004B169D">
        <w:rPr>
          <w:noProof/>
        </w:rPr>
        <w:t>9</w:t>
      </w:r>
      <w:r w:rsidR="00770D65">
        <w:rPr>
          <w:noProof/>
        </w:rPr>
        <w:fldChar w:fldCharType="end"/>
      </w:r>
      <w:r>
        <w:t xml:space="preserve"> - Считывание дерева из файла</w:t>
      </w:r>
    </w:p>
    <w:p w14:paraId="10013BD8" w14:textId="77777777" w:rsidR="00820B46" w:rsidRDefault="00820B46" w:rsidP="00621112">
      <w:pPr>
        <w:pStyle w:val="2"/>
        <w:numPr>
          <w:ilvl w:val="1"/>
          <w:numId w:val="3"/>
        </w:numPr>
        <w:ind w:left="0" w:firstLine="0"/>
        <w:rPr>
          <w:rFonts w:eastAsia="Arial"/>
        </w:rPr>
      </w:pPr>
      <w:bookmarkStart w:id="30" w:name="_Toc119287744"/>
      <w:r w:rsidRPr="00621112">
        <w:t>Количество</w:t>
      </w:r>
      <w:r>
        <w:rPr>
          <w:rFonts w:eastAsia="Arial"/>
        </w:rPr>
        <w:t xml:space="preserve"> поворотов при балансировке СДП</w:t>
      </w:r>
      <w:bookmarkEnd w:id="30"/>
    </w:p>
    <w:p w14:paraId="0296F00C" w14:textId="30C0E054" w:rsidR="00F94320" w:rsidRDefault="00302C6C" w:rsidP="005658F3">
      <w:pPr>
        <w:pStyle w:val="First"/>
      </w:pPr>
      <w:r w:rsidRPr="00302C6C">
        <w:t xml:space="preserve">Среднее количество поворотов </w:t>
      </w:r>
      <w:r w:rsidR="00820B46">
        <w:t>при формировании дерева из двоичного файла</w:t>
      </w:r>
      <w:r w:rsidR="00E8705F">
        <w:t>, состоящ</w:t>
      </w:r>
      <w:r w:rsidR="00441545">
        <w:t>его</w:t>
      </w:r>
      <w:r w:rsidR="00E8705F">
        <w:t xml:space="preserve"> из </w:t>
      </w:r>
      <w:r w:rsidR="00820B46">
        <w:t>10</w:t>
      </w:r>
      <w:r w:rsidR="004623E3">
        <w:t>0</w:t>
      </w:r>
      <w:r w:rsidR="00820B46">
        <w:t>0 узлов</w:t>
      </w:r>
      <w:r w:rsidR="00441545">
        <w:t xml:space="preserve"> = </w:t>
      </w:r>
      <w:r w:rsidR="00441545" w:rsidRPr="00302C6C">
        <w:t>0.98999</w:t>
      </w:r>
      <w:r w:rsidR="00BE53EA">
        <w:t>/узел</w:t>
      </w:r>
      <w:r w:rsidR="007D5278">
        <w:t>.</w:t>
      </w:r>
    </w:p>
    <w:p w14:paraId="726ACB55" w14:textId="77777777" w:rsidR="00F94320" w:rsidRDefault="00F94320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462037EB" w14:textId="0BA5AD9D" w:rsidR="000A10CF" w:rsidRPr="009D1D52" w:rsidRDefault="000A10CF" w:rsidP="000A10CF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31" w:name="_Toc119287745"/>
      <w:r>
        <w:rPr>
          <w:bCs/>
        </w:rPr>
        <w:lastRenderedPageBreak/>
        <w:t>Отчёт по з</w:t>
      </w:r>
      <w:r w:rsidRPr="00F52916">
        <w:rPr>
          <w:bCs/>
        </w:rPr>
        <w:t>адани</w:t>
      </w:r>
      <w:r>
        <w:rPr>
          <w:bCs/>
        </w:rPr>
        <w:t>ю 3</w:t>
      </w:r>
      <w:bookmarkEnd w:id="31"/>
    </w:p>
    <w:p w14:paraId="13E6F7E0" w14:textId="34B29CD4" w:rsidR="00720235" w:rsidRDefault="00720235" w:rsidP="00C029C4">
      <w:pPr>
        <w:pStyle w:val="First"/>
      </w:pPr>
      <w:r>
        <w:t>Результаты анализа скорости работы алгоритмов поиска на небольшом объёме данных (</w:t>
      </w:r>
      <w:r w:rsidR="00B751E3">
        <w:t>т</w:t>
      </w:r>
      <w:r>
        <w:t xml:space="preserve">аблица </w:t>
      </w:r>
      <w:r w:rsidR="00C97E30">
        <w:t>3</w:t>
      </w:r>
      <w:r>
        <w:t>).</w:t>
      </w:r>
    </w:p>
    <w:p w14:paraId="6106C840" w14:textId="6DA4AE7F" w:rsidR="002647ED" w:rsidRDefault="002647ED" w:rsidP="002647ED">
      <w:pPr>
        <w:pStyle w:val="aa"/>
        <w:keepNext/>
      </w:pPr>
      <w:r>
        <w:t xml:space="preserve">Таблица </w:t>
      </w:r>
      <w:r w:rsidR="00770D65">
        <w:fldChar w:fldCharType="begin"/>
      </w:r>
      <w:r w:rsidR="00770D65">
        <w:instrText xml:space="preserve"> SEQ Таблица \* ARABIC </w:instrText>
      </w:r>
      <w:r w:rsidR="00770D65">
        <w:fldChar w:fldCharType="separate"/>
      </w:r>
      <w:r w:rsidR="004B169D">
        <w:rPr>
          <w:noProof/>
        </w:rPr>
        <w:t>3</w:t>
      </w:r>
      <w:r w:rsidR="00770D65">
        <w:rPr>
          <w:noProof/>
        </w:rPr>
        <w:fldChar w:fldCharType="end"/>
      </w:r>
      <w:r>
        <w:t xml:space="preserve"> - Анализ скорости работы алгоритмов поиска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444"/>
        <w:gridCol w:w="1417"/>
        <w:gridCol w:w="1948"/>
        <w:gridCol w:w="1653"/>
        <w:gridCol w:w="1882"/>
      </w:tblGrid>
      <w:tr w:rsidR="00370EA9" w:rsidRPr="00D73B98" w14:paraId="16A6CA89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400D" w14:textId="41587432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ид структ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2224" w14:textId="647C7564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25F35" w:rsidRPr="00D73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CBD" w14:textId="77777777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Ёмкостная сложность: объем памяти для структу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DA73" w14:textId="77777777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равн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4D0" w14:textId="132EA3A6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ремя на поиск ключа (</w:t>
            </w:r>
            <w:r w:rsidR="006A66D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F1E" w:rsidRPr="00D73B98" w14:paraId="195EE587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9B60" w14:textId="13470F95" w:rsidR="009B5F1E" w:rsidRPr="00C770DE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  <w:r w:rsidR="00C77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770DE">
              <w:rPr>
                <w:rFonts w:ascii="Times New Roman" w:hAnsi="Times New Roman" w:cs="Times New Roman"/>
                <w:sz w:val="24"/>
                <w:szCs w:val="24"/>
              </w:rPr>
              <w:t>Цепное хэширование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ECC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F13" w14:textId="03E60C8E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Лучший: O(n)</w:t>
            </w:r>
          </w:p>
          <w:p w14:paraId="2406B0C3" w14:textId="799BAAEC" w:rsidR="009B5F1E" w:rsidRPr="00D73B98" w:rsidRDefault="00986262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="009B5F1E" w:rsidRPr="00D73B98">
              <w:rPr>
                <w:rFonts w:ascii="Times New Roman" w:hAnsi="Times New Roman" w:cs="Times New Roman"/>
                <w:sz w:val="24"/>
                <w:szCs w:val="24"/>
              </w:rPr>
              <w:t>: O(2*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B96F" w14:textId="64A0D480" w:rsidR="001A44FA" w:rsidRPr="00B71230" w:rsidRDefault="00147DDF" w:rsidP="00967B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="001A44FA"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8CDA88C" w14:textId="0B3F22AE" w:rsidR="001A44FA" w:rsidRPr="009D0A97" w:rsidRDefault="00602CF4" w:rsidP="00967B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1A44FA"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7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EDCF8A" w14:textId="5C59EF29" w:rsidR="009B5F1E" w:rsidRPr="00542D37" w:rsidRDefault="00602CF4" w:rsidP="001A44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="001A44FA"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2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8F6F" w14:textId="3104F8D0" w:rsidR="004E1E0A" w:rsidRPr="00523073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</w:p>
          <w:p w14:paraId="3C3E789B" w14:textId="7829B810" w:rsidR="004E1E0A" w:rsidRPr="00E061C0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1968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  <w:p w14:paraId="362A8C8E" w14:textId="7E2FCF79" w:rsidR="009B5F1E" w:rsidRPr="00D73B98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5F1E" w:rsidRPr="00D7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E0" w:rsidRPr="000E7CE0">
              <w:rPr>
                <w:rFonts w:ascii="Times New Roman" w:hAnsi="Times New Roman" w:cs="Times New Roman"/>
                <w:sz w:val="24"/>
                <w:szCs w:val="24"/>
              </w:rPr>
              <w:t>58300</w:t>
            </w:r>
          </w:p>
        </w:tc>
      </w:tr>
      <w:tr w:rsidR="009B5F1E" w:rsidRPr="00D73B98" w14:paraId="682A3479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986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Бинарное дерево поис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0D56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660B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234" w14:textId="558D4FFE" w:rsidR="009B610A" w:rsidRPr="00AA77B1" w:rsidRDefault="009B610A" w:rsidP="009B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C2DD3DE" w14:textId="391DB671" w:rsidR="009B610A" w:rsidRPr="00E061C0" w:rsidRDefault="009B610A" w:rsidP="009B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AC7E69D" w14:textId="654CF599" w:rsidR="009B5F1E" w:rsidRPr="00F96E9E" w:rsidRDefault="009B610A" w:rsidP="009B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A519" w14:textId="646BBA57" w:rsidR="004E1E0A" w:rsidRPr="00177728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7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14:paraId="1546A250" w14:textId="31B7C032" w:rsidR="004E1E0A" w:rsidRPr="0068708B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  <w:p w14:paraId="0386DF1E" w14:textId="0E4FCE21" w:rsidR="009B5F1E" w:rsidRPr="009B67F7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0</w:t>
            </w:r>
          </w:p>
        </w:tc>
      </w:tr>
      <w:tr w:rsidR="009B5F1E" w:rsidRPr="00D73B98" w14:paraId="21380303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F71A" w14:textId="138F6EFE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Сбалансированное дерево поиска (АВЛ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5E8F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840B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63F" w14:textId="711FE3EE" w:rsidR="0013425B" w:rsidRPr="00D54439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5C03CC05" w14:textId="20FA49E9" w:rsidR="0013425B" w:rsidRPr="00135D28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9373CC5" w14:textId="6F54210E" w:rsidR="009B5F1E" w:rsidRPr="00D54439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E115" w14:textId="6C5AABC1" w:rsidR="0013425B" w:rsidRPr="00225BD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  <w:p w14:paraId="637BC934" w14:textId="027FACD8" w:rsidR="0013425B" w:rsidRPr="00225BD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  <w:p w14:paraId="1F3DCEEC" w14:textId="517BDE4F" w:rsidR="009B5F1E" w:rsidRPr="00225BD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5F1E" w:rsidRPr="00D7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</w:tbl>
    <w:p w14:paraId="4E2B82DD" w14:textId="040BF056" w:rsidR="00720235" w:rsidRDefault="00720235" w:rsidP="0043460F">
      <w:pPr>
        <w:pStyle w:val="First"/>
      </w:pPr>
      <w:r>
        <w:t>Результаты анализа скорости работы алгоритмов поиска на большом объёме данных (</w:t>
      </w:r>
      <w:r w:rsidR="00D94C5A">
        <w:t>т</w:t>
      </w:r>
      <w:r>
        <w:t xml:space="preserve">аблица </w:t>
      </w:r>
      <w:r w:rsidR="00D94932">
        <w:t>4</w:t>
      </w:r>
      <w:r>
        <w:t>).</w:t>
      </w:r>
    </w:p>
    <w:p w14:paraId="030523D1" w14:textId="4E982626" w:rsidR="001565A8" w:rsidRDefault="001565A8" w:rsidP="001565A8">
      <w:pPr>
        <w:pStyle w:val="aa"/>
        <w:keepNext/>
      </w:pPr>
      <w:r>
        <w:t xml:space="preserve">Таблица </w:t>
      </w:r>
      <w:r w:rsidR="00770D65">
        <w:fldChar w:fldCharType="begin"/>
      </w:r>
      <w:r w:rsidR="00770D65">
        <w:instrText xml:space="preserve"> SEQ Таблица \* ARABIC </w:instrText>
      </w:r>
      <w:r w:rsidR="00770D65">
        <w:fldChar w:fldCharType="separate"/>
      </w:r>
      <w:r w:rsidR="004B169D">
        <w:rPr>
          <w:noProof/>
        </w:rPr>
        <w:t>4</w:t>
      </w:r>
      <w:r w:rsidR="00770D65">
        <w:rPr>
          <w:noProof/>
        </w:rPr>
        <w:fldChar w:fldCharType="end"/>
      </w:r>
      <w:r>
        <w:t xml:space="preserve"> - </w:t>
      </w:r>
      <w:r w:rsidRPr="00B24FB8">
        <w:t>Анализ скорости работы алгоритмов поиска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138"/>
        <w:gridCol w:w="1417"/>
        <w:gridCol w:w="1969"/>
        <w:gridCol w:w="1701"/>
        <w:gridCol w:w="2119"/>
      </w:tblGrid>
      <w:tr w:rsidR="003A73CD" w:rsidRPr="00D73B98" w14:paraId="7A75401A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242F" w14:textId="04D26879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ид 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F5A" w14:textId="409720BF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9855" w14:textId="4AFCF0E3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Ёмкостная сложность: объем памяти для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F082" w14:textId="1F8DAFF2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равн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031" w14:textId="35370B04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ремя на поиск ключ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3CD" w:rsidRPr="00D73B98" w14:paraId="64429D9C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3082" w14:textId="4D3B6E62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  <w:r w:rsidR="00BA7A53">
              <w:rPr>
                <w:rFonts w:ascii="Times New Roman" w:hAnsi="Times New Roman" w:cs="Times New Roman"/>
                <w:sz w:val="24"/>
                <w:szCs w:val="24"/>
              </w:rPr>
              <w:t xml:space="preserve"> (Цепное хэш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039" w14:textId="7E3967ED" w:rsidR="0069258B" w:rsidRPr="00D73B98" w:rsidRDefault="00FE6B33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258B" w:rsidRPr="00D73B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1C1" w14:textId="4C14498F" w:rsidR="005957A9" w:rsidRPr="00D73B98" w:rsidRDefault="005957A9" w:rsidP="005957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Лучший:</w:t>
            </w:r>
            <w:r w:rsidR="003A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2572F51E" w14:textId="4156C419" w:rsidR="0069258B" w:rsidRPr="005957A9" w:rsidRDefault="005957A9" w:rsidP="005957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2*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570" w14:textId="6AA7EA04" w:rsidR="0013425B" w:rsidRPr="0007119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8D63704" w14:textId="04BC4842" w:rsidR="0013425B" w:rsidRPr="00905FC6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0E4339" w14:textId="4AEC470B" w:rsidR="0069258B" w:rsidRPr="005D63FE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7317" w14:textId="3AACCC95" w:rsidR="004C0135" w:rsidRPr="008A701B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A7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A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6C2E0523" w14:textId="4B9A6B2B" w:rsidR="004C0135" w:rsidRPr="001A12F4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1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  <w:r w:rsidR="00BA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EC0C497" w14:textId="616219BD" w:rsidR="0069258B" w:rsidRPr="00D73B98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70D6">
              <w:t xml:space="preserve"> </w:t>
            </w:r>
            <w:r w:rsidR="004170D6" w:rsidRPr="004170D6">
              <w:rPr>
                <w:rFonts w:ascii="Times New Roman" w:hAnsi="Times New Roman" w:cs="Times New Roman"/>
                <w:sz w:val="24"/>
                <w:szCs w:val="24"/>
              </w:rPr>
              <w:t>2607000</w:t>
            </w:r>
          </w:p>
        </w:tc>
      </w:tr>
      <w:tr w:rsidR="003A73CD" w:rsidRPr="00D73B98" w14:paraId="55C4A271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1D2" w14:textId="77777777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Бинарное дерево по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18F" w14:textId="0A62668A" w:rsidR="0069258B" w:rsidRPr="00D73B98" w:rsidRDefault="00C3278F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258B" w:rsidRPr="00D73B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46D9" w14:textId="77777777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CD74" w14:textId="694D7BF9" w:rsidR="0013425B" w:rsidRPr="00C62F8D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2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104B608" w14:textId="47E77D34" w:rsidR="0013425B" w:rsidRPr="00056615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2045946A" w14:textId="054A73CA" w:rsidR="0069258B" w:rsidRPr="00980DD8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0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A0A9" w14:textId="007862AC" w:rsidR="004C0135" w:rsidRPr="005E115B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1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14:paraId="5CC24B6F" w14:textId="73BEC741" w:rsidR="004C0135" w:rsidRPr="00056615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14:paraId="73CB3532" w14:textId="500B0F60" w:rsidR="0069258B" w:rsidRPr="00D73B98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31CF">
              <w:t xml:space="preserve"> </w:t>
            </w:r>
            <w:r w:rsidR="009431CF" w:rsidRPr="009431CF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3A73CD" w:rsidRPr="00D73B98" w14:paraId="14820464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BCD0" w14:textId="06014B2B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Сбалансированное дерево поиска (</w:t>
            </w:r>
            <w:r w:rsidR="00704C75">
              <w:rPr>
                <w:rFonts w:ascii="Times New Roman" w:hAnsi="Times New Roman" w:cs="Times New Roman"/>
                <w:sz w:val="24"/>
                <w:szCs w:val="24"/>
              </w:rPr>
              <w:t>АВЛ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9C1" w14:textId="431B71C3" w:rsidR="0069258B" w:rsidRPr="00D73B98" w:rsidRDefault="00C3278F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258B" w:rsidRPr="00D73B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40F" w14:textId="77777777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E10" w14:textId="1ED6C774" w:rsidR="0013425B" w:rsidRPr="00967B97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2760" w:rsidRPr="007F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DE26EC" w14:textId="4B5CDE19" w:rsidR="0013425B" w:rsidRPr="00967B97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2760" w:rsidRPr="007F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E789FB5" w14:textId="6EC5A76D" w:rsidR="0069258B" w:rsidRPr="00D73B98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760">
              <w:t xml:space="preserve"> </w:t>
            </w:r>
            <w:r w:rsidR="007F2760" w:rsidRPr="007F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3FCC" w14:textId="10CF89A4" w:rsidR="004C0135" w:rsidRPr="00967B97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C47" w:rsidRPr="00D45C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7FC74F65" w14:textId="6A3A5F9C" w:rsidR="004C0135" w:rsidRPr="00967B97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C47" w:rsidRPr="00D45C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154F0BBD" w14:textId="4365E59D" w:rsidR="0069258B" w:rsidRPr="00D73B98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4BE1">
              <w:t xml:space="preserve"> </w:t>
            </w:r>
            <w:r w:rsidR="00A64BE1" w:rsidRPr="00A64BE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23124973" w14:textId="77777777" w:rsidR="00720235" w:rsidRDefault="00720235" w:rsidP="005F2FB8">
      <w:pPr>
        <w:pStyle w:val="First"/>
      </w:pPr>
      <w:r>
        <w:t xml:space="preserve">Вывод: </w:t>
      </w:r>
    </w:p>
    <w:p w14:paraId="2EA2A5D6" w14:textId="1166E20C" w:rsidR="00820B46" w:rsidRDefault="00720235" w:rsidP="009300E5">
      <w:pPr>
        <w:pStyle w:val="First"/>
      </w:pPr>
      <w:r>
        <w:t>В</w:t>
      </w:r>
      <w:r w:rsidR="00D878AF" w:rsidRPr="00D878AF">
        <w:t xml:space="preserve"> </w:t>
      </w:r>
      <w:r>
        <w:t>ходе анализа скорости работы алгоритмов поиска в хеш-таблиц</w:t>
      </w:r>
      <w:r w:rsidR="00596F64">
        <w:t>е</w:t>
      </w:r>
      <w:r>
        <w:t>, бинарном дереве поиска и в сбалансированном дереве поиска были построены таблицы результатов. Из таблиц результатов видно, что самым быстрым видом структур</w:t>
      </w:r>
      <w:r w:rsidR="00815344">
        <w:t>ы</w:t>
      </w:r>
      <w:r>
        <w:t xml:space="preserve"> поиска является </w:t>
      </w:r>
      <w:r w:rsidR="00B81F0F">
        <w:t>СДП</w:t>
      </w:r>
      <w:r w:rsidR="001C7FC6">
        <w:t xml:space="preserve">, так как </w:t>
      </w:r>
      <w:r w:rsidR="00D119F1">
        <w:t xml:space="preserve">у неё нет необходимости находить </w:t>
      </w:r>
      <w:r w:rsidR="00FC5F79">
        <w:t xml:space="preserve">с </w:t>
      </w:r>
      <w:r w:rsidR="007A1FEB">
        <w:t>пом</w:t>
      </w:r>
      <w:r w:rsidR="00B02181">
        <w:t>о</w:t>
      </w:r>
      <w:r w:rsidR="007A1FEB">
        <w:t xml:space="preserve">щью </w:t>
      </w:r>
      <w:r w:rsidR="00D119F1">
        <w:t>хэш</w:t>
      </w:r>
      <w:r w:rsidR="00FC5F79">
        <w:t>-</w:t>
      </w:r>
      <w:r w:rsidR="00D119F1">
        <w:t>функци</w:t>
      </w:r>
      <w:r w:rsidR="00FC5F79">
        <w:t>и индекс элемента и</w:t>
      </w:r>
      <w:r w:rsidR="00662DE3">
        <w:t xml:space="preserve"> </w:t>
      </w:r>
      <w:r w:rsidR="001B7450">
        <w:t>отсутствует</w:t>
      </w:r>
      <w:r w:rsidR="00AC5139">
        <w:t xml:space="preserve"> такая</w:t>
      </w:r>
      <w:r w:rsidR="00662DE3">
        <w:t xml:space="preserve"> глубин</w:t>
      </w:r>
      <w:r w:rsidR="00AC5139">
        <w:t>а</w:t>
      </w:r>
      <w:r w:rsidR="00662DE3">
        <w:t xml:space="preserve"> </w:t>
      </w:r>
      <w:r w:rsidR="00662DE3">
        <w:lastRenderedPageBreak/>
        <w:t xml:space="preserve">деревьев, какая есть у </w:t>
      </w:r>
      <w:r w:rsidR="007370B0">
        <w:t>Б</w:t>
      </w:r>
      <w:r w:rsidR="00662DE3">
        <w:t>ДП</w:t>
      </w:r>
      <w:r>
        <w:t>.</w:t>
      </w:r>
      <w:r w:rsidR="005618AF">
        <w:t xml:space="preserve"> Но при этом в лучшем и среднем случаях хеш-таблица выигрывает по количеству выполняемых сравнений.</w:t>
      </w:r>
    </w:p>
    <w:p w14:paraId="32FA8EF9" w14:textId="7C6BE85F" w:rsidR="00C41D0C" w:rsidRDefault="00F957B4" w:rsidP="00BC3426">
      <w:pPr>
        <w:pStyle w:val="1"/>
        <w:numPr>
          <w:ilvl w:val="0"/>
          <w:numId w:val="3"/>
        </w:numPr>
        <w:ind w:left="0" w:firstLine="0"/>
        <w:jc w:val="center"/>
      </w:pPr>
      <w:bookmarkStart w:id="32" w:name="_Toc119287746"/>
      <w:r>
        <w:t>Вывод</w:t>
      </w:r>
      <w:bookmarkEnd w:id="32"/>
    </w:p>
    <w:p w14:paraId="18DE0946" w14:textId="126EDDA6" w:rsidR="008200C0" w:rsidRDefault="00F26178" w:rsidP="00F26178">
      <w:pPr>
        <w:pStyle w:val="First"/>
      </w:pPr>
      <w:r>
        <w:t>В</w:t>
      </w:r>
      <w:r w:rsidR="00D80D43">
        <w:t xml:space="preserve"> </w:t>
      </w:r>
      <w:r>
        <w:t>ходе</w:t>
      </w:r>
      <w:r w:rsidR="000A0FC4">
        <w:t xml:space="preserve"> выполнения практической работы были приобретены знания по работе с </w:t>
      </w:r>
      <w:r w:rsidR="00AA277C">
        <w:t>бинарным деревом поиска и сбалансированным деревом поиска</w:t>
      </w:r>
      <w:r w:rsidR="000A0FC4">
        <w:t>, а также</w:t>
      </w:r>
      <w:r w:rsidR="00F10067">
        <w:t xml:space="preserve"> с бинарными файлами</w:t>
      </w:r>
      <w:r>
        <w:t>.</w:t>
      </w:r>
    </w:p>
    <w:p w14:paraId="52BE7B6C" w14:textId="6935C1E7" w:rsidR="00062391" w:rsidRDefault="00F26178" w:rsidP="00CC672E">
      <w:pPr>
        <w:pStyle w:val="First"/>
      </w:pPr>
      <w:r>
        <w:t>Была разработан</w:t>
      </w:r>
      <w:r w:rsidR="008F52DC">
        <w:t>а</w:t>
      </w:r>
      <w:r>
        <w:t xml:space="preserve"> и протестирован</w:t>
      </w:r>
      <w:r w:rsidR="00F128B9">
        <w:t>а</w:t>
      </w:r>
      <w:r>
        <w:t xml:space="preserve"> программа для задачи варианта</w:t>
      </w:r>
      <w:r w:rsidR="00606BDB">
        <w:t xml:space="preserve"> №7</w:t>
      </w:r>
      <w:r>
        <w:t>, а также были созданы таблицы результатов работы деревьев.</w:t>
      </w:r>
    </w:p>
    <w:p w14:paraId="4E5CB8B9" w14:textId="77777777" w:rsidR="00062391" w:rsidRDefault="00062391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2B0B3D27" w14:textId="2E5E6F0B" w:rsidR="00F26178" w:rsidRDefault="00062391" w:rsidP="00062391">
      <w:pPr>
        <w:pStyle w:val="1"/>
        <w:numPr>
          <w:ilvl w:val="0"/>
          <w:numId w:val="3"/>
        </w:numPr>
        <w:ind w:left="0" w:firstLine="0"/>
        <w:jc w:val="center"/>
        <w:rPr>
          <w:lang w:eastAsia="ar-SA"/>
        </w:rPr>
      </w:pPr>
      <w:bookmarkStart w:id="33" w:name="_Toc119287747"/>
      <w:r>
        <w:rPr>
          <w:lang w:eastAsia="ar-SA"/>
        </w:rPr>
        <w:lastRenderedPageBreak/>
        <w:t>Список литературы</w:t>
      </w:r>
      <w:bookmarkEnd w:id="33"/>
    </w:p>
    <w:p w14:paraId="0C09E3B2" w14:textId="3DFC5765" w:rsidR="001720A2" w:rsidRDefault="001720A2" w:rsidP="001720A2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С</w:t>
      </w:r>
      <w:r w:rsidRPr="00131D19">
        <w:rPr>
          <w:lang w:eastAsia="en-US"/>
        </w:rPr>
        <w:t>истема вопросов и ответов о программировании</w:t>
      </w:r>
      <w:r>
        <w:rPr>
          <w:lang w:eastAsia="en-US"/>
        </w:rPr>
        <w:t xml:space="preserve">: </w:t>
      </w:r>
      <w:hyperlink r:id="rId18" w:history="1">
        <w:r w:rsidRPr="00A80CC2">
          <w:rPr>
            <w:rStyle w:val="af"/>
            <w:lang w:eastAsia="en-US"/>
          </w:rPr>
          <w:t>https://stackoverflow.com/</w:t>
        </w:r>
      </w:hyperlink>
      <w:r>
        <w:rPr>
          <w:lang w:eastAsia="en-US"/>
        </w:rPr>
        <w:t xml:space="preserve"> </w:t>
      </w:r>
    </w:p>
    <w:p w14:paraId="77D6BC0E" w14:textId="14B1A47F" w:rsidR="001720A2" w:rsidRPr="001720A2" w:rsidRDefault="001720A2" w:rsidP="00D233AF">
      <w:pPr>
        <w:pStyle w:val="First"/>
        <w:numPr>
          <w:ilvl w:val="0"/>
          <w:numId w:val="15"/>
        </w:numPr>
        <w:ind w:left="0" w:firstLine="0"/>
      </w:pPr>
      <w:r>
        <w:rPr>
          <w:lang w:eastAsia="en-US"/>
        </w:rPr>
        <w:t>Веб ресурс</w:t>
      </w:r>
      <w:r w:rsidRPr="00CF7857">
        <w:rPr>
          <w:lang w:eastAsia="en-US"/>
        </w:rPr>
        <w:t xml:space="preserve">: </w:t>
      </w:r>
      <w:hyperlink r:id="rId19" w:history="1">
        <w:r w:rsidRPr="008C1C93">
          <w:rPr>
            <w:rStyle w:val="af"/>
            <w:lang w:val="en-US" w:eastAsia="en-US"/>
          </w:rPr>
          <w:t>https</w:t>
        </w:r>
        <w:r w:rsidRPr="008C1C93">
          <w:rPr>
            <w:rStyle w:val="af"/>
            <w:lang w:eastAsia="en-US"/>
          </w:rPr>
          <w:t>://</w:t>
        </w:r>
        <w:r w:rsidRPr="008C1C93">
          <w:rPr>
            <w:rStyle w:val="af"/>
            <w:lang w:val="en-US" w:eastAsia="en-US"/>
          </w:rPr>
          <w:t>ru</w:t>
        </w:r>
        <w:r w:rsidRPr="008C1C93">
          <w:rPr>
            <w:rStyle w:val="af"/>
            <w:lang w:eastAsia="en-US"/>
          </w:rPr>
          <w:t>.</w:t>
        </w:r>
        <w:r w:rsidRPr="008C1C93">
          <w:rPr>
            <w:rStyle w:val="af"/>
            <w:lang w:val="en-US" w:eastAsia="en-US"/>
          </w:rPr>
          <w:t>wikipedia</w:t>
        </w:r>
        <w:r w:rsidRPr="008C1C93">
          <w:rPr>
            <w:rStyle w:val="af"/>
            <w:lang w:eastAsia="en-US"/>
          </w:rPr>
          <w:t>.</w:t>
        </w:r>
        <w:r w:rsidRPr="008C1C93">
          <w:rPr>
            <w:rStyle w:val="af"/>
            <w:lang w:val="en-US" w:eastAsia="en-US"/>
          </w:rPr>
          <w:t>org</w:t>
        </w:r>
        <w:r w:rsidRPr="008C1C93">
          <w:rPr>
            <w:rStyle w:val="af"/>
            <w:lang w:eastAsia="en-US"/>
          </w:rPr>
          <w:t>/</w:t>
        </w:r>
        <w:r w:rsidRPr="008C1C93">
          <w:rPr>
            <w:rStyle w:val="af"/>
            <w:lang w:val="en-US" w:eastAsia="en-US"/>
          </w:rPr>
          <w:t>wiki</w:t>
        </w:r>
        <w:r w:rsidRPr="008C1C93">
          <w:rPr>
            <w:rStyle w:val="af"/>
            <w:lang w:eastAsia="en-US"/>
          </w:rPr>
          <w:t>/Двоичное_дерево_поиска</w:t>
        </w:r>
      </w:hyperlink>
    </w:p>
    <w:sectPr w:rsidR="001720A2" w:rsidRPr="001720A2" w:rsidSect="00A73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8826" w14:textId="77777777" w:rsidR="00770D65" w:rsidRDefault="00770D65" w:rsidP="00793D06">
      <w:pPr>
        <w:spacing w:line="240" w:lineRule="auto"/>
      </w:pPr>
      <w:r>
        <w:separator/>
      </w:r>
    </w:p>
  </w:endnote>
  <w:endnote w:type="continuationSeparator" w:id="0">
    <w:p w14:paraId="2FB4BBBD" w14:textId="77777777" w:rsidR="00770D65" w:rsidRDefault="00770D65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77F6" w14:textId="77777777" w:rsidR="00770D65" w:rsidRDefault="00770D65" w:rsidP="00793D06">
      <w:pPr>
        <w:spacing w:line="240" w:lineRule="auto"/>
      </w:pPr>
      <w:r>
        <w:separator/>
      </w:r>
    </w:p>
  </w:footnote>
  <w:footnote w:type="continuationSeparator" w:id="0">
    <w:p w14:paraId="641739CD" w14:textId="77777777" w:rsidR="00770D65" w:rsidRDefault="00770D65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38"/>
    <w:multiLevelType w:val="hybridMultilevel"/>
    <w:tmpl w:val="69647E58"/>
    <w:lvl w:ilvl="0" w:tplc="52A28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610042"/>
    <w:multiLevelType w:val="hybridMultilevel"/>
    <w:tmpl w:val="051C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13D1F9F"/>
    <w:multiLevelType w:val="hybridMultilevel"/>
    <w:tmpl w:val="285A67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C76"/>
    <w:multiLevelType w:val="hybridMultilevel"/>
    <w:tmpl w:val="28E68B16"/>
    <w:lvl w:ilvl="0" w:tplc="6352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35852"/>
    <w:multiLevelType w:val="multilevel"/>
    <w:tmpl w:val="FC142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81DD3"/>
    <w:multiLevelType w:val="multilevel"/>
    <w:tmpl w:val="66E82C8E"/>
    <w:lvl w:ilvl="0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531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C082F"/>
    <w:multiLevelType w:val="hybridMultilevel"/>
    <w:tmpl w:val="3D5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3B5CB1"/>
    <w:multiLevelType w:val="hybridMultilevel"/>
    <w:tmpl w:val="6ACC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C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684FCF"/>
    <w:multiLevelType w:val="multilevel"/>
    <w:tmpl w:val="40C8A136"/>
    <w:lvl w:ilvl="0">
      <w:start w:val="2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5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2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2268" w:firstLine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EC211AC"/>
    <w:multiLevelType w:val="hybridMultilevel"/>
    <w:tmpl w:val="5A9CA834"/>
    <w:lvl w:ilvl="0" w:tplc="AC18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9118A"/>
    <w:multiLevelType w:val="hybridMultilevel"/>
    <w:tmpl w:val="9A1807B0"/>
    <w:lvl w:ilvl="0" w:tplc="3BDE3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21"/>
  </w:num>
  <w:num w:numId="9">
    <w:abstractNumId w:val="12"/>
  </w:num>
  <w:num w:numId="10">
    <w:abstractNumId w:val="19"/>
  </w:num>
  <w:num w:numId="11">
    <w:abstractNumId w:val="14"/>
  </w:num>
  <w:num w:numId="12">
    <w:abstractNumId w:val="16"/>
  </w:num>
  <w:num w:numId="13">
    <w:abstractNumId w:val="9"/>
  </w:num>
  <w:num w:numId="14">
    <w:abstractNumId w:val="18"/>
  </w:num>
  <w:num w:numId="15">
    <w:abstractNumId w:val="5"/>
  </w:num>
  <w:num w:numId="16">
    <w:abstractNumId w:val="0"/>
  </w:num>
  <w:num w:numId="17">
    <w:abstractNumId w:val="2"/>
  </w:num>
  <w:num w:numId="18">
    <w:abstractNumId w:val="8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014"/>
    <w:rsid w:val="0000069C"/>
    <w:rsid w:val="000009C7"/>
    <w:rsid w:val="00001543"/>
    <w:rsid w:val="00001AE4"/>
    <w:rsid w:val="0000221C"/>
    <w:rsid w:val="00005442"/>
    <w:rsid w:val="00005F93"/>
    <w:rsid w:val="0000621A"/>
    <w:rsid w:val="00006731"/>
    <w:rsid w:val="00007881"/>
    <w:rsid w:val="0001111F"/>
    <w:rsid w:val="00011CC9"/>
    <w:rsid w:val="00013541"/>
    <w:rsid w:val="00016FE5"/>
    <w:rsid w:val="00017473"/>
    <w:rsid w:val="00020859"/>
    <w:rsid w:val="00020C08"/>
    <w:rsid w:val="00022837"/>
    <w:rsid w:val="00024B79"/>
    <w:rsid w:val="00025169"/>
    <w:rsid w:val="00025490"/>
    <w:rsid w:val="00025F35"/>
    <w:rsid w:val="00026BFA"/>
    <w:rsid w:val="00030FA7"/>
    <w:rsid w:val="0003277C"/>
    <w:rsid w:val="00032862"/>
    <w:rsid w:val="00033992"/>
    <w:rsid w:val="00034CBA"/>
    <w:rsid w:val="00041BC6"/>
    <w:rsid w:val="0004339D"/>
    <w:rsid w:val="00045402"/>
    <w:rsid w:val="000504FA"/>
    <w:rsid w:val="00051E22"/>
    <w:rsid w:val="000523CE"/>
    <w:rsid w:val="0005555B"/>
    <w:rsid w:val="00056615"/>
    <w:rsid w:val="0005663F"/>
    <w:rsid w:val="000574AA"/>
    <w:rsid w:val="00060669"/>
    <w:rsid w:val="000608E0"/>
    <w:rsid w:val="00061E39"/>
    <w:rsid w:val="00062391"/>
    <w:rsid w:val="00062A27"/>
    <w:rsid w:val="00063F74"/>
    <w:rsid w:val="00064F4F"/>
    <w:rsid w:val="000660EB"/>
    <w:rsid w:val="00067FC7"/>
    <w:rsid w:val="000700B7"/>
    <w:rsid w:val="00070DC5"/>
    <w:rsid w:val="00070FDA"/>
    <w:rsid w:val="0007119A"/>
    <w:rsid w:val="000717BD"/>
    <w:rsid w:val="00072AE3"/>
    <w:rsid w:val="00073B6E"/>
    <w:rsid w:val="000740DE"/>
    <w:rsid w:val="000744CD"/>
    <w:rsid w:val="000765B7"/>
    <w:rsid w:val="000769EC"/>
    <w:rsid w:val="00077F69"/>
    <w:rsid w:val="00081E57"/>
    <w:rsid w:val="00082E20"/>
    <w:rsid w:val="00083896"/>
    <w:rsid w:val="00084446"/>
    <w:rsid w:val="000850CC"/>
    <w:rsid w:val="0008544F"/>
    <w:rsid w:val="000860BF"/>
    <w:rsid w:val="00086C50"/>
    <w:rsid w:val="00087FA0"/>
    <w:rsid w:val="00090AFA"/>
    <w:rsid w:val="000915B5"/>
    <w:rsid w:val="000916B6"/>
    <w:rsid w:val="000928E8"/>
    <w:rsid w:val="00093566"/>
    <w:rsid w:val="000957A7"/>
    <w:rsid w:val="00096394"/>
    <w:rsid w:val="00096BD8"/>
    <w:rsid w:val="0009778D"/>
    <w:rsid w:val="000A0FC4"/>
    <w:rsid w:val="000A10CF"/>
    <w:rsid w:val="000A134F"/>
    <w:rsid w:val="000A16EB"/>
    <w:rsid w:val="000A17CA"/>
    <w:rsid w:val="000A1C3F"/>
    <w:rsid w:val="000A3F77"/>
    <w:rsid w:val="000B14BA"/>
    <w:rsid w:val="000B1713"/>
    <w:rsid w:val="000B471B"/>
    <w:rsid w:val="000C004A"/>
    <w:rsid w:val="000C09E9"/>
    <w:rsid w:val="000C0CA9"/>
    <w:rsid w:val="000C11A3"/>
    <w:rsid w:val="000C2A1D"/>
    <w:rsid w:val="000C32D7"/>
    <w:rsid w:val="000C7F21"/>
    <w:rsid w:val="000D0CEF"/>
    <w:rsid w:val="000D65A6"/>
    <w:rsid w:val="000D6BB2"/>
    <w:rsid w:val="000D7AFA"/>
    <w:rsid w:val="000E0689"/>
    <w:rsid w:val="000E24F2"/>
    <w:rsid w:val="000E2878"/>
    <w:rsid w:val="000E6726"/>
    <w:rsid w:val="000E7316"/>
    <w:rsid w:val="000E7CE0"/>
    <w:rsid w:val="000F605E"/>
    <w:rsid w:val="000F6554"/>
    <w:rsid w:val="001021D0"/>
    <w:rsid w:val="00103935"/>
    <w:rsid w:val="00104CFB"/>
    <w:rsid w:val="00106E0D"/>
    <w:rsid w:val="00111990"/>
    <w:rsid w:val="001126B8"/>
    <w:rsid w:val="001132B3"/>
    <w:rsid w:val="001146F1"/>
    <w:rsid w:val="00116E08"/>
    <w:rsid w:val="00120F02"/>
    <w:rsid w:val="001264CC"/>
    <w:rsid w:val="001276B1"/>
    <w:rsid w:val="00127B3A"/>
    <w:rsid w:val="00131D19"/>
    <w:rsid w:val="00132BBE"/>
    <w:rsid w:val="0013423C"/>
    <w:rsid w:val="0013425B"/>
    <w:rsid w:val="00135D28"/>
    <w:rsid w:val="00141CFB"/>
    <w:rsid w:val="001422D0"/>
    <w:rsid w:val="00142CC4"/>
    <w:rsid w:val="00144005"/>
    <w:rsid w:val="00147DDF"/>
    <w:rsid w:val="001504DB"/>
    <w:rsid w:val="00150A4A"/>
    <w:rsid w:val="00151F6E"/>
    <w:rsid w:val="00153370"/>
    <w:rsid w:val="001533BB"/>
    <w:rsid w:val="0015448F"/>
    <w:rsid w:val="00155C0C"/>
    <w:rsid w:val="001565A8"/>
    <w:rsid w:val="00156E96"/>
    <w:rsid w:val="00160F11"/>
    <w:rsid w:val="00161505"/>
    <w:rsid w:val="001622DB"/>
    <w:rsid w:val="001624AB"/>
    <w:rsid w:val="001625EB"/>
    <w:rsid w:val="00162CD2"/>
    <w:rsid w:val="00164855"/>
    <w:rsid w:val="001704C7"/>
    <w:rsid w:val="00170E75"/>
    <w:rsid w:val="001720A2"/>
    <w:rsid w:val="00172437"/>
    <w:rsid w:val="001738B1"/>
    <w:rsid w:val="00175024"/>
    <w:rsid w:val="001752C7"/>
    <w:rsid w:val="00175AC9"/>
    <w:rsid w:val="0017608F"/>
    <w:rsid w:val="001770D2"/>
    <w:rsid w:val="00177728"/>
    <w:rsid w:val="00181A48"/>
    <w:rsid w:val="00184D52"/>
    <w:rsid w:val="00190112"/>
    <w:rsid w:val="0019058B"/>
    <w:rsid w:val="00192E59"/>
    <w:rsid w:val="00192F4E"/>
    <w:rsid w:val="001A12F4"/>
    <w:rsid w:val="001A3652"/>
    <w:rsid w:val="001A43FF"/>
    <w:rsid w:val="001A44FA"/>
    <w:rsid w:val="001A47B0"/>
    <w:rsid w:val="001A5D0B"/>
    <w:rsid w:val="001A718B"/>
    <w:rsid w:val="001A7D32"/>
    <w:rsid w:val="001B00A1"/>
    <w:rsid w:val="001B2262"/>
    <w:rsid w:val="001B23C0"/>
    <w:rsid w:val="001B2790"/>
    <w:rsid w:val="001B2892"/>
    <w:rsid w:val="001B3C01"/>
    <w:rsid w:val="001B46A6"/>
    <w:rsid w:val="001B54C4"/>
    <w:rsid w:val="001B5A78"/>
    <w:rsid w:val="001B7450"/>
    <w:rsid w:val="001C0A96"/>
    <w:rsid w:val="001C4DFA"/>
    <w:rsid w:val="001C6B1D"/>
    <w:rsid w:val="001C779B"/>
    <w:rsid w:val="001C780C"/>
    <w:rsid w:val="001C7DB8"/>
    <w:rsid w:val="001C7FC6"/>
    <w:rsid w:val="001D137D"/>
    <w:rsid w:val="001D1775"/>
    <w:rsid w:val="001D193A"/>
    <w:rsid w:val="001D23FE"/>
    <w:rsid w:val="001D366A"/>
    <w:rsid w:val="001D6542"/>
    <w:rsid w:val="001E05F6"/>
    <w:rsid w:val="001E3682"/>
    <w:rsid w:val="001E38AC"/>
    <w:rsid w:val="001E5C40"/>
    <w:rsid w:val="001E6308"/>
    <w:rsid w:val="001E7A6E"/>
    <w:rsid w:val="001F00B5"/>
    <w:rsid w:val="001F1C17"/>
    <w:rsid w:val="001F2977"/>
    <w:rsid w:val="001F444E"/>
    <w:rsid w:val="001F4E65"/>
    <w:rsid w:val="001F5C5B"/>
    <w:rsid w:val="001F73CE"/>
    <w:rsid w:val="001F7C28"/>
    <w:rsid w:val="0020020E"/>
    <w:rsid w:val="002019CD"/>
    <w:rsid w:val="00201E99"/>
    <w:rsid w:val="002056D3"/>
    <w:rsid w:val="00207241"/>
    <w:rsid w:val="00207D68"/>
    <w:rsid w:val="00211217"/>
    <w:rsid w:val="00214B4F"/>
    <w:rsid w:val="00215637"/>
    <w:rsid w:val="002170D7"/>
    <w:rsid w:val="002175A3"/>
    <w:rsid w:val="002200B2"/>
    <w:rsid w:val="0022141F"/>
    <w:rsid w:val="00223E03"/>
    <w:rsid w:val="00224A6C"/>
    <w:rsid w:val="00225BDA"/>
    <w:rsid w:val="00231DCD"/>
    <w:rsid w:val="00232CB0"/>
    <w:rsid w:val="00236112"/>
    <w:rsid w:val="002368FE"/>
    <w:rsid w:val="00237085"/>
    <w:rsid w:val="00237E67"/>
    <w:rsid w:val="0024145D"/>
    <w:rsid w:val="00245CFA"/>
    <w:rsid w:val="00247F05"/>
    <w:rsid w:val="002515A0"/>
    <w:rsid w:val="002549CB"/>
    <w:rsid w:val="002647ED"/>
    <w:rsid w:val="00264FDA"/>
    <w:rsid w:val="00265047"/>
    <w:rsid w:val="00266FF2"/>
    <w:rsid w:val="00276882"/>
    <w:rsid w:val="00277B56"/>
    <w:rsid w:val="002813BE"/>
    <w:rsid w:val="00283D04"/>
    <w:rsid w:val="00284069"/>
    <w:rsid w:val="00286BB1"/>
    <w:rsid w:val="00292DE5"/>
    <w:rsid w:val="00293B7B"/>
    <w:rsid w:val="00294849"/>
    <w:rsid w:val="00296307"/>
    <w:rsid w:val="002A26A4"/>
    <w:rsid w:val="002A3CA7"/>
    <w:rsid w:val="002A5262"/>
    <w:rsid w:val="002A587E"/>
    <w:rsid w:val="002A7A84"/>
    <w:rsid w:val="002A7B62"/>
    <w:rsid w:val="002A7C66"/>
    <w:rsid w:val="002B0DDE"/>
    <w:rsid w:val="002B1674"/>
    <w:rsid w:val="002B39B5"/>
    <w:rsid w:val="002B4AC8"/>
    <w:rsid w:val="002B784E"/>
    <w:rsid w:val="002C1B73"/>
    <w:rsid w:val="002C26D4"/>
    <w:rsid w:val="002C276A"/>
    <w:rsid w:val="002C3805"/>
    <w:rsid w:val="002C4D19"/>
    <w:rsid w:val="002C7D24"/>
    <w:rsid w:val="002D0FDC"/>
    <w:rsid w:val="002D12FA"/>
    <w:rsid w:val="002D1E26"/>
    <w:rsid w:val="002D48F7"/>
    <w:rsid w:val="002D58B9"/>
    <w:rsid w:val="002E049F"/>
    <w:rsid w:val="002E352F"/>
    <w:rsid w:val="002E3E1D"/>
    <w:rsid w:val="002E4A5F"/>
    <w:rsid w:val="002E53B5"/>
    <w:rsid w:val="002E5C23"/>
    <w:rsid w:val="002F151B"/>
    <w:rsid w:val="002F193C"/>
    <w:rsid w:val="002F2446"/>
    <w:rsid w:val="002F2ABD"/>
    <w:rsid w:val="002F485E"/>
    <w:rsid w:val="002F57C4"/>
    <w:rsid w:val="002F5B02"/>
    <w:rsid w:val="002F5BC8"/>
    <w:rsid w:val="003002AA"/>
    <w:rsid w:val="00301E4F"/>
    <w:rsid w:val="00301FC4"/>
    <w:rsid w:val="00302C6C"/>
    <w:rsid w:val="00303877"/>
    <w:rsid w:val="003039C2"/>
    <w:rsid w:val="00304D34"/>
    <w:rsid w:val="0030658C"/>
    <w:rsid w:val="00310146"/>
    <w:rsid w:val="00311B97"/>
    <w:rsid w:val="0031299B"/>
    <w:rsid w:val="00313DFC"/>
    <w:rsid w:val="003140D1"/>
    <w:rsid w:val="00314572"/>
    <w:rsid w:val="003157B0"/>
    <w:rsid w:val="00316E61"/>
    <w:rsid w:val="00322EBB"/>
    <w:rsid w:val="0032387E"/>
    <w:rsid w:val="00323AD4"/>
    <w:rsid w:val="003269C5"/>
    <w:rsid w:val="00326AD2"/>
    <w:rsid w:val="00326EDB"/>
    <w:rsid w:val="00331346"/>
    <w:rsid w:val="003320E4"/>
    <w:rsid w:val="00332164"/>
    <w:rsid w:val="00333944"/>
    <w:rsid w:val="00334641"/>
    <w:rsid w:val="00335315"/>
    <w:rsid w:val="00335CE2"/>
    <w:rsid w:val="0034495A"/>
    <w:rsid w:val="003458A2"/>
    <w:rsid w:val="00350A15"/>
    <w:rsid w:val="00351406"/>
    <w:rsid w:val="00352B86"/>
    <w:rsid w:val="003553F8"/>
    <w:rsid w:val="003553FD"/>
    <w:rsid w:val="003579FC"/>
    <w:rsid w:val="00361EDB"/>
    <w:rsid w:val="00362F65"/>
    <w:rsid w:val="00364100"/>
    <w:rsid w:val="00364528"/>
    <w:rsid w:val="00365BCC"/>
    <w:rsid w:val="00366321"/>
    <w:rsid w:val="003678FB"/>
    <w:rsid w:val="00367B88"/>
    <w:rsid w:val="00370EA9"/>
    <w:rsid w:val="00371143"/>
    <w:rsid w:val="003759CC"/>
    <w:rsid w:val="00375B48"/>
    <w:rsid w:val="003849B8"/>
    <w:rsid w:val="00385110"/>
    <w:rsid w:val="00385909"/>
    <w:rsid w:val="00385A5C"/>
    <w:rsid w:val="003924BA"/>
    <w:rsid w:val="00396DBF"/>
    <w:rsid w:val="00397E26"/>
    <w:rsid w:val="003A0AC0"/>
    <w:rsid w:val="003A43BC"/>
    <w:rsid w:val="003A45B8"/>
    <w:rsid w:val="003A6074"/>
    <w:rsid w:val="003A641C"/>
    <w:rsid w:val="003A671D"/>
    <w:rsid w:val="003A73CD"/>
    <w:rsid w:val="003B2E27"/>
    <w:rsid w:val="003B51A2"/>
    <w:rsid w:val="003B6BAD"/>
    <w:rsid w:val="003B72B0"/>
    <w:rsid w:val="003B7F0D"/>
    <w:rsid w:val="003C05CB"/>
    <w:rsid w:val="003C347C"/>
    <w:rsid w:val="003C526F"/>
    <w:rsid w:val="003C6ED9"/>
    <w:rsid w:val="003D22A1"/>
    <w:rsid w:val="003D281E"/>
    <w:rsid w:val="003D4505"/>
    <w:rsid w:val="003D452F"/>
    <w:rsid w:val="003D719E"/>
    <w:rsid w:val="003E0998"/>
    <w:rsid w:val="003E283B"/>
    <w:rsid w:val="003E308B"/>
    <w:rsid w:val="003E50C3"/>
    <w:rsid w:val="003E74C9"/>
    <w:rsid w:val="003E7967"/>
    <w:rsid w:val="003F4927"/>
    <w:rsid w:val="003F4DE5"/>
    <w:rsid w:val="003F5EC5"/>
    <w:rsid w:val="003F5F77"/>
    <w:rsid w:val="004017A6"/>
    <w:rsid w:val="00402BA3"/>
    <w:rsid w:val="0040386C"/>
    <w:rsid w:val="0040397C"/>
    <w:rsid w:val="0041138B"/>
    <w:rsid w:val="00413577"/>
    <w:rsid w:val="00414BA5"/>
    <w:rsid w:val="00414CB2"/>
    <w:rsid w:val="00415CFE"/>
    <w:rsid w:val="00416BC3"/>
    <w:rsid w:val="004170D6"/>
    <w:rsid w:val="00417F08"/>
    <w:rsid w:val="00420B6B"/>
    <w:rsid w:val="00422EA4"/>
    <w:rsid w:val="00424969"/>
    <w:rsid w:val="00425D37"/>
    <w:rsid w:val="00427448"/>
    <w:rsid w:val="004307B6"/>
    <w:rsid w:val="004332CF"/>
    <w:rsid w:val="00433413"/>
    <w:rsid w:val="0043460F"/>
    <w:rsid w:val="0043493D"/>
    <w:rsid w:val="00435347"/>
    <w:rsid w:val="00435D7F"/>
    <w:rsid w:val="00435F32"/>
    <w:rsid w:val="00435FA0"/>
    <w:rsid w:val="004377FB"/>
    <w:rsid w:val="00437EAE"/>
    <w:rsid w:val="00440516"/>
    <w:rsid w:val="004406F7"/>
    <w:rsid w:val="00441545"/>
    <w:rsid w:val="00441955"/>
    <w:rsid w:val="004444A2"/>
    <w:rsid w:val="00445329"/>
    <w:rsid w:val="00447D56"/>
    <w:rsid w:val="00447F0F"/>
    <w:rsid w:val="0045493B"/>
    <w:rsid w:val="00455876"/>
    <w:rsid w:val="00456D6F"/>
    <w:rsid w:val="00457651"/>
    <w:rsid w:val="00460499"/>
    <w:rsid w:val="004623E3"/>
    <w:rsid w:val="0046291E"/>
    <w:rsid w:val="004643F0"/>
    <w:rsid w:val="00465347"/>
    <w:rsid w:val="004669A1"/>
    <w:rsid w:val="00470224"/>
    <w:rsid w:val="00470CF3"/>
    <w:rsid w:val="00473FA3"/>
    <w:rsid w:val="00476FFC"/>
    <w:rsid w:val="00482FCB"/>
    <w:rsid w:val="004857EF"/>
    <w:rsid w:val="00485D35"/>
    <w:rsid w:val="00490130"/>
    <w:rsid w:val="004905A7"/>
    <w:rsid w:val="00491D05"/>
    <w:rsid w:val="0049391F"/>
    <w:rsid w:val="00493A97"/>
    <w:rsid w:val="00493A9B"/>
    <w:rsid w:val="00494882"/>
    <w:rsid w:val="00496A8A"/>
    <w:rsid w:val="00497F9A"/>
    <w:rsid w:val="004A156A"/>
    <w:rsid w:val="004A2F31"/>
    <w:rsid w:val="004A6EAF"/>
    <w:rsid w:val="004B07F6"/>
    <w:rsid w:val="004B0D11"/>
    <w:rsid w:val="004B169D"/>
    <w:rsid w:val="004B6882"/>
    <w:rsid w:val="004C0135"/>
    <w:rsid w:val="004C1F93"/>
    <w:rsid w:val="004C3C56"/>
    <w:rsid w:val="004C4111"/>
    <w:rsid w:val="004C49ED"/>
    <w:rsid w:val="004C51D1"/>
    <w:rsid w:val="004C6C87"/>
    <w:rsid w:val="004D058C"/>
    <w:rsid w:val="004D32C8"/>
    <w:rsid w:val="004D459C"/>
    <w:rsid w:val="004D499D"/>
    <w:rsid w:val="004D63F0"/>
    <w:rsid w:val="004E059B"/>
    <w:rsid w:val="004E1422"/>
    <w:rsid w:val="004E1E0A"/>
    <w:rsid w:val="004E43A3"/>
    <w:rsid w:val="004E4DB8"/>
    <w:rsid w:val="004E4E45"/>
    <w:rsid w:val="004E56C9"/>
    <w:rsid w:val="004E79FB"/>
    <w:rsid w:val="004E7FC3"/>
    <w:rsid w:val="004F19A1"/>
    <w:rsid w:val="004F4C61"/>
    <w:rsid w:val="004F6CE8"/>
    <w:rsid w:val="00500AA8"/>
    <w:rsid w:val="00500B98"/>
    <w:rsid w:val="005010AC"/>
    <w:rsid w:val="00502A61"/>
    <w:rsid w:val="0050398F"/>
    <w:rsid w:val="00504D0A"/>
    <w:rsid w:val="00510D1B"/>
    <w:rsid w:val="00512553"/>
    <w:rsid w:val="00512B11"/>
    <w:rsid w:val="00512C3F"/>
    <w:rsid w:val="0051365E"/>
    <w:rsid w:val="00514D0B"/>
    <w:rsid w:val="00516B98"/>
    <w:rsid w:val="0052110D"/>
    <w:rsid w:val="00523073"/>
    <w:rsid w:val="0052419E"/>
    <w:rsid w:val="00527379"/>
    <w:rsid w:val="00527447"/>
    <w:rsid w:val="00527CB9"/>
    <w:rsid w:val="00530F19"/>
    <w:rsid w:val="005326C7"/>
    <w:rsid w:val="00532CE6"/>
    <w:rsid w:val="005330A8"/>
    <w:rsid w:val="005376AD"/>
    <w:rsid w:val="00537A38"/>
    <w:rsid w:val="005408B8"/>
    <w:rsid w:val="00540A4F"/>
    <w:rsid w:val="00542423"/>
    <w:rsid w:val="00542D1B"/>
    <w:rsid w:val="00542D37"/>
    <w:rsid w:val="00542E8F"/>
    <w:rsid w:val="005432D0"/>
    <w:rsid w:val="00543909"/>
    <w:rsid w:val="00543F8A"/>
    <w:rsid w:val="005443FE"/>
    <w:rsid w:val="005510CC"/>
    <w:rsid w:val="00553077"/>
    <w:rsid w:val="00556382"/>
    <w:rsid w:val="0055793A"/>
    <w:rsid w:val="00557DEF"/>
    <w:rsid w:val="005618AF"/>
    <w:rsid w:val="00562E18"/>
    <w:rsid w:val="005658F3"/>
    <w:rsid w:val="00565CAE"/>
    <w:rsid w:val="00566392"/>
    <w:rsid w:val="0057050D"/>
    <w:rsid w:val="00574080"/>
    <w:rsid w:val="005743D3"/>
    <w:rsid w:val="00575388"/>
    <w:rsid w:val="005823B3"/>
    <w:rsid w:val="005831E9"/>
    <w:rsid w:val="005836A2"/>
    <w:rsid w:val="00583832"/>
    <w:rsid w:val="00583CE7"/>
    <w:rsid w:val="005840DF"/>
    <w:rsid w:val="00585391"/>
    <w:rsid w:val="00587399"/>
    <w:rsid w:val="00590742"/>
    <w:rsid w:val="00592281"/>
    <w:rsid w:val="00594D4E"/>
    <w:rsid w:val="0059576B"/>
    <w:rsid w:val="005957A9"/>
    <w:rsid w:val="00596F64"/>
    <w:rsid w:val="0059743A"/>
    <w:rsid w:val="00597B02"/>
    <w:rsid w:val="005A2C2C"/>
    <w:rsid w:val="005A452D"/>
    <w:rsid w:val="005A546B"/>
    <w:rsid w:val="005A7E0E"/>
    <w:rsid w:val="005B29CE"/>
    <w:rsid w:val="005B7BEE"/>
    <w:rsid w:val="005B7DE4"/>
    <w:rsid w:val="005C1B19"/>
    <w:rsid w:val="005C3000"/>
    <w:rsid w:val="005C6B1B"/>
    <w:rsid w:val="005C7286"/>
    <w:rsid w:val="005C7C92"/>
    <w:rsid w:val="005D01EB"/>
    <w:rsid w:val="005D0941"/>
    <w:rsid w:val="005D1B5F"/>
    <w:rsid w:val="005D223E"/>
    <w:rsid w:val="005D36E1"/>
    <w:rsid w:val="005D405A"/>
    <w:rsid w:val="005D63FE"/>
    <w:rsid w:val="005D6C66"/>
    <w:rsid w:val="005E054E"/>
    <w:rsid w:val="005E115B"/>
    <w:rsid w:val="005E1C56"/>
    <w:rsid w:val="005E1E4E"/>
    <w:rsid w:val="005E24D7"/>
    <w:rsid w:val="005E2806"/>
    <w:rsid w:val="005E2817"/>
    <w:rsid w:val="005E3538"/>
    <w:rsid w:val="005E3E7B"/>
    <w:rsid w:val="005E4DFE"/>
    <w:rsid w:val="005E6357"/>
    <w:rsid w:val="005F0940"/>
    <w:rsid w:val="005F2FB8"/>
    <w:rsid w:val="005F3540"/>
    <w:rsid w:val="005F51D0"/>
    <w:rsid w:val="005F5667"/>
    <w:rsid w:val="005F590D"/>
    <w:rsid w:val="005F5A3E"/>
    <w:rsid w:val="005F5B44"/>
    <w:rsid w:val="005F6D2C"/>
    <w:rsid w:val="00601570"/>
    <w:rsid w:val="00602CF4"/>
    <w:rsid w:val="006040D3"/>
    <w:rsid w:val="006041C0"/>
    <w:rsid w:val="00606BDB"/>
    <w:rsid w:val="00612863"/>
    <w:rsid w:val="0061798C"/>
    <w:rsid w:val="00620126"/>
    <w:rsid w:val="00621112"/>
    <w:rsid w:val="006214B5"/>
    <w:rsid w:val="00621CBE"/>
    <w:rsid w:val="00621E2C"/>
    <w:rsid w:val="00622FAC"/>
    <w:rsid w:val="00624294"/>
    <w:rsid w:val="006248BE"/>
    <w:rsid w:val="00626CEC"/>
    <w:rsid w:val="006277CE"/>
    <w:rsid w:val="00627D3F"/>
    <w:rsid w:val="00630BDE"/>
    <w:rsid w:val="00631ACD"/>
    <w:rsid w:val="0063640F"/>
    <w:rsid w:val="00636CD7"/>
    <w:rsid w:val="00640BBD"/>
    <w:rsid w:val="00646426"/>
    <w:rsid w:val="00653312"/>
    <w:rsid w:val="006534B6"/>
    <w:rsid w:val="00653ED0"/>
    <w:rsid w:val="00662DE3"/>
    <w:rsid w:val="00663532"/>
    <w:rsid w:val="0066410C"/>
    <w:rsid w:val="00664745"/>
    <w:rsid w:val="00664B14"/>
    <w:rsid w:val="00665092"/>
    <w:rsid w:val="00670C85"/>
    <w:rsid w:val="00672C74"/>
    <w:rsid w:val="00675950"/>
    <w:rsid w:val="00675C7D"/>
    <w:rsid w:val="0067679F"/>
    <w:rsid w:val="00676CC0"/>
    <w:rsid w:val="00685DBA"/>
    <w:rsid w:val="0068708B"/>
    <w:rsid w:val="00687107"/>
    <w:rsid w:val="00687AD2"/>
    <w:rsid w:val="00690CED"/>
    <w:rsid w:val="00690D12"/>
    <w:rsid w:val="00691059"/>
    <w:rsid w:val="0069179F"/>
    <w:rsid w:val="0069258B"/>
    <w:rsid w:val="0069270F"/>
    <w:rsid w:val="00694538"/>
    <w:rsid w:val="00695096"/>
    <w:rsid w:val="00695665"/>
    <w:rsid w:val="00697697"/>
    <w:rsid w:val="006A0779"/>
    <w:rsid w:val="006A09CA"/>
    <w:rsid w:val="006A47B6"/>
    <w:rsid w:val="006A4E15"/>
    <w:rsid w:val="006A5417"/>
    <w:rsid w:val="006A66DF"/>
    <w:rsid w:val="006A7B6C"/>
    <w:rsid w:val="006B3E35"/>
    <w:rsid w:val="006B7275"/>
    <w:rsid w:val="006C43A4"/>
    <w:rsid w:val="006C59AB"/>
    <w:rsid w:val="006C5CC9"/>
    <w:rsid w:val="006C6A5F"/>
    <w:rsid w:val="006C723B"/>
    <w:rsid w:val="006C727D"/>
    <w:rsid w:val="006C7C5A"/>
    <w:rsid w:val="006D13FE"/>
    <w:rsid w:val="006D19F0"/>
    <w:rsid w:val="006D1B1C"/>
    <w:rsid w:val="006D256E"/>
    <w:rsid w:val="006D45A6"/>
    <w:rsid w:val="006D7ECC"/>
    <w:rsid w:val="006E0703"/>
    <w:rsid w:val="006E1733"/>
    <w:rsid w:val="006E213F"/>
    <w:rsid w:val="006E2BBA"/>
    <w:rsid w:val="006E47B7"/>
    <w:rsid w:val="006E4FCA"/>
    <w:rsid w:val="006E5EF1"/>
    <w:rsid w:val="006E61BC"/>
    <w:rsid w:val="006E71C8"/>
    <w:rsid w:val="006F24A4"/>
    <w:rsid w:val="006F495A"/>
    <w:rsid w:val="006F5A55"/>
    <w:rsid w:val="006F5CA4"/>
    <w:rsid w:val="006F742D"/>
    <w:rsid w:val="00700062"/>
    <w:rsid w:val="0070102D"/>
    <w:rsid w:val="00704830"/>
    <w:rsid w:val="00704C75"/>
    <w:rsid w:val="00705DB6"/>
    <w:rsid w:val="00712177"/>
    <w:rsid w:val="0071254E"/>
    <w:rsid w:val="007157EF"/>
    <w:rsid w:val="00716570"/>
    <w:rsid w:val="00720235"/>
    <w:rsid w:val="00722861"/>
    <w:rsid w:val="00723BF4"/>
    <w:rsid w:val="007246FE"/>
    <w:rsid w:val="0072535A"/>
    <w:rsid w:val="00726B1D"/>
    <w:rsid w:val="00727EEB"/>
    <w:rsid w:val="00730B00"/>
    <w:rsid w:val="00731AD8"/>
    <w:rsid w:val="00732CC1"/>
    <w:rsid w:val="00735C93"/>
    <w:rsid w:val="007367A0"/>
    <w:rsid w:val="007370B0"/>
    <w:rsid w:val="00742D67"/>
    <w:rsid w:val="00743CC8"/>
    <w:rsid w:val="00745053"/>
    <w:rsid w:val="00746240"/>
    <w:rsid w:val="00746757"/>
    <w:rsid w:val="007544E4"/>
    <w:rsid w:val="00754597"/>
    <w:rsid w:val="00757B9A"/>
    <w:rsid w:val="00760A2E"/>
    <w:rsid w:val="00761893"/>
    <w:rsid w:val="00762B9B"/>
    <w:rsid w:val="00762C40"/>
    <w:rsid w:val="00763636"/>
    <w:rsid w:val="007638A0"/>
    <w:rsid w:val="00763BA3"/>
    <w:rsid w:val="0076525B"/>
    <w:rsid w:val="0076574C"/>
    <w:rsid w:val="00767377"/>
    <w:rsid w:val="00770A99"/>
    <w:rsid w:val="00770D65"/>
    <w:rsid w:val="00771496"/>
    <w:rsid w:val="00771597"/>
    <w:rsid w:val="0077345F"/>
    <w:rsid w:val="00780010"/>
    <w:rsid w:val="0078033E"/>
    <w:rsid w:val="00783DD2"/>
    <w:rsid w:val="0078494B"/>
    <w:rsid w:val="00786961"/>
    <w:rsid w:val="00787E61"/>
    <w:rsid w:val="0079286D"/>
    <w:rsid w:val="00793D06"/>
    <w:rsid w:val="00793EEA"/>
    <w:rsid w:val="0079420E"/>
    <w:rsid w:val="00796092"/>
    <w:rsid w:val="00796D62"/>
    <w:rsid w:val="00796F81"/>
    <w:rsid w:val="007975D6"/>
    <w:rsid w:val="007A0A88"/>
    <w:rsid w:val="007A1FEB"/>
    <w:rsid w:val="007A60C0"/>
    <w:rsid w:val="007A7908"/>
    <w:rsid w:val="007B022D"/>
    <w:rsid w:val="007B0FC9"/>
    <w:rsid w:val="007B17F0"/>
    <w:rsid w:val="007B1F8A"/>
    <w:rsid w:val="007B24E6"/>
    <w:rsid w:val="007B31EF"/>
    <w:rsid w:val="007B40C8"/>
    <w:rsid w:val="007B5B85"/>
    <w:rsid w:val="007B6FD9"/>
    <w:rsid w:val="007B75E5"/>
    <w:rsid w:val="007B7B67"/>
    <w:rsid w:val="007C04F5"/>
    <w:rsid w:val="007C26C2"/>
    <w:rsid w:val="007C4082"/>
    <w:rsid w:val="007C645E"/>
    <w:rsid w:val="007D5278"/>
    <w:rsid w:val="007D7B9A"/>
    <w:rsid w:val="007E0EF2"/>
    <w:rsid w:val="007E2BD0"/>
    <w:rsid w:val="007E3EFD"/>
    <w:rsid w:val="007E6C39"/>
    <w:rsid w:val="007F2760"/>
    <w:rsid w:val="007F45ED"/>
    <w:rsid w:val="007F4A29"/>
    <w:rsid w:val="007F5EE3"/>
    <w:rsid w:val="007F70A3"/>
    <w:rsid w:val="007F71CB"/>
    <w:rsid w:val="00800757"/>
    <w:rsid w:val="008023D7"/>
    <w:rsid w:val="0080281A"/>
    <w:rsid w:val="00802EDC"/>
    <w:rsid w:val="0080329F"/>
    <w:rsid w:val="0080486A"/>
    <w:rsid w:val="00804DBB"/>
    <w:rsid w:val="0080539B"/>
    <w:rsid w:val="0080589A"/>
    <w:rsid w:val="00807C4F"/>
    <w:rsid w:val="00807F6A"/>
    <w:rsid w:val="00810CBF"/>
    <w:rsid w:val="008119A3"/>
    <w:rsid w:val="00815344"/>
    <w:rsid w:val="00815BD7"/>
    <w:rsid w:val="0081655E"/>
    <w:rsid w:val="00817463"/>
    <w:rsid w:val="00817B78"/>
    <w:rsid w:val="008200C0"/>
    <w:rsid w:val="008206D7"/>
    <w:rsid w:val="00820B46"/>
    <w:rsid w:val="00821381"/>
    <w:rsid w:val="00821F2E"/>
    <w:rsid w:val="00826122"/>
    <w:rsid w:val="00830544"/>
    <w:rsid w:val="00831AEA"/>
    <w:rsid w:val="00835595"/>
    <w:rsid w:val="00840702"/>
    <w:rsid w:val="00841CD2"/>
    <w:rsid w:val="00842359"/>
    <w:rsid w:val="00842564"/>
    <w:rsid w:val="008429B7"/>
    <w:rsid w:val="008454CB"/>
    <w:rsid w:val="00846B47"/>
    <w:rsid w:val="00847C2E"/>
    <w:rsid w:val="00847FF2"/>
    <w:rsid w:val="0085382A"/>
    <w:rsid w:val="008545D8"/>
    <w:rsid w:val="00854ECE"/>
    <w:rsid w:val="00857164"/>
    <w:rsid w:val="00861B27"/>
    <w:rsid w:val="00862E83"/>
    <w:rsid w:val="00863F6C"/>
    <w:rsid w:val="00864AF3"/>
    <w:rsid w:val="00864DBA"/>
    <w:rsid w:val="00864E06"/>
    <w:rsid w:val="00865940"/>
    <w:rsid w:val="00872929"/>
    <w:rsid w:val="00873198"/>
    <w:rsid w:val="008737B2"/>
    <w:rsid w:val="00875A00"/>
    <w:rsid w:val="00876471"/>
    <w:rsid w:val="00877D7F"/>
    <w:rsid w:val="00877E03"/>
    <w:rsid w:val="00877F9E"/>
    <w:rsid w:val="00881627"/>
    <w:rsid w:val="00883955"/>
    <w:rsid w:val="00885412"/>
    <w:rsid w:val="00886435"/>
    <w:rsid w:val="00893065"/>
    <w:rsid w:val="008945A6"/>
    <w:rsid w:val="008A2BDF"/>
    <w:rsid w:val="008A6995"/>
    <w:rsid w:val="008A701B"/>
    <w:rsid w:val="008A7A7D"/>
    <w:rsid w:val="008B0042"/>
    <w:rsid w:val="008B62F2"/>
    <w:rsid w:val="008B6C1C"/>
    <w:rsid w:val="008B6E27"/>
    <w:rsid w:val="008B7056"/>
    <w:rsid w:val="008B7CE0"/>
    <w:rsid w:val="008C02FF"/>
    <w:rsid w:val="008C1B51"/>
    <w:rsid w:val="008C5CAF"/>
    <w:rsid w:val="008C6BF5"/>
    <w:rsid w:val="008C72E8"/>
    <w:rsid w:val="008D0AC9"/>
    <w:rsid w:val="008E040F"/>
    <w:rsid w:val="008E1428"/>
    <w:rsid w:val="008E56E0"/>
    <w:rsid w:val="008E7F99"/>
    <w:rsid w:val="008F0328"/>
    <w:rsid w:val="008F0C52"/>
    <w:rsid w:val="008F1D5F"/>
    <w:rsid w:val="008F52DC"/>
    <w:rsid w:val="008F585D"/>
    <w:rsid w:val="008F77EF"/>
    <w:rsid w:val="009012D0"/>
    <w:rsid w:val="00901320"/>
    <w:rsid w:val="00902547"/>
    <w:rsid w:val="00904A86"/>
    <w:rsid w:val="00904F6E"/>
    <w:rsid w:val="00905932"/>
    <w:rsid w:val="00905FC6"/>
    <w:rsid w:val="00906E63"/>
    <w:rsid w:val="00906FDF"/>
    <w:rsid w:val="00912837"/>
    <w:rsid w:val="009153E7"/>
    <w:rsid w:val="00915548"/>
    <w:rsid w:val="0091717C"/>
    <w:rsid w:val="009201C1"/>
    <w:rsid w:val="009218EA"/>
    <w:rsid w:val="009219C4"/>
    <w:rsid w:val="009219DC"/>
    <w:rsid w:val="00922507"/>
    <w:rsid w:val="009230FB"/>
    <w:rsid w:val="00923A77"/>
    <w:rsid w:val="0092597D"/>
    <w:rsid w:val="00925C5D"/>
    <w:rsid w:val="009262EB"/>
    <w:rsid w:val="009300E5"/>
    <w:rsid w:val="00932954"/>
    <w:rsid w:val="009351AC"/>
    <w:rsid w:val="00935D77"/>
    <w:rsid w:val="009431CF"/>
    <w:rsid w:val="00945623"/>
    <w:rsid w:val="00946EA2"/>
    <w:rsid w:val="00950E63"/>
    <w:rsid w:val="00952E49"/>
    <w:rsid w:val="009541A5"/>
    <w:rsid w:val="00954D77"/>
    <w:rsid w:val="0095592B"/>
    <w:rsid w:val="00956251"/>
    <w:rsid w:val="009571D8"/>
    <w:rsid w:val="0096094E"/>
    <w:rsid w:val="009623A4"/>
    <w:rsid w:val="00964A27"/>
    <w:rsid w:val="00964A59"/>
    <w:rsid w:val="00967B97"/>
    <w:rsid w:val="00971CE7"/>
    <w:rsid w:val="0097333B"/>
    <w:rsid w:val="00973A23"/>
    <w:rsid w:val="009747B6"/>
    <w:rsid w:val="00975692"/>
    <w:rsid w:val="00976936"/>
    <w:rsid w:val="00976FFD"/>
    <w:rsid w:val="009802E1"/>
    <w:rsid w:val="00980DD8"/>
    <w:rsid w:val="00982430"/>
    <w:rsid w:val="00982BF0"/>
    <w:rsid w:val="009834B2"/>
    <w:rsid w:val="00984424"/>
    <w:rsid w:val="00985B44"/>
    <w:rsid w:val="00986262"/>
    <w:rsid w:val="00986F9B"/>
    <w:rsid w:val="009873A8"/>
    <w:rsid w:val="00990FDE"/>
    <w:rsid w:val="00991EDE"/>
    <w:rsid w:val="009937FA"/>
    <w:rsid w:val="009938E0"/>
    <w:rsid w:val="00997A5D"/>
    <w:rsid w:val="009A0E61"/>
    <w:rsid w:val="009A136A"/>
    <w:rsid w:val="009A1DBC"/>
    <w:rsid w:val="009A2F26"/>
    <w:rsid w:val="009A4070"/>
    <w:rsid w:val="009B3793"/>
    <w:rsid w:val="009B4512"/>
    <w:rsid w:val="009B5F1E"/>
    <w:rsid w:val="009B610A"/>
    <w:rsid w:val="009B67F7"/>
    <w:rsid w:val="009B764A"/>
    <w:rsid w:val="009C0A3A"/>
    <w:rsid w:val="009C4400"/>
    <w:rsid w:val="009C6791"/>
    <w:rsid w:val="009C7A31"/>
    <w:rsid w:val="009D0A97"/>
    <w:rsid w:val="009D1A87"/>
    <w:rsid w:val="009D1D52"/>
    <w:rsid w:val="009D4187"/>
    <w:rsid w:val="009D6B32"/>
    <w:rsid w:val="009D736A"/>
    <w:rsid w:val="009D77CC"/>
    <w:rsid w:val="009E063F"/>
    <w:rsid w:val="009E110D"/>
    <w:rsid w:val="009E1DE8"/>
    <w:rsid w:val="009E1FA5"/>
    <w:rsid w:val="009E2794"/>
    <w:rsid w:val="009E2FC5"/>
    <w:rsid w:val="009E51E7"/>
    <w:rsid w:val="009E5BCB"/>
    <w:rsid w:val="009E70AC"/>
    <w:rsid w:val="009F0234"/>
    <w:rsid w:val="009F0957"/>
    <w:rsid w:val="009F1B28"/>
    <w:rsid w:val="009F4744"/>
    <w:rsid w:val="009F6120"/>
    <w:rsid w:val="00A00FFA"/>
    <w:rsid w:val="00A0689F"/>
    <w:rsid w:val="00A06BD7"/>
    <w:rsid w:val="00A10C3A"/>
    <w:rsid w:val="00A11667"/>
    <w:rsid w:val="00A12326"/>
    <w:rsid w:val="00A15633"/>
    <w:rsid w:val="00A15957"/>
    <w:rsid w:val="00A16A2E"/>
    <w:rsid w:val="00A17A25"/>
    <w:rsid w:val="00A212A6"/>
    <w:rsid w:val="00A213F2"/>
    <w:rsid w:val="00A233A8"/>
    <w:rsid w:val="00A2412C"/>
    <w:rsid w:val="00A250B0"/>
    <w:rsid w:val="00A305A5"/>
    <w:rsid w:val="00A316EB"/>
    <w:rsid w:val="00A32355"/>
    <w:rsid w:val="00A33119"/>
    <w:rsid w:val="00A3357A"/>
    <w:rsid w:val="00A41770"/>
    <w:rsid w:val="00A42615"/>
    <w:rsid w:val="00A440D4"/>
    <w:rsid w:val="00A4554A"/>
    <w:rsid w:val="00A464DD"/>
    <w:rsid w:val="00A46649"/>
    <w:rsid w:val="00A478E5"/>
    <w:rsid w:val="00A515D6"/>
    <w:rsid w:val="00A52E65"/>
    <w:rsid w:val="00A53BD1"/>
    <w:rsid w:val="00A572E9"/>
    <w:rsid w:val="00A573C6"/>
    <w:rsid w:val="00A57590"/>
    <w:rsid w:val="00A578CC"/>
    <w:rsid w:val="00A636FB"/>
    <w:rsid w:val="00A64BE1"/>
    <w:rsid w:val="00A65066"/>
    <w:rsid w:val="00A6541C"/>
    <w:rsid w:val="00A65675"/>
    <w:rsid w:val="00A73EAA"/>
    <w:rsid w:val="00A773E2"/>
    <w:rsid w:val="00A83418"/>
    <w:rsid w:val="00A836EA"/>
    <w:rsid w:val="00A84E41"/>
    <w:rsid w:val="00A902AE"/>
    <w:rsid w:val="00A90FD9"/>
    <w:rsid w:val="00A91156"/>
    <w:rsid w:val="00A92B75"/>
    <w:rsid w:val="00A9334A"/>
    <w:rsid w:val="00A968BF"/>
    <w:rsid w:val="00AA277C"/>
    <w:rsid w:val="00AA2C9F"/>
    <w:rsid w:val="00AA3987"/>
    <w:rsid w:val="00AA5C6F"/>
    <w:rsid w:val="00AA615E"/>
    <w:rsid w:val="00AA77B1"/>
    <w:rsid w:val="00AB1FA1"/>
    <w:rsid w:val="00AB2559"/>
    <w:rsid w:val="00AB2BA5"/>
    <w:rsid w:val="00AB474A"/>
    <w:rsid w:val="00AB4FE6"/>
    <w:rsid w:val="00AB63FE"/>
    <w:rsid w:val="00AC1102"/>
    <w:rsid w:val="00AC25D6"/>
    <w:rsid w:val="00AC2A00"/>
    <w:rsid w:val="00AC2DC5"/>
    <w:rsid w:val="00AC451A"/>
    <w:rsid w:val="00AC5139"/>
    <w:rsid w:val="00AC5603"/>
    <w:rsid w:val="00AC6E9E"/>
    <w:rsid w:val="00AD2D2A"/>
    <w:rsid w:val="00AD34F9"/>
    <w:rsid w:val="00AD37BA"/>
    <w:rsid w:val="00AD73A5"/>
    <w:rsid w:val="00AD79BF"/>
    <w:rsid w:val="00AD7F71"/>
    <w:rsid w:val="00AE091D"/>
    <w:rsid w:val="00AE22CE"/>
    <w:rsid w:val="00AE23D7"/>
    <w:rsid w:val="00AE5677"/>
    <w:rsid w:val="00AE71AB"/>
    <w:rsid w:val="00AE7D94"/>
    <w:rsid w:val="00AF1EB4"/>
    <w:rsid w:val="00AF2134"/>
    <w:rsid w:val="00AF31B6"/>
    <w:rsid w:val="00AF76BF"/>
    <w:rsid w:val="00B00278"/>
    <w:rsid w:val="00B01F73"/>
    <w:rsid w:val="00B02181"/>
    <w:rsid w:val="00B034B1"/>
    <w:rsid w:val="00B03A07"/>
    <w:rsid w:val="00B03F4E"/>
    <w:rsid w:val="00B05145"/>
    <w:rsid w:val="00B0533B"/>
    <w:rsid w:val="00B13124"/>
    <w:rsid w:val="00B157F2"/>
    <w:rsid w:val="00B15D26"/>
    <w:rsid w:val="00B17258"/>
    <w:rsid w:val="00B17F4B"/>
    <w:rsid w:val="00B21623"/>
    <w:rsid w:val="00B23320"/>
    <w:rsid w:val="00B242C5"/>
    <w:rsid w:val="00B24966"/>
    <w:rsid w:val="00B24C1F"/>
    <w:rsid w:val="00B24D2A"/>
    <w:rsid w:val="00B26A2C"/>
    <w:rsid w:val="00B26A39"/>
    <w:rsid w:val="00B30B3B"/>
    <w:rsid w:val="00B31716"/>
    <w:rsid w:val="00B33CB9"/>
    <w:rsid w:val="00B34F9C"/>
    <w:rsid w:val="00B34FD4"/>
    <w:rsid w:val="00B35EFC"/>
    <w:rsid w:val="00B365F6"/>
    <w:rsid w:val="00B36857"/>
    <w:rsid w:val="00B40C63"/>
    <w:rsid w:val="00B41B8C"/>
    <w:rsid w:val="00B41D7C"/>
    <w:rsid w:val="00B425C6"/>
    <w:rsid w:val="00B449C4"/>
    <w:rsid w:val="00B46F91"/>
    <w:rsid w:val="00B511D2"/>
    <w:rsid w:val="00B524A8"/>
    <w:rsid w:val="00B53787"/>
    <w:rsid w:val="00B54E90"/>
    <w:rsid w:val="00B55DC3"/>
    <w:rsid w:val="00B614C1"/>
    <w:rsid w:val="00B66B6A"/>
    <w:rsid w:val="00B674D0"/>
    <w:rsid w:val="00B67A07"/>
    <w:rsid w:val="00B71230"/>
    <w:rsid w:val="00B726CD"/>
    <w:rsid w:val="00B72A39"/>
    <w:rsid w:val="00B751E3"/>
    <w:rsid w:val="00B76CC6"/>
    <w:rsid w:val="00B774B1"/>
    <w:rsid w:val="00B81968"/>
    <w:rsid w:val="00B81F0F"/>
    <w:rsid w:val="00B82D49"/>
    <w:rsid w:val="00B86CD8"/>
    <w:rsid w:val="00B877E5"/>
    <w:rsid w:val="00B87836"/>
    <w:rsid w:val="00B927FF"/>
    <w:rsid w:val="00B94C2B"/>
    <w:rsid w:val="00B95CA7"/>
    <w:rsid w:val="00B96CD6"/>
    <w:rsid w:val="00B96F3B"/>
    <w:rsid w:val="00B9772B"/>
    <w:rsid w:val="00BA07EF"/>
    <w:rsid w:val="00BA0CB8"/>
    <w:rsid w:val="00BA16EE"/>
    <w:rsid w:val="00BA172D"/>
    <w:rsid w:val="00BA346C"/>
    <w:rsid w:val="00BA4EE4"/>
    <w:rsid w:val="00BA5D3A"/>
    <w:rsid w:val="00BA7A53"/>
    <w:rsid w:val="00BB08C3"/>
    <w:rsid w:val="00BB16DF"/>
    <w:rsid w:val="00BB42E5"/>
    <w:rsid w:val="00BB4526"/>
    <w:rsid w:val="00BB5DEA"/>
    <w:rsid w:val="00BB6322"/>
    <w:rsid w:val="00BB700A"/>
    <w:rsid w:val="00BB70AF"/>
    <w:rsid w:val="00BC05D4"/>
    <w:rsid w:val="00BC13BF"/>
    <w:rsid w:val="00BC1D72"/>
    <w:rsid w:val="00BC3426"/>
    <w:rsid w:val="00BC52EA"/>
    <w:rsid w:val="00BC587E"/>
    <w:rsid w:val="00BC666D"/>
    <w:rsid w:val="00BC6BBE"/>
    <w:rsid w:val="00BD2068"/>
    <w:rsid w:val="00BD4D17"/>
    <w:rsid w:val="00BD4F8F"/>
    <w:rsid w:val="00BE0829"/>
    <w:rsid w:val="00BE1735"/>
    <w:rsid w:val="00BE2B59"/>
    <w:rsid w:val="00BE53EA"/>
    <w:rsid w:val="00BE57E6"/>
    <w:rsid w:val="00BE6D14"/>
    <w:rsid w:val="00BF0A3E"/>
    <w:rsid w:val="00BF25B6"/>
    <w:rsid w:val="00BF321A"/>
    <w:rsid w:val="00BF3C45"/>
    <w:rsid w:val="00BF65B5"/>
    <w:rsid w:val="00BF7184"/>
    <w:rsid w:val="00C019D2"/>
    <w:rsid w:val="00C020B3"/>
    <w:rsid w:val="00C029C4"/>
    <w:rsid w:val="00C03D01"/>
    <w:rsid w:val="00C04697"/>
    <w:rsid w:val="00C04F14"/>
    <w:rsid w:val="00C06DF9"/>
    <w:rsid w:val="00C077C1"/>
    <w:rsid w:val="00C1140C"/>
    <w:rsid w:val="00C11890"/>
    <w:rsid w:val="00C12D43"/>
    <w:rsid w:val="00C13CEE"/>
    <w:rsid w:val="00C141F0"/>
    <w:rsid w:val="00C170EE"/>
    <w:rsid w:val="00C2230D"/>
    <w:rsid w:val="00C2237C"/>
    <w:rsid w:val="00C24362"/>
    <w:rsid w:val="00C25C98"/>
    <w:rsid w:val="00C25CB9"/>
    <w:rsid w:val="00C26F54"/>
    <w:rsid w:val="00C3018B"/>
    <w:rsid w:val="00C30DD1"/>
    <w:rsid w:val="00C3278F"/>
    <w:rsid w:val="00C32F92"/>
    <w:rsid w:val="00C33225"/>
    <w:rsid w:val="00C34C03"/>
    <w:rsid w:val="00C36349"/>
    <w:rsid w:val="00C40A08"/>
    <w:rsid w:val="00C41D0C"/>
    <w:rsid w:val="00C41F42"/>
    <w:rsid w:val="00C426B5"/>
    <w:rsid w:val="00C538BC"/>
    <w:rsid w:val="00C53AC9"/>
    <w:rsid w:val="00C53EB2"/>
    <w:rsid w:val="00C5460C"/>
    <w:rsid w:val="00C606DC"/>
    <w:rsid w:val="00C61359"/>
    <w:rsid w:val="00C62259"/>
    <w:rsid w:val="00C62CBB"/>
    <w:rsid w:val="00C62F8D"/>
    <w:rsid w:val="00C63EA6"/>
    <w:rsid w:val="00C64BE5"/>
    <w:rsid w:val="00C671AE"/>
    <w:rsid w:val="00C6724D"/>
    <w:rsid w:val="00C67578"/>
    <w:rsid w:val="00C7110C"/>
    <w:rsid w:val="00C719A5"/>
    <w:rsid w:val="00C71C84"/>
    <w:rsid w:val="00C72B80"/>
    <w:rsid w:val="00C7437D"/>
    <w:rsid w:val="00C75313"/>
    <w:rsid w:val="00C770DE"/>
    <w:rsid w:val="00C7760C"/>
    <w:rsid w:val="00C810CE"/>
    <w:rsid w:val="00C85293"/>
    <w:rsid w:val="00C85910"/>
    <w:rsid w:val="00C85A7A"/>
    <w:rsid w:val="00C8662E"/>
    <w:rsid w:val="00C8735A"/>
    <w:rsid w:val="00C87387"/>
    <w:rsid w:val="00C92E0C"/>
    <w:rsid w:val="00C93544"/>
    <w:rsid w:val="00C946C0"/>
    <w:rsid w:val="00C947FB"/>
    <w:rsid w:val="00C94986"/>
    <w:rsid w:val="00C949BA"/>
    <w:rsid w:val="00C950CE"/>
    <w:rsid w:val="00C953FD"/>
    <w:rsid w:val="00C956E9"/>
    <w:rsid w:val="00C962B9"/>
    <w:rsid w:val="00C97E30"/>
    <w:rsid w:val="00C97E40"/>
    <w:rsid w:val="00CA0F30"/>
    <w:rsid w:val="00CA6FBB"/>
    <w:rsid w:val="00CB0800"/>
    <w:rsid w:val="00CB0A47"/>
    <w:rsid w:val="00CB228A"/>
    <w:rsid w:val="00CB6E9C"/>
    <w:rsid w:val="00CB70A1"/>
    <w:rsid w:val="00CC2462"/>
    <w:rsid w:val="00CC3E06"/>
    <w:rsid w:val="00CC672E"/>
    <w:rsid w:val="00CD2F6B"/>
    <w:rsid w:val="00CD46A5"/>
    <w:rsid w:val="00CD58D1"/>
    <w:rsid w:val="00CD7688"/>
    <w:rsid w:val="00CD7FED"/>
    <w:rsid w:val="00CE00CD"/>
    <w:rsid w:val="00CE3CDC"/>
    <w:rsid w:val="00CE4410"/>
    <w:rsid w:val="00CE6395"/>
    <w:rsid w:val="00CE65AD"/>
    <w:rsid w:val="00CF0173"/>
    <w:rsid w:val="00CF0965"/>
    <w:rsid w:val="00CF2291"/>
    <w:rsid w:val="00CF2451"/>
    <w:rsid w:val="00CF37CF"/>
    <w:rsid w:val="00CF55A6"/>
    <w:rsid w:val="00CF570E"/>
    <w:rsid w:val="00CF586F"/>
    <w:rsid w:val="00CF5941"/>
    <w:rsid w:val="00CF6D31"/>
    <w:rsid w:val="00CF745F"/>
    <w:rsid w:val="00CF7857"/>
    <w:rsid w:val="00CF7CA9"/>
    <w:rsid w:val="00D0002D"/>
    <w:rsid w:val="00D016DC"/>
    <w:rsid w:val="00D02760"/>
    <w:rsid w:val="00D02B77"/>
    <w:rsid w:val="00D02DA4"/>
    <w:rsid w:val="00D02E81"/>
    <w:rsid w:val="00D03954"/>
    <w:rsid w:val="00D0706E"/>
    <w:rsid w:val="00D079F8"/>
    <w:rsid w:val="00D119F1"/>
    <w:rsid w:val="00D11D82"/>
    <w:rsid w:val="00D129E8"/>
    <w:rsid w:val="00D13361"/>
    <w:rsid w:val="00D14897"/>
    <w:rsid w:val="00D16A60"/>
    <w:rsid w:val="00D20361"/>
    <w:rsid w:val="00D20ACB"/>
    <w:rsid w:val="00D20C6F"/>
    <w:rsid w:val="00D20E41"/>
    <w:rsid w:val="00D21542"/>
    <w:rsid w:val="00D22C7E"/>
    <w:rsid w:val="00D233AF"/>
    <w:rsid w:val="00D239CA"/>
    <w:rsid w:val="00D24970"/>
    <w:rsid w:val="00D25386"/>
    <w:rsid w:val="00D258C9"/>
    <w:rsid w:val="00D26331"/>
    <w:rsid w:val="00D26559"/>
    <w:rsid w:val="00D270DD"/>
    <w:rsid w:val="00D31C37"/>
    <w:rsid w:val="00D365A0"/>
    <w:rsid w:val="00D3683C"/>
    <w:rsid w:val="00D371FB"/>
    <w:rsid w:val="00D41B17"/>
    <w:rsid w:val="00D424FC"/>
    <w:rsid w:val="00D43947"/>
    <w:rsid w:val="00D44B4F"/>
    <w:rsid w:val="00D45A18"/>
    <w:rsid w:val="00D45C47"/>
    <w:rsid w:val="00D46409"/>
    <w:rsid w:val="00D47DDF"/>
    <w:rsid w:val="00D51821"/>
    <w:rsid w:val="00D51B2B"/>
    <w:rsid w:val="00D5366F"/>
    <w:rsid w:val="00D54439"/>
    <w:rsid w:val="00D55231"/>
    <w:rsid w:val="00D5706B"/>
    <w:rsid w:val="00D571A9"/>
    <w:rsid w:val="00D60C67"/>
    <w:rsid w:val="00D60EA3"/>
    <w:rsid w:val="00D617EC"/>
    <w:rsid w:val="00D61BE9"/>
    <w:rsid w:val="00D62D0D"/>
    <w:rsid w:val="00D630B5"/>
    <w:rsid w:val="00D637CB"/>
    <w:rsid w:val="00D63FF6"/>
    <w:rsid w:val="00D643F0"/>
    <w:rsid w:val="00D649A8"/>
    <w:rsid w:val="00D66078"/>
    <w:rsid w:val="00D665F8"/>
    <w:rsid w:val="00D66EC9"/>
    <w:rsid w:val="00D67BE4"/>
    <w:rsid w:val="00D707A3"/>
    <w:rsid w:val="00D7108F"/>
    <w:rsid w:val="00D72FB8"/>
    <w:rsid w:val="00D73B98"/>
    <w:rsid w:val="00D74228"/>
    <w:rsid w:val="00D7427A"/>
    <w:rsid w:val="00D74993"/>
    <w:rsid w:val="00D760E1"/>
    <w:rsid w:val="00D7732D"/>
    <w:rsid w:val="00D80D43"/>
    <w:rsid w:val="00D834E1"/>
    <w:rsid w:val="00D8363A"/>
    <w:rsid w:val="00D8365D"/>
    <w:rsid w:val="00D84C62"/>
    <w:rsid w:val="00D878AF"/>
    <w:rsid w:val="00D92CA6"/>
    <w:rsid w:val="00D931B6"/>
    <w:rsid w:val="00D94932"/>
    <w:rsid w:val="00D94C5A"/>
    <w:rsid w:val="00D94D76"/>
    <w:rsid w:val="00D95C3E"/>
    <w:rsid w:val="00D97D66"/>
    <w:rsid w:val="00DA07C3"/>
    <w:rsid w:val="00DA1781"/>
    <w:rsid w:val="00DA27EE"/>
    <w:rsid w:val="00DA70F4"/>
    <w:rsid w:val="00DA7792"/>
    <w:rsid w:val="00DB2534"/>
    <w:rsid w:val="00DB2FE2"/>
    <w:rsid w:val="00DB2FF2"/>
    <w:rsid w:val="00DB4BD0"/>
    <w:rsid w:val="00DB5775"/>
    <w:rsid w:val="00DB5F5B"/>
    <w:rsid w:val="00DB679B"/>
    <w:rsid w:val="00DB6869"/>
    <w:rsid w:val="00DC002A"/>
    <w:rsid w:val="00DC029A"/>
    <w:rsid w:val="00DC0FEB"/>
    <w:rsid w:val="00DC19FF"/>
    <w:rsid w:val="00DC22B9"/>
    <w:rsid w:val="00DC25C8"/>
    <w:rsid w:val="00DC2BDB"/>
    <w:rsid w:val="00DC3C3C"/>
    <w:rsid w:val="00DC49D7"/>
    <w:rsid w:val="00DC53BB"/>
    <w:rsid w:val="00DC5EE8"/>
    <w:rsid w:val="00DD0BDE"/>
    <w:rsid w:val="00DD0E4F"/>
    <w:rsid w:val="00DD2CC3"/>
    <w:rsid w:val="00DD38DF"/>
    <w:rsid w:val="00DD3CDA"/>
    <w:rsid w:val="00DD49EF"/>
    <w:rsid w:val="00DD4FD4"/>
    <w:rsid w:val="00DD55AB"/>
    <w:rsid w:val="00DD672F"/>
    <w:rsid w:val="00DE2D65"/>
    <w:rsid w:val="00DE314F"/>
    <w:rsid w:val="00DE4DBC"/>
    <w:rsid w:val="00DE707E"/>
    <w:rsid w:val="00DF1279"/>
    <w:rsid w:val="00DF1603"/>
    <w:rsid w:val="00DF1A86"/>
    <w:rsid w:val="00DF3C51"/>
    <w:rsid w:val="00DF42CD"/>
    <w:rsid w:val="00DF4416"/>
    <w:rsid w:val="00DF4E75"/>
    <w:rsid w:val="00DF51D8"/>
    <w:rsid w:val="00E021F4"/>
    <w:rsid w:val="00E05E02"/>
    <w:rsid w:val="00E05FEF"/>
    <w:rsid w:val="00E061C0"/>
    <w:rsid w:val="00E0696A"/>
    <w:rsid w:val="00E07217"/>
    <w:rsid w:val="00E07489"/>
    <w:rsid w:val="00E0778F"/>
    <w:rsid w:val="00E10CDC"/>
    <w:rsid w:val="00E125E8"/>
    <w:rsid w:val="00E1272E"/>
    <w:rsid w:val="00E176AE"/>
    <w:rsid w:val="00E17961"/>
    <w:rsid w:val="00E17EF0"/>
    <w:rsid w:val="00E2044C"/>
    <w:rsid w:val="00E222E3"/>
    <w:rsid w:val="00E2377E"/>
    <w:rsid w:val="00E25271"/>
    <w:rsid w:val="00E30088"/>
    <w:rsid w:val="00E30299"/>
    <w:rsid w:val="00E30DE9"/>
    <w:rsid w:val="00E31C12"/>
    <w:rsid w:val="00E327D0"/>
    <w:rsid w:val="00E3420E"/>
    <w:rsid w:val="00E351CE"/>
    <w:rsid w:val="00E35F9E"/>
    <w:rsid w:val="00E370D1"/>
    <w:rsid w:val="00E37B89"/>
    <w:rsid w:val="00E419A2"/>
    <w:rsid w:val="00E453CC"/>
    <w:rsid w:val="00E46CA5"/>
    <w:rsid w:val="00E477EA"/>
    <w:rsid w:val="00E51C0D"/>
    <w:rsid w:val="00E526F1"/>
    <w:rsid w:val="00E53FF8"/>
    <w:rsid w:val="00E548D5"/>
    <w:rsid w:val="00E56229"/>
    <w:rsid w:val="00E56672"/>
    <w:rsid w:val="00E60749"/>
    <w:rsid w:val="00E612E8"/>
    <w:rsid w:val="00E62027"/>
    <w:rsid w:val="00E62249"/>
    <w:rsid w:val="00E6241E"/>
    <w:rsid w:val="00E6298F"/>
    <w:rsid w:val="00E636CF"/>
    <w:rsid w:val="00E63872"/>
    <w:rsid w:val="00E64E29"/>
    <w:rsid w:val="00E6508D"/>
    <w:rsid w:val="00E65B52"/>
    <w:rsid w:val="00E7093A"/>
    <w:rsid w:val="00E71A36"/>
    <w:rsid w:val="00E71CE9"/>
    <w:rsid w:val="00E72C92"/>
    <w:rsid w:val="00E7455D"/>
    <w:rsid w:val="00E776B8"/>
    <w:rsid w:val="00E77A54"/>
    <w:rsid w:val="00E81BA0"/>
    <w:rsid w:val="00E822FF"/>
    <w:rsid w:val="00E82D98"/>
    <w:rsid w:val="00E82FA7"/>
    <w:rsid w:val="00E8549D"/>
    <w:rsid w:val="00E8705F"/>
    <w:rsid w:val="00E87333"/>
    <w:rsid w:val="00E9001F"/>
    <w:rsid w:val="00E904E9"/>
    <w:rsid w:val="00E90572"/>
    <w:rsid w:val="00E90D06"/>
    <w:rsid w:val="00E92127"/>
    <w:rsid w:val="00E9253C"/>
    <w:rsid w:val="00E92973"/>
    <w:rsid w:val="00E92EA7"/>
    <w:rsid w:val="00EA1BB3"/>
    <w:rsid w:val="00EA2149"/>
    <w:rsid w:val="00EA45EF"/>
    <w:rsid w:val="00EA4B67"/>
    <w:rsid w:val="00EA50C9"/>
    <w:rsid w:val="00EA662B"/>
    <w:rsid w:val="00EA6957"/>
    <w:rsid w:val="00EB0327"/>
    <w:rsid w:val="00EB1E44"/>
    <w:rsid w:val="00EB2868"/>
    <w:rsid w:val="00EB2CA4"/>
    <w:rsid w:val="00EB2CE0"/>
    <w:rsid w:val="00EB2E4F"/>
    <w:rsid w:val="00EB55A0"/>
    <w:rsid w:val="00EB6B29"/>
    <w:rsid w:val="00EC0724"/>
    <w:rsid w:val="00EC0913"/>
    <w:rsid w:val="00EC20E7"/>
    <w:rsid w:val="00EC2529"/>
    <w:rsid w:val="00EC2583"/>
    <w:rsid w:val="00EC266F"/>
    <w:rsid w:val="00EC2BC2"/>
    <w:rsid w:val="00EC3D54"/>
    <w:rsid w:val="00EC4811"/>
    <w:rsid w:val="00EC6599"/>
    <w:rsid w:val="00ED009E"/>
    <w:rsid w:val="00ED4C17"/>
    <w:rsid w:val="00ED5483"/>
    <w:rsid w:val="00EE01E0"/>
    <w:rsid w:val="00EE0F7A"/>
    <w:rsid w:val="00EE3005"/>
    <w:rsid w:val="00EE35FC"/>
    <w:rsid w:val="00EE4A1A"/>
    <w:rsid w:val="00EE5389"/>
    <w:rsid w:val="00EE6011"/>
    <w:rsid w:val="00EE6073"/>
    <w:rsid w:val="00EF0424"/>
    <w:rsid w:val="00EF123B"/>
    <w:rsid w:val="00EF173A"/>
    <w:rsid w:val="00EF18BB"/>
    <w:rsid w:val="00EF57AE"/>
    <w:rsid w:val="00EF600A"/>
    <w:rsid w:val="00EF6993"/>
    <w:rsid w:val="00F01B41"/>
    <w:rsid w:val="00F02851"/>
    <w:rsid w:val="00F0331C"/>
    <w:rsid w:val="00F06EA6"/>
    <w:rsid w:val="00F10067"/>
    <w:rsid w:val="00F11A95"/>
    <w:rsid w:val="00F12898"/>
    <w:rsid w:val="00F128B9"/>
    <w:rsid w:val="00F15F72"/>
    <w:rsid w:val="00F164F0"/>
    <w:rsid w:val="00F23E22"/>
    <w:rsid w:val="00F24C22"/>
    <w:rsid w:val="00F259F9"/>
    <w:rsid w:val="00F25BF0"/>
    <w:rsid w:val="00F25C92"/>
    <w:rsid w:val="00F25F83"/>
    <w:rsid w:val="00F26178"/>
    <w:rsid w:val="00F264BA"/>
    <w:rsid w:val="00F26B44"/>
    <w:rsid w:val="00F275CF"/>
    <w:rsid w:val="00F27812"/>
    <w:rsid w:val="00F32197"/>
    <w:rsid w:val="00F335FC"/>
    <w:rsid w:val="00F340CD"/>
    <w:rsid w:val="00F34FD9"/>
    <w:rsid w:val="00F35B7D"/>
    <w:rsid w:val="00F3638D"/>
    <w:rsid w:val="00F3702D"/>
    <w:rsid w:val="00F4564F"/>
    <w:rsid w:val="00F46795"/>
    <w:rsid w:val="00F46DC0"/>
    <w:rsid w:val="00F47316"/>
    <w:rsid w:val="00F47EE6"/>
    <w:rsid w:val="00F52916"/>
    <w:rsid w:val="00F54DF9"/>
    <w:rsid w:val="00F5555C"/>
    <w:rsid w:val="00F568B6"/>
    <w:rsid w:val="00F57721"/>
    <w:rsid w:val="00F57B4C"/>
    <w:rsid w:val="00F60388"/>
    <w:rsid w:val="00F61C1C"/>
    <w:rsid w:val="00F6371D"/>
    <w:rsid w:val="00F645C2"/>
    <w:rsid w:val="00F65613"/>
    <w:rsid w:val="00F66520"/>
    <w:rsid w:val="00F677BA"/>
    <w:rsid w:val="00F67C81"/>
    <w:rsid w:val="00F7068B"/>
    <w:rsid w:val="00F70914"/>
    <w:rsid w:val="00F70D8D"/>
    <w:rsid w:val="00F73339"/>
    <w:rsid w:val="00F73D5C"/>
    <w:rsid w:val="00F741A6"/>
    <w:rsid w:val="00F74E2C"/>
    <w:rsid w:val="00F76185"/>
    <w:rsid w:val="00F7708A"/>
    <w:rsid w:val="00F77EB1"/>
    <w:rsid w:val="00F83AC0"/>
    <w:rsid w:val="00F853F4"/>
    <w:rsid w:val="00F85D38"/>
    <w:rsid w:val="00F907DD"/>
    <w:rsid w:val="00F910EF"/>
    <w:rsid w:val="00F9180C"/>
    <w:rsid w:val="00F94320"/>
    <w:rsid w:val="00F957B4"/>
    <w:rsid w:val="00F95B99"/>
    <w:rsid w:val="00F96E9E"/>
    <w:rsid w:val="00FA063A"/>
    <w:rsid w:val="00FA1367"/>
    <w:rsid w:val="00FA19EB"/>
    <w:rsid w:val="00FA24C9"/>
    <w:rsid w:val="00FA43B3"/>
    <w:rsid w:val="00FA70FB"/>
    <w:rsid w:val="00FA79E0"/>
    <w:rsid w:val="00FA7AE3"/>
    <w:rsid w:val="00FB0429"/>
    <w:rsid w:val="00FB1209"/>
    <w:rsid w:val="00FB347C"/>
    <w:rsid w:val="00FB505F"/>
    <w:rsid w:val="00FC1104"/>
    <w:rsid w:val="00FC2FFC"/>
    <w:rsid w:val="00FC3982"/>
    <w:rsid w:val="00FC3DF1"/>
    <w:rsid w:val="00FC4031"/>
    <w:rsid w:val="00FC4164"/>
    <w:rsid w:val="00FC434C"/>
    <w:rsid w:val="00FC47E9"/>
    <w:rsid w:val="00FC4A6C"/>
    <w:rsid w:val="00FC5965"/>
    <w:rsid w:val="00FC5F79"/>
    <w:rsid w:val="00FD08E7"/>
    <w:rsid w:val="00FD095E"/>
    <w:rsid w:val="00FD317F"/>
    <w:rsid w:val="00FD396A"/>
    <w:rsid w:val="00FD4D2A"/>
    <w:rsid w:val="00FD5B21"/>
    <w:rsid w:val="00FD5E11"/>
    <w:rsid w:val="00FD68D6"/>
    <w:rsid w:val="00FD6CAC"/>
    <w:rsid w:val="00FD747C"/>
    <w:rsid w:val="00FE03B1"/>
    <w:rsid w:val="00FE108F"/>
    <w:rsid w:val="00FE3E70"/>
    <w:rsid w:val="00FE40E5"/>
    <w:rsid w:val="00FE66A2"/>
    <w:rsid w:val="00FE6B33"/>
    <w:rsid w:val="00FE776D"/>
    <w:rsid w:val="00FE77B0"/>
    <w:rsid w:val="00FF059D"/>
    <w:rsid w:val="00FF1517"/>
    <w:rsid w:val="00FF46A4"/>
    <w:rsid w:val="00FF4D75"/>
    <w:rsid w:val="00FF4E8B"/>
    <w:rsid w:val="00FF4F93"/>
    <w:rsid w:val="00FF5CC6"/>
    <w:rsid w:val="00FF6343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7A9"/>
    <w:pPr>
      <w:spacing w:after="0"/>
    </w:pPr>
  </w:style>
  <w:style w:type="paragraph" w:styleId="1">
    <w:name w:val="heading 1"/>
    <w:basedOn w:val="a"/>
    <w:next w:val="First"/>
    <w:link w:val="10"/>
    <w:uiPriority w:val="9"/>
    <w:qFormat/>
    <w:rsid w:val="00214B4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First"/>
    <w:link w:val="20"/>
    <w:uiPriority w:val="9"/>
    <w:unhideWhenUsed/>
    <w:qFormat/>
    <w:rsid w:val="00565CAE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First"/>
    <w:link w:val="30"/>
    <w:uiPriority w:val="9"/>
    <w:unhideWhenUsed/>
    <w:qFormat/>
    <w:rsid w:val="004B07F6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rsid w:val="008305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C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07F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024B79"/>
    <w:pPr>
      <w:jc w:val="both"/>
    </w:pPr>
    <w:rPr>
      <w:rFonts w:ascii="Consolas" w:hAnsi="Consolas"/>
      <w:sz w:val="18"/>
    </w:rPr>
  </w:style>
  <w:style w:type="character" w:customStyle="1" w:styleId="a7">
    <w:name w:val="Код Знак"/>
    <w:basedOn w:val="12"/>
    <w:link w:val="a6"/>
    <w:rsid w:val="00024B79"/>
    <w:rPr>
      <w:rFonts w:ascii="Consolas" w:hAnsi="Consolas"/>
      <w:sz w:val="18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link w:val="First0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  <w:style w:type="character" w:customStyle="1" w:styleId="40">
    <w:name w:val="Заголовок 4 Знак"/>
    <w:basedOn w:val="a0"/>
    <w:link w:val="4"/>
    <w:uiPriority w:val="9"/>
    <w:rsid w:val="00830544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CE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First"/>
    <w:link w:val="Image0"/>
    <w:qFormat/>
    <w:rsid w:val="00DF1603"/>
    <w:pPr>
      <w:keepNext/>
      <w:spacing w:line="240" w:lineRule="auto"/>
      <w:ind w:firstLine="0"/>
      <w:jc w:val="center"/>
    </w:pPr>
    <w:rPr>
      <w:noProof/>
    </w:rPr>
  </w:style>
  <w:style w:type="character" w:styleId="af">
    <w:name w:val="Hyperlink"/>
    <w:basedOn w:val="a0"/>
    <w:uiPriority w:val="99"/>
    <w:unhideWhenUsed/>
    <w:rsid w:val="006D7ECC"/>
    <w:rPr>
      <w:color w:val="0563C1" w:themeColor="hyperlink"/>
      <w:u w:val="single"/>
    </w:rPr>
  </w:style>
  <w:style w:type="character" w:customStyle="1" w:styleId="First0">
    <w:name w:val="First Знак"/>
    <w:basedOn w:val="a0"/>
    <w:link w:val="First"/>
    <w:rsid w:val="00DF1603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Image0">
    <w:name w:val="Image Знак"/>
    <w:basedOn w:val="First0"/>
    <w:link w:val="Image"/>
    <w:rsid w:val="00DF1603"/>
    <w:rPr>
      <w:rFonts w:ascii="Times New Roman" w:hAnsi="Times New Roman" w:cs="Times New Roman"/>
      <w:noProof/>
      <w:sz w:val="28"/>
      <w:szCs w:val="28"/>
      <w:lang w:eastAsia="ar-SA"/>
    </w:rPr>
  </w:style>
  <w:style w:type="character" w:styleId="af0">
    <w:name w:val="Unresolved Mention"/>
    <w:basedOn w:val="a0"/>
    <w:uiPriority w:val="99"/>
    <w:semiHidden/>
    <w:unhideWhenUsed/>
    <w:rsid w:val="006D7E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679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7F71C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00B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autoRedefine/>
    <w:uiPriority w:val="39"/>
    <w:unhideWhenUsed/>
    <w:rsid w:val="000700B7"/>
    <w:pPr>
      <w:spacing w:line="360" w:lineRule="auto"/>
      <w:ind w:left="220"/>
      <w:jc w:val="both"/>
    </w:pPr>
    <w:rPr>
      <w:rFonts w:ascii="Times New Roman" w:hAnsi="Times New Roman"/>
      <w:sz w:val="28"/>
    </w:rPr>
  </w:style>
  <w:style w:type="table" w:customStyle="1" w:styleId="TableGrid">
    <w:name w:val="TableGrid"/>
    <w:rsid w:val="003A6074"/>
    <w:pPr>
      <w:spacing w:after="0" w:line="240" w:lineRule="auto"/>
      <w:ind w:firstLine="709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0700B7"/>
    <w:pPr>
      <w:spacing w:line="360" w:lineRule="auto"/>
      <w:ind w:left="44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5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8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4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44;&#1074;&#1086;&#1080;&#1095;&#1085;&#1086;&#1077;_&#1076;&#1077;&#1088;&#1077;&#1074;&#1086;_&#1087;&#1086;&#1080;&#1089;&#1082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7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1657</cp:revision>
  <dcterms:created xsi:type="dcterms:W3CDTF">2020-02-15T09:22:00Z</dcterms:created>
  <dcterms:modified xsi:type="dcterms:W3CDTF">2022-11-16T16:27:00Z</dcterms:modified>
</cp:coreProperties>
</file>